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0027" w14:textId="77777777" w:rsidR="00702B72" w:rsidRPr="00C137D6" w:rsidRDefault="00702B72" w:rsidP="00BF31A1">
      <w:pPr>
        <w:jc w:val="center"/>
      </w:pPr>
      <w:r w:rsidRPr="00C137D6">
        <w:rPr>
          <w:rFonts w:hint="eastAsia"/>
        </w:rPr>
        <w:t>流網漁業（さわら流網漁業）の許認可方針</w:t>
      </w:r>
    </w:p>
    <w:p w14:paraId="2D12A319" w14:textId="77777777" w:rsidR="00702B72" w:rsidRPr="0050005E" w:rsidRDefault="00702B72" w:rsidP="00702B72">
      <w:pPr>
        <w:rPr>
          <w:rFonts w:hAnsi="ＭＳ 明朝"/>
        </w:rPr>
      </w:pPr>
    </w:p>
    <w:p w14:paraId="3F07C222" w14:textId="77777777" w:rsidR="00702B72" w:rsidRPr="0050005E" w:rsidRDefault="00702B72" w:rsidP="00702B72">
      <w:pPr>
        <w:rPr>
          <w:rFonts w:hAnsi="ＭＳ 明朝"/>
        </w:rPr>
      </w:pPr>
      <w:r w:rsidRPr="0050005E">
        <w:rPr>
          <w:rFonts w:hAnsi="ＭＳ 明朝" w:hint="eastAsia"/>
        </w:rPr>
        <w:t>（総則）</w:t>
      </w:r>
    </w:p>
    <w:p w14:paraId="27AF7A34" w14:textId="77777777" w:rsidR="00702B72" w:rsidRPr="0050005E" w:rsidRDefault="00702B72" w:rsidP="00702B72">
      <w:pPr>
        <w:ind w:left="210" w:hangingChars="100" w:hanging="210"/>
        <w:rPr>
          <w:rFonts w:hAnsi="ＭＳ 明朝"/>
        </w:rPr>
      </w:pPr>
      <w:r w:rsidRPr="0050005E">
        <w:rPr>
          <w:rFonts w:hAnsi="ＭＳ 明朝" w:hint="eastAsia"/>
        </w:rPr>
        <w:t>第１　流網漁業（さわら流網漁業に限る。）の許可又は起業の認可（以下「許可等」という。）にあたっては、漁業法（昭和24年法律第267号。以下「法」という。）及び大阪府漁業調整規則（令和２年大阪府規則第126号。以下「規則」という。）によるほか、この方針によって処理する。</w:t>
      </w:r>
    </w:p>
    <w:p w14:paraId="11EFED4B" w14:textId="77777777" w:rsidR="00702B72" w:rsidRPr="0050005E" w:rsidRDefault="00702B72" w:rsidP="00702B72">
      <w:pPr>
        <w:ind w:left="210" w:hangingChars="100" w:hanging="210"/>
        <w:rPr>
          <w:rFonts w:hAnsi="ＭＳ 明朝"/>
        </w:rPr>
      </w:pPr>
    </w:p>
    <w:p w14:paraId="3C6F05E7" w14:textId="77777777" w:rsidR="00702B72" w:rsidRPr="0050005E" w:rsidRDefault="00702B72" w:rsidP="00702B72">
      <w:pPr>
        <w:ind w:left="210" w:hangingChars="100" w:hanging="210"/>
        <w:rPr>
          <w:rFonts w:hAnsi="ＭＳ 明朝"/>
        </w:rPr>
      </w:pPr>
      <w:r w:rsidRPr="0050005E">
        <w:rPr>
          <w:rFonts w:hAnsi="ＭＳ 明朝" w:hint="eastAsia"/>
        </w:rPr>
        <w:t xml:space="preserve">（許可の定義）　</w:t>
      </w:r>
    </w:p>
    <w:p w14:paraId="0A42367A" w14:textId="77777777" w:rsidR="00702B72" w:rsidRPr="0050005E" w:rsidRDefault="00702B72" w:rsidP="00702B72">
      <w:pPr>
        <w:ind w:left="210" w:hangingChars="100" w:hanging="210"/>
        <w:rPr>
          <w:rFonts w:hAnsi="ＭＳ 明朝"/>
        </w:rPr>
      </w:pPr>
      <w:r w:rsidRPr="0050005E">
        <w:rPr>
          <w:rFonts w:hAnsi="ＭＳ 明朝" w:hint="eastAsia"/>
        </w:rPr>
        <w:t>第２　規則第４条第１項第５号で定める流網漁業は、動力漁船を使用して行う漁業で、次によるものに限る。</w:t>
      </w:r>
    </w:p>
    <w:p w14:paraId="2930ABB5" w14:textId="77777777" w:rsidR="00702B72" w:rsidRPr="0050005E" w:rsidRDefault="00702B72" w:rsidP="00702B72">
      <w:pPr>
        <w:ind w:leftChars="300" w:left="630"/>
        <w:rPr>
          <w:rFonts w:hAnsi="ＭＳ 明朝"/>
        </w:rPr>
      </w:pPr>
      <w:r w:rsidRPr="0050005E">
        <w:rPr>
          <w:rFonts w:hAnsi="ＭＳ 明朝" w:hint="eastAsia"/>
        </w:rPr>
        <w:t>さわら流網漁業</w:t>
      </w:r>
    </w:p>
    <w:p w14:paraId="4B37F9DF" w14:textId="77777777" w:rsidR="00702B72" w:rsidRPr="0050005E" w:rsidRDefault="00702B72" w:rsidP="00702B72">
      <w:pPr>
        <w:ind w:left="210" w:hangingChars="100" w:hanging="210"/>
        <w:rPr>
          <w:rFonts w:hAnsi="ＭＳ 明朝"/>
        </w:rPr>
      </w:pPr>
    </w:p>
    <w:p w14:paraId="3D79C5EA" w14:textId="77777777" w:rsidR="00702B72" w:rsidRPr="0050005E" w:rsidRDefault="00702B72" w:rsidP="00702B72">
      <w:pPr>
        <w:ind w:left="210" w:hangingChars="100" w:hanging="210"/>
        <w:rPr>
          <w:rFonts w:hAnsi="ＭＳ 明朝"/>
        </w:rPr>
      </w:pPr>
      <w:r w:rsidRPr="0050005E">
        <w:rPr>
          <w:rFonts w:hAnsi="ＭＳ 明朝" w:hint="eastAsia"/>
        </w:rPr>
        <w:t>（起業の認可）</w:t>
      </w:r>
    </w:p>
    <w:p w14:paraId="03AA7D0D" w14:textId="77777777" w:rsidR="00702B72" w:rsidRPr="0050005E" w:rsidRDefault="00702B72" w:rsidP="00702B72">
      <w:pPr>
        <w:ind w:left="210" w:hangingChars="100" w:hanging="210"/>
        <w:rPr>
          <w:rFonts w:hAnsi="ＭＳ 明朝"/>
        </w:rPr>
      </w:pPr>
      <w:r w:rsidRPr="0050005E">
        <w:rPr>
          <w:rFonts w:hAnsi="ＭＳ 明朝" w:hint="eastAsia"/>
        </w:rPr>
        <w:t>第３　知事の指定する起業認可の申請の期間は、最長３年とする。（法第58条において読み替えて準用する法第39条第２項及び規則第７条第２項）</w:t>
      </w:r>
    </w:p>
    <w:p w14:paraId="3E8C036F" w14:textId="77777777" w:rsidR="00702B72" w:rsidRPr="0050005E" w:rsidRDefault="00702B72" w:rsidP="00702B72">
      <w:pPr>
        <w:ind w:left="210" w:hangingChars="100" w:hanging="210"/>
        <w:rPr>
          <w:rFonts w:hAnsi="ＭＳ 明朝"/>
        </w:rPr>
      </w:pPr>
      <w:r w:rsidRPr="0050005E">
        <w:rPr>
          <w:rFonts w:hAnsi="ＭＳ 明朝" w:hint="eastAsia"/>
        </w:rPr>
        <w:t>２　起業の認可に係る申請書の様式は、様式第１号とする。</w:t>
      </w:r>
    </w:p>
    <w:p w14:paraId="1C6C9D81" w14:textId="77777777" w:rsidR="00702B72" w:rsidRPr="0050005E" w:rsidRDefault="00702B72" w:rsidP="00702B72">
      <w:pPr>
        <w:ind w:left="210" w:hangingChars="100" w:hanging="210"/>
        <w:rPr>
          <w:rFonts w:hAnsi="ＭＳ 明朝"/>
        </w:rPr>
      </w:pPr>
    </w:p>
    <w:p w14:paraId="0DE33216" w14:textId="77777777" w:rsidR="00702B72" w:rsidRPr="0050005E" w:rsidRDefault="00702B72" w:rsidP="00702B72">
      <w:pPr>
        <w:ind w:left="210" w:hangingChars="100" w:hanging="210"/>
        <w:rPr>
          <w:rFonts w:hAnsi="ＭＳ 明朝"/>
        </w:rPr>
      </w:pPr>
      <w:r w:rsidRPr="0050005E">
        <w:rPr>
          <w:rFonts w:hAnsi="ＭＳ 明朝" w:hint="eastAsia"/>
        </w:rPr>
        <w:t>（許可の申請様式）</w:t>
      </w:r>
    </w:p>
    <w:p w14:paraId="60052FC3" w14:textId="77777777" w:rsidR="00702B72" w:rsidRPr="0050005E" w:rsidRDefault="00702B72" w:rsidP="00702B72">
      <w:pPr>
        <w:ind w:left="210" w:hangingChars="100" w:hanging="210"/>
        <w:rPr>
          <w:rFonts w:hAnsi="ＭＳ 明朝"/>
        </w:rPr>
      </w:pPr>
      <w:r w:rsidRPr="0050005E">
        <w:rPr>
          <w:rFonts w:hAnsi="ＭＳ 明朝" w:hint="eastAsia"/>
        </w:rPr>
        <w:t>第４　許可の申請書の様式は、様式第１号とする。</w:t>
      </w:r>
    </w:p>
    <w:p w14:paraId="42062767" w14:textId="77777777" w:rsidR="00702B72" w:rsidRPr="0050005E" w:rsidRDefault="00702B72" w:rsidP="00702B72">
      <w:pPr>
        <w:ind w:left="210" w:hangingChars="100" w:hanging="210"/>
        <w:rPr>
          <w:rFonts w:hAnsi="ＭＳ 明朝"/>
        </w:rPr>
      </w:pPr>
      <w:r w:rsidRPr="0050005E">
        <w:rPr>
          <w:rFonts w:hAnsi="ＭＳ 明朝" w:hint="eastAsia"/>
        </w:rPr>
        <w:t>２　申請書のほか、許可等をするかどうかの判断に関し必要と認める書類は、別表１のとおりとする。（規則第８条第２項）</w:t>
      </w:r>
    </w:p>
    <w:p w14:paraId="012272EA" w14:textId="77777777" w:rsidR="00702B72" w:rsidRPr="0050005E" w:rsidRDefault="00702B72" w:rsidP="00702B72">
      <w:pPr>
        <w:rPr>
          <w:rFonts w:hAnsi="ＭＳ 明朝"/>
        </w:rPr>
      </w:pPr>
    </w:p>
    <w:p w14:paraId="219F1BFA" w14:textId="77777777" w:rsidR="00702B72" w:rsidRPr="0050005E" w:rsidRDefault="00702B72" w:rsidP="00702B72">
      <w:pPr>
        <w:ind w:left="210" w:hangingChars="100" w:hanging="210"/>
        <w:rPr>
          <w:rFonts w:hAnsi="ＭＳ 明朝"/>
        </w:rPr>
      </w:pPr>
      <w:r w:rsidRPr="0050005E">
        <w:rPr>
          <w:rFonts w:hAnsi="ＭＳ 明朝" w:hint="eastAsia"/>
        </w:rPr>
        <w:t>（新規の許可等）</w:t>
      </w:r>
    </w:p>
    <w:p w14:paraId="70011CA9" w14:textId="77777777" w:rsidR="00702B72" w:rsidRPr="0050005E" w:rsidRDefault="00702B72" w:rsidP="00702B72">
      <w:pPr>
        <w:ind w:left="210" w:hangingChars="100" w:hanging="210"/>
        <w:rPr>
          <w:rFonts w:hAnsi="ＭＳ 明朝"/>
        </w:rPr>
      </w:pPr>
      <w:r w:rsidRPr="0050005E">
        <w:rPr>
          <w:rFonts w:hAnsi="ＭＳ 明朝" w:hint="eastAsia"/>
        </w:rPr>
        <w:t>第５　公示すべき制限措置の内容及び許可等を申請すべき期間は、次のとおりとする。（法第58条において読み替えて準用する法第42条第１項及び第２項並びに規則第11条第１項及び第２項）</w:t>
      </w:r>
    </w:p>
    <w:p w14:paraId="75B578BD" w14:textId="77777777" w:rsidR="00702B72" w:rsidRPr="0050005E" w:rsidRDefault="00702B72" w:rsidP="00702B72">
      <w:pPr>
        <w:pStyle w:val="a3"/>
        <w:ind w:leftChars="100" w:left="210"/>
        <w:rPr>
          <w:rFonts w:hAnsi="ＭＳ 明朝"/>
        </w:rPr>
      </w:pPr>
      <w:r w:rsidRPr="0050005E">
        <w:rPr>
          <w:rFonts w:hAnsi="ＭＳ 明朝" w:hint="eastAsia"/>
        </w:rPr>
        <w:t>（１）制限措置の内容</w:t>
      </w:r>
    </w:p>
    <w:p w14:paraId="4DE5DE20" w14:textId="77777777" w:rsidR="00702B72" w:rsidRPr="0050005E" w:rsidRDefault="00702B72" w:rsidP="00702B72">
      <w:pPr>
        <w:ind w:leftChars="400" w:left="840"/>
        <w:rPr>
          <w:rFonts w:hAnsi="ＭＳ 明朝"/>
        </w:rPr>
      </w:pPr>
      <w:r w:rsidRPr="0050005E">
        <w:rPr>
          <w:rFonts w:hAnsi="ＭＳ 明朝" w:hint="eastAsia"/>
        </w:rPr>
        <w:t>ア　許可等をすべき船舶の数　現行許可数を基本とする。</w:t>
      </w:r>
    </w:p>
    <w:p w14:paraId="06874805" w14:textId="77777777" w:rsidR="00702B72" w:rsidRPr="0050005E" w:rsidRDefault="00702B72" w:rsidP="00702B72">
      <w:pPr>
        <w:ind w:leftChars="400" w:left="840"/>
        <w:rPr>
          <w:rFonts w:hAnsi="ＭＳ 明朝"/>
        </w:rPr>
      </w:pPr>
      <w:r w:rsidRPr="0050005E">
        <w:rPr>
          <w:rFonts w:hAnsi="ＭＳ 明朝" w:hint="eastAsia"/>
        </w:rPr>
        <w:t>イ　船舶の総トン数　　　　　10トン未満</w:t>
      </w:r>
    </w:p>
    <w:p w14:paraId="0EE2ABDB" w14:textId="77777777" w:rsidR="00702B72" w:rsidRPr="0050005E" w:rsidRDefault="00702B72" w:rsidP="00702B72">
      <w:pPr>
        <w:ind w:leftChars="400" w:left="3780" w:hangingChars="1400" w:hanging="2940"/>
        <w:rPr>
          <w:rFonts w:hAnsi="ＭＳ 明朝"/>
        </w:rPr>
      </w:pPr>
      <w:r w:rsidRPr="0050005E">
        <w:rPr>
          <w:rFonts w:hAnsi="ＭＳ 明朝" w:hint="eastAsia"/>
        </w:rPr>
        <w:t>ウ　推進機関の馬力数　　　　動力漁船の性能の基準（昭和57年７月６日農林水産省告示第1091号）を満たすもの</w:t>
      </w:r>
    </w:p>
    <w:p w14:paraId="28E7A157" w14:textId="77777777" w:rsidR="00702B72" w:rsidRPr="0050005E" w:rsidRDefault="00702B72" w:rsidP="00702B72">
      <w:pPr>
        <w:ind w:leftChars="400" w:left="3465" w:hangingChars="1250" w:hanging="2625"/>
        <w:rPr>
          <w:rFonts w:hAnsi="ＭＳ 明朝"/>
        </w:rPr>
      </w:pPr>
      <w:r w:rsidRPr="0050005E">
        <w:rPr>
          <w:rFonts w:hAnsi="ＭＳ 明朝" w:hint="eastAsia"/>
        </w:rPr>
        <w:t>エ　操業区域　　　　　　　　大阪府地先海面</w:t>
      </w:r>
    </w:p>
    <w:p w14:paraId="59254399" w14:textId="77777777" w:rsidR="00702B72" w:rsidRPr="0050005E" w:rsidRDefault="00702B72" w:rsidP="00702B72">
      <w:pPr>
        <w:ind w:leftChars="400" w:left="3465" w:hangingChars="1250" w:hanging="2625"/>
        <w:rPr>
          <w:rFonts w:hAnsi="ＭＳ 明朝"/>
        </w:rPr>
      </w:pPr>
      <w:r w:rsidRPr="0050005E">
        <w:rPr>
          <w:rFonts w:hAnsi="ＭＳ 明朝" w:hint="eastAsia"/>
        </w:rPr>
        <w:t>オ　漁業時期　　　　　　　　４月１日から12月31日まで</w:t>
      </w:r>
    </w:p>
    <w:p w14:paraId="059F18E1" w14:textId="77777777" w:rsidR="00702B72" w:rsidRPr="0050005E" w:rsidRDefault="00702B72" w:rsidP="00702B72">
      <w:pPr>
        <w:pStyle w:val="a3"/>
        <w:ind w:leftChars="100" w:left="210"/>
        <w:rPr>
          <w:rFonts w:hAnsi="ＭＳ 明朝"/>
        </w:rPr>
      </w:pPr>
      <w:r w:rsidRPr="0050005E">
        <w:rPr>
          <w:rFonts w:hAnsi="ＭＳ 明朝" w:hint="eastAsia"/>
        </w:rPr>
        <w:t>（２）申請すべき期間</w:t>
      </w:r>
    </w:p>
    <w:p w14:paraId="438A307A" w14:textId="77777777" w:rsidR="00702B72" w:rsidRPr="0050005E" w:rsidRDefault="00702B72" w:rsidP="00702B72">
      <w:pPr>
        <w:pStyle w:val="a3"/>
        <w:rPr>
          <w:rFonts w:hAnsi="ＭＳ 明朝"/>
        </w:rPr>
      </w:pPr>
      <w:r w:rsidRPr="0050005E">
        <w:rPr>
          <w:rFonts w:hAnsi="ＭＳ 明朝" w:hint="eastAsia"/>
        </w:rPr>
        <w:t>公示日から２か月間（閉庁日を除く。）</w:t>
      </w:r>
    </w:p>
    <w:p w14:paraId="27728FC3" w14:textId="77777777" w:rsidR="00702B72" w:rsidRPr="0050005E" w:rsidRDefault="00702B72" w:rsidP="00702B72">
      <w:pPr>
        <w:pStyle w:val="a3"/>
        <w:ind w:leftChars="0" w:left="930"/>
        <w:rPr>
          <w:rFonts w:hAnsi="ＭＳ 明朝"/>
        </w:rPr>
      </w:pPr>
    </w:p>
    <w:p w14:paraId="710204B4" w14:textId="77777777" w:rsidR="00702B72" w:rsidRPr="0050005E" w:rsidRDefault="00702B72" w:rsidP="00702B72">
      <w:pPr>
        <w:ind w:left="210" w:hangingChars="100" w:hanging="210"/>
        <w:rPr>
          <w:rFonts w:hAnsi="ＭＳ 明朝"/>
        </w:rPr>
      </w:pPr>
      <w:r w:rsidRPr="0050005E">
        <w:rPr>
          <w:rFonts w:hAnsi="ＭＳ 明朝" w:hint="eastAsia"/>
        </w:rPr>
        <w:t>２　公示した許可すべき数を超えた場合の許可基準は、申請期間内の申請者に対して申請の内容を確認し、次の（１）から（７）として当てはめ、申請者毎に各号の点数を合計し、その結果、点数が多い上位者に対して許可するものとする。（法第58条において読み替えて準用する法第42条第５項及び規則第11条第５項）。</w:t>
      </w:r>
    </w:p>
    <w:p w14:paraId="757B5790" w14:textId="77777777" w:rsidR="00702B72" w:rsidRPr="0050005E" w:rsidRDefault="00702B72" w:rsidP="00702B72">
      <w:pPr>
        <w:ind w:leftChars="100" w:left="840" w:hangingChars="300" w:hanging="630"/>
        <w:rPr>
          <w:rFonts w:hAnsi="ＭＳ 明朝"/>
        </w:rPr>
      </w:pPr>
      <w:r w:rsidRPr="0050005E">
        <w:rPr>
          <w:rFonts w:hAnsi="ＭＳ 明朝" w:hint="eastAsia"/>
        </w:rPr>
        <w:t>（１）府内に住所を有する漁業者、漁業従事者及び漁業法人</w:t>
      </w:r>
      <w:r w:rsidRPr="0050005E">
        <w:rPr>
          <w:rFonts w:hAnsi="ＭＳ 明朝"/>
        </w:rPr>
        <w:t>（５点）</w:t>
      </w:r>
    </w:p>
    <w:p w14:paraId="17DB17FD" w14:textId="77777777" w:rsidR="00702B72" w:rsidRPr="0050005E" w:rsidRDefault="00702B72" w:rsidP="00702B72">
      <w:pPr>
        <w:ind w:leftChars="100" w:left="840" w:hangingChars="300" w:hanging="630"/>
        <w:rPr>
          <w:rFonts w:hAnsi="ＭＳ 明朝"/>
        </w:rPr>
      </w:pPr>
      <w:r w:rsidRPr="0050005E">
        <w:rPr>
          <w:rFonts w:hAnsi="ＭＳ 明朝" w:hint="eastAsia"/>
        </w:rPr>
        <w:t>（２）現に</w:t>
      </w:r>
      <w:r w:rsidRPr="0050005E">
        <w:rPr>
          <w:rFonts w:hAnsi="ＭＳ 明朝"/>
        </w:rPr>
        <w:t>府内</w:t>
      </w:r>
      <w:r w:rsidRPr="0050005E">
        <w:rPr>
          <w:rFonts w:hAnsi="ＭＳ 明朝" w:hint="eastAsia"/>
        </w:rPr>
        <w:t>に</w:t>
      </w:r>
      <w:r w:rsidRPr="0050005E">
        <w:rPr>
          <w:rFonts w:hAnsi="ＭＳ 明朝"/>
        </w:rPr>
        <w:t>漁船登録をしている者（５点）</w:t>
      </w:r>
    </w:p>
    <w:p w14:paraId="4B34154F" w14:textId="77777777" w:rsidR="00702B72" w:rsidRPr="0050005E" w:rsidRDefault="00702B72" w:rsidP="00702B72">
      <w:pPr>
        <w:ind w:leftChars="100" w:left="840" w:hangingChars="300" w:hanging="630"/>
        <w:rPr>
          <w:rFonts w:hAnsi="ＭＳ 明朝"/>
        </w:rPr>
      </w:pPr>
      <w:r w:rsidRPr="0050005E">
        <w:rPr>
          <w:rFonts w:hAnsi="ＭＳ 明朝" w:hint="eastAsia"/>
        </w:rPr>
        <w:t>（３）他の漁業を営み又は従事し経営の安定化のためにこの許可等を新たに受けようとする者で過去３年間の漁業日数が年間</w:t>
      </w:r>
      <w:r w:rsidRPr="0050005E">
        <w:rPr>
          <w:rFonts w:hAnsi="ＭＳ 明朝"/>
        </w:rPr>
        <w:t>90日以</w:t>
      </w:r>
      <w:r w:rsidRPr="0050005E">
        <w:rPr>
          <w:rFonts w:hAnsi="ＭＳ 明朝" w:hint="eastAsia"/>
        </w:rPr>
        <w:t>上の者（５点）</w:t>
      </w:r>
    </w:p>
    <w:p w14:paraId="28224DB8" w14:textId="77777777" w:rsidR="00702B72" w:rsidRPr="0050005E" w:rsidRDefault="00702B72" w:rsidP="00702B72">
      <w:pPr>
        <w:ind w:leftChars="100" w:left="840" w:hangingChars="300" w:hanging="630"/>
        <w:rPr>
          <w:rFonts w:hAnsi="ＭＳ 明朝"/>
        </w:rPr>
      </w:pPr>
      <w:r w:rsidRPr="0050005E">
        <w:rPr>
          <w:rFonts w:hAnsi="ＭＳ 明朝" w:hint="eastAsia"/>
        </w:rPr>
        <w:t>（４）</w:t>
      </w:r>
      <w:r w:rsidRPr="0050005E">
        <w:rPr>
          <w:rFonts w:hAnsi="ＭＳ 明朝"/>
        </w:rPr>
        <w:t>新規漁業就業者で漁業団体等の推薦を得</w:t>
      </w:r>
      <w:r w:rsidRPr="0050005E">
        <w:rPr>
          <w:rFonts w:hAnsi="ＭＳ 明朝" w:hint="eastAsia"/>
        </w:rPr>
        <w:t>た者（５点）</w:t>
      </w:r>
    </w:p>
    <w:p w14:paraId="470C5366" w14:textId="77777777" w:rsidR="00702B72" w:rsidRPr="0050005E" w:rsidRDefault="00702B72" w:rsidP="00702B72">
      <w:pPr>
        <w:ind w:leftChars="100" w:left="840" w:hangingChars="300" w:hanging="630"/>
        <w:rPr>
          <w:rFonts w:hAnsi="ＭＳ 明朝"/>
        </w:rPr>
      </w:pPr>
      <w:r w:rsidRPr="0050005E">
        <w:rPr>
          <w:rFonts w:hAnsi="ＭＳ 明朝" w:hint="eastAsia"/>
        </w:rPr>
        <w:t>（５）申請と同時に府内で新たに漁船登録をしようとする者（３点）</w:t>
      </w:r>
    </w:p>
    <w:p w14:paraId="3EE85BCD" w14:textId="77777777" w:rsidR="00702B72" w:rsidRPr="0050005E" w:rsidRDefault="00702B72" w:rsidP="00702B72">
      <w:pPr>
        <w:ind w:leftChars="100" w:left="840" w:hangingChars="300" w:hanging="630"/>
        <w:rPr>
          <w:rFonts w:hAnsi="ＭＳ 明朝"/>
        </w:rPr>
      </w:pPr>
      <w:r w:rsidRPr="0050005E">
        <w:rPr>
          <w:rFonts w:hAnsi="ＭＳ 明朝" w:hint="eastAsia"/>
        </w:rPr>
        <w:t>（６）他の漁業を営み又は従事し経営の安定化のためにこの許可等を新たに受けようとする者で漁業日数が年間</w:t>
      </w:r>
      <w:r w:rsidRPr="0050005E">
        <w:rPr>
          <w:rFonts w:hAnsi="ＭＳ 明朝"/>
        </w:rPr>
        <w:t>90日未満の者（３点）</w:t>
      </w:r>
    </w:p>
    <w:p w14:paraId="7316A8F4" w14:textId="77777777" w:rsidR="00702B72" w:rsidRPr="0050005E" w:rsidRDefault="00702B72" w:rsidP="00702B72">
      <w:pPr>
        <w:ind w:leftChars="100" w:left="840" w:hangingChars="300" w:hanging="630"/>
        <w:rPr>
          <w:rFonts w:hAnsi="ＭＳ 明朝"/>
        </w:rPr>
      </w:pPr>
      <w:r w:rsidRPr="0050005E">
        <w:rPr>
          <w:rFonts w:hAnsi="ＭＳ 明朝" w:hint="eastAsia"/>
        </w:rPr>
        <w:t>（７）</w:t>
      </w:r>
      <w:r w:rsidRPr="0050005E">
        <w:rPr>
          <w:rFonts w:hAnsi="ＭＳ 明朝"/>
        </w:rPr>
        <w:t>（１）～（６）以外の者でこの許可を新</w:t>
      </w:r>
      <w:r w:rsidRPr="0050005E">
        <w:rPr>
          <w:rFonts w:hAnsi="ＭＳ 明朝" w:hint="eastAsia"/>
        </w:rPr>
        <w:t>たに受けようとする者（３点）</w:t>
      </w:r>
    </w:p>
    <w:p w14:paraId="475C7E8B" w14:textId="77777777" w:rsidR="00702B72" w:rsidRPr="0050005E" w:rsidRDefault="00702B72" w:rsidP="00702B72">
      <w:pPr>
        <w:ind w:leftChars="100" w:left="840" w:hangingChars="300" w:hanging="630"/>
        <w:rPr>
          <w:rFonts w:hAnsi="ＭＳ 明朝"/>
        </w:rPr>
      </w:pPr>
    </w:p>
    <w:p w14:paraId="426F7589" w14:textId="77777777" w:rsidR="00702B72" w:rsidRPr="0050005E" w:rsidRDefault="00702B72" w:rsidP="00702B72">
      <w:pPr>
        <w:ind w:left="210" w:hangingChars="100" w:hanging="210"/>
        <w:rPr>
          <w:rFonts w:hAnsi="ＭＳ 明朝"/>
        </w:rPr>
      </w:pPr>
      <w:r w:rsidRPr="0050005E">
        <w:rPr>
          <w:rFonts w:hAnsi="ＭＳ 明朝" w:hint="eastAsia"/>
        </w:rPr>
        <w:t>３　前項の許可基準によっても、なお許可する者を定めることができない場合、くじによる抽選を行うこととし、その方法は次のとおりとする。（法第58条において読み替えて準用する法第42条第６項及び規則第11条第６項）</w:t>
      </w:r>
    </w:p>
    <w:p w14:paraId="48FCD6D8" w14:textId="77777777" w:rsidR="00702B72" w:rsidRPr="0050005E" w:rsidRDefault="00702B72" w:rsidP="00702B72">
      <w:pPr>
        <w:pStyle w:val="a3"/>
        <w:ind w:leftChars="100" w:left="210"/>
        <w:rPr>
          <w:rFonts w:hAnsi="ＭＳ 明朝"/>
        </w:rPr>
      </w:pPr>
      <w:r w:rsidRPr="0050005E">
        <w:rPr>
          <w:rFonts w:hAnsi="ＭＳ 明朝" w:hint="eastAsia"/>
        </w:rPr>
        <w:t>（１）抽選の場所　　大阪府咲洲庁舎又は大阪府漁港管理事務所</w:t>
      </w:r>
    </w:p>
    <w:p w14:paraId="26CB00A6" w14:textId="77777777" w:rsidR="00702B72" w:rsidRPr="0050005E" w:rsidRDefault="00702B72" w:rsidP="00702B72">
      <w:pPr>
        <w:pStyle w:val="a3"/>
        <w:ind w:leftChars="100" w:left="210"/>
        <w:rPr>
          <w:rFonts w:hAnsi="ＭＳ 明朝"/>
        </w:rPr>
      </w:pPr>
      <w:r w:rsidRPr="0050005E">
        <w:rPr>
          <w:rFonts w:hAnsi="ＭＳ 明朝" w:hint="eastAsia"/>
        </w:rPr>
        <w:t>（２）くじの対象者　前項の基準により点数が同点で決められなかった者</w:t>
      </w:r>
    </w:p>
    <w:p w14:paraId="54E4B486" w14:textId="77777777" w:rsidR="00702B72" w:rsidRPr="0050005E" w:rsidRDefault="00702B72" w:rsidP="00702B72">
      <w:pPr>
        <w:pStyle w:val="a3"/>
        <w:ind w:leftChars="100" w:left="210"/>
        <w:rPr>
          <w:rFonts w:hAnsi="ＭＳ 明朝"/>
        </w:rPr>
      </w:pPr>
      <w:r w:rsidRPr="0050005E">
        <w:rPr>
          <w:rFonts w:hAnsi="ＭＳ 明朝" w:hint="eastAsia"/>
        </w:rPr>
        <w:t>（３）くじの方法　　ア　抽選の順番は先着順とする。</w:t>
      </w:r>
    </w:p>
    <w:p w14:paraId="64EE58D0" w14:textId="77777777" w:rsidR="00702B72" w:rsidRPr="0050005E" w:rsidRDefault="00702B72" w:rsidP="00702B72">
      <w:pPr>
        <w:pStyle w:val="a3"/>
        <w:ind w:leftChars="1100" w:left="2730" w:hangingChars="200" w:hanging="420"/>
        <w:rPr>
          <w:rFonts w:hAnsi="ＭＳ 明朝"/>
        </w:rPr>
      </w:pPr>
      <w:r w:rsidRPr="0050005E">
        <w:rPr>
          <w:rFonts w:hAnsi="ＭＳ 明朝" w:hint="eastAsia"/>
        </w:rPr>
        <w:t>イ　あらかじめ抽選箱に当選及び落選の記載がある札を入れておく。</w:t>
      </w:r>
    </w:p>
    <w:p w14:paraId="26D1FF20" w14:textId="77777777" w:rsidR="00702B72" w:rsidRPr="0050005E" w:rsidRDefault="00702B72" w:rsidP="00702B72">
      <w:pPr>
        <w:pStyle w:val="a3"/>
        <w:ind w:leftChars="1100" w:left="2730" w:hangingChars="200" w:hanging="420"/>
        <w:rPr>
          <w:rFonts w:hAnsi="ＭＳ 明朝"/>
        </w:rPr>
      </w:pPr>
      <w:r w:rsidRPr="0050005E">
        <w:rPr>
          <w:rFonts w:hAnsi="ＭＳ 明朝" w:hint="eastAsia"/>
        </w:rPr>
        <w:t>ウ　アにより決まった順番で抽選箱の中の札を引く。</w:t>
      </w:r>
    </w:p>
    <w:p w14:paraId="6135471D" w14:textId="77777777" w:rsidR="00702B72" w:rsidRPr="0050005E" w:rsidRDefault="00702B72" w:rsidP="00702B72">
      <w:pPr>
        <w:pStyle w:val="a3"/>
        <w:ind w:leftChars="1100" w:left="2730" w:hangingChars="200" w:hanging="420"/>
        <w:rPr>
          <w:rFonts w:hAnsi="ＭＳ 明朝"/>
        </w:rPr>
      </w:pPr>
      <w:r w:rsidRPr="0050005E">
        <w:rPr>
          <w:rFonts w:hAnsi="ＭＳ 明朝" w:hint="eastAsia"/>
        </w:rPr>
        <w:t>エ　抽選の結果を当日抽選の場所において公表するとともに後日申請者に文書で通知する。</w:t>
      </w:r>
    </w:p>
    <w:p w14:paraId="53F6113B" w14:textId="77777777" w:rsidR="00702B72" w:rsidRPr="0050005E" w:rsidRDefault="00702B72" w:rsidP="00702B72">
      <w:pPr>
        <w:ind w:left="210" w:hangingChars="100" w:hanging="210"/>
        <w:rPr>
          <w:rFonts w:hAnsi="ＭＳ 明朝"/>
        </w:rPr>
      </w:pPr>
    </w:p>
    <w:p w14:paraId="21FFDB47" w14:textId="77777777" w:rsidR="00702B72" w:rsidRPr="0050005E" w:rsidRDefault="00702B72" w:rsidP="00702B72">
      <w:pPr>
        <w:ind w:left="210" w:hangingChars="100" w:hanging="210"/>
        <w:rPr>
          <w:rFonts w:hAnsi="ＭＳ 明朝"/>
        </w:rPr>
      </w:pPr>
      <w:r w:rsidRPr="0050005E">
        <w:rPr>
          <w:rFonts w:hAnsi="ＭＳ 明朝" w:hint="eastAsia"/>
        </w:rPr>
        <w:t>４　許可等の申請をした者の地位を承継する場合の届出の様式は、様式第２号とする。（規則第11条第９項）</w:t>
      </w:r>
    </w:p>
    <w:p w14:paraId="6F8BFA46" w14:textId="77777777" w:rsidR="00702B72" w:rsidRPr="0050005E" w:rsidRDefault="00702B72" w:rsidP="00702B72">
      <w:pPr>
        <w:rPr>
          <w:rFonts w:hAnsi="ＭＳ 明朝"/>
        </w:rPr>
      </w:pPr>
    </w:p>
    <w:p w14:paraId="680D3435" w14:textId="77777777" w:rsidR="00702B72" w:rsidRPr="0050005E" w:rsidRDefault="00702B72" w:rsidP="00702B72">
      <w:pPr>
        <w:rPr>
          <w:rFonts w:hAnsi="ＭＳ 明朝"/>
        </w:rPr>
      </w:pPr>
      <w:r w:rsidRPr="0050005E">
        <w:rPr>
          <w:rFonts w:hAnsi="ＭＳ 明朝" w:hint="eastAsia"/>
        </w:rPr>
        <w:t>（継続の許可等）</w:t>
      </w:r>
    </w:p>
    <w:p w14:paraId="5D98BAEE" w14:textId="77777777" w:rsidR="00702B72" w:rsidRPr="0050005E" w:rsidRDefault="00702B72" w:rsidP="00702B72">
      <w:pPr>
        <w:ind w:left="210" w:hangingChars="100" w:hanging="210"/>
        <w:rPr>
          <w:rFonts w:hAnsi="ＭＳ 明朝"/>
        </w:rPr>
      </w:pPr>
      <w:r w:rsidRPr="0050005E">
        <w:rPr>
          <w:rFonts w:hAnsi="ＭＳ 明朝" w:hint="eastAsia"/>
        </w:rPr>
        <w:t>第６　継続許可の申請期間は、次のとおりとする。（規則第14条第２項）</w:t>
      </w:r>
    </w:p>
    <w:p w14:paraId="474828F5" w14:textId="77777777" w:rsidR="00702B72" w:rsidRPr="0050005E" w:rsidRDefault="00702B72" w:rsidP="00702B72">
      <w:pPr>
        <w:ind w:leftChars="300" w:left="630"/>
        <w:rPr>
          <w:rFonts w:hAnsi="ＭＳ 明朝"/>
        </w:rPr>
      </w:pPr>
      <w:r w:rsidRPr="0050005E">
        <w:rPr>
          <w:rFonts w:hAnsi="ＭＳ 明朝" w:hint="eastAsia"/>
        </w:rPr>
        <w:t>２月１日から３月31日まで</w:t>
      </w:r>
    </w:p>
    <w:p w14:paraId="36581971" w14:textId="77777777" w:rsidR="00702B72" w:rsidRPr="0050005E" w:rsidRDefault="00702B72" w:rsidP="00702B72">
      <w:pPr>
        <w:ind w:left="210" w:hangingChars="100" w:hanging="210"/>
        <w:rPr>
          <w:rFonts w:hAnsi="ＭＳ 明朝"/>
        </w:rPr>
      </w:pPr>
    </w:p>
    <w:p w14:paraId="6CD4E71B" w14:textId="77777777" w:rsidR="00702B72" w:rsidRPr="0050005E" w:rsidRDefault="00702B72" w:rsidP="00702B72">
      <w:pPr>
        <w:rPr>
          <w:rFonts w:hAnsi="ＭＳ 明朝"/>
        </w:rPr>
      </w:pPr>
      <w:r w:rsidRPr="0050005E">
        <w:rPr>
          <w:rFonts w:hAnsi="ＭＳ 明朝" w:hint="eastAsia"/>
        </w:rPr>
        <w:t>（許可等の条件）</w:t>
      </w:r>
    </w:p>
    <w:p w14:paraId="3EB2D598" w14:textId="77777777" w:rsidR="00702B72" w:rsidRPr="0050005E" w:rsidRDefault="00702B72" w:rsidP="00702B72">
      <w:pPr>
        <w:ind w:left="210" w:hangingChars="100" w:hanging="210"/>
        <w:rPr>
          <w:rFonts w:hAnsi="ＭＳ 明朝"/>
        </w:rPr>
      </w:pPr>
      <w:r w:rsidRPr="0050005E">
        <w:rPr>
          <w:rFonts w:hAnsi="ＭＳ 明朝" w:hint="eastAsia"/>
        </w:rPr>
        <w:t>第７　知事が付する許可等の条件は、次のとおりとする。（法第58条において読み替えて準</w:t>
      </w:r>
      <w:r w:rsidRPr="0050005E">
        <w:rPr>
          <w:rFonts w:hAnsi="ＭＳ 明朝" w:hint="eastAsia"/>
        </w:rPr>
        <w:lastRenderedPageBreak/>
        <w:t>用する法第</w:t>
      </w:r>
      <w:r w:rsidRPr="0050005E">
        <w:rPr>
          <w:rFonts w:hAnsi="ＭＳ 明朝"/>
        </w:rPr>
        <w:t>44</w:t>
      </w:r>
      <w:r w:rsidRPr="0050005E">
        <w:rPr>
          <w:rFonts w:hAnsi="ＭＳ 明朝" w:hint="eastAsia"/>
        </w:rPr>
        <w:t>条第１項及び規則第13条第１項）</w:t>
      </w:r>
    </w:p>
    <w:p w14:paraId="6DB8F983" w14:textId="77777777" w:rsidR="00702B72" w:rsidRPr="0050005E" w:rsidRDefault="00702B72" w:rsidP="00702B72">
      <w:pPr>
        <w:ind w:leftChars="100" w:left="2730" w:hangingChars="1200" w:hanging="2520"/>
        <w:jc w:val="left"/>
        <w:rPr>
          <w:rFonts w:hAnsi="ＭＳ 明朝"/>
        </w:rPr>
      </w:pPr>
      <w:r w:rsidRPr="0050005E">
        <w:rPr>
          <w:rFonts w:hAnsi="ＭＳ 明朝" w:hint="eastAsia"/>
        </w:rPr>
        <w:t>（１）使用漁具数　　　　網１丈</w:t>
      </w:r>
    </w:p>
    <w:p w14:paraId="6C4919DD" w14:textId="77777777" w:rsidR="00702B72" w:rsidRPr="0050005E" w:rsidRDefault="00702B72" w:rsidP="00702B72">
      <w:pPr>
        <w:ind w:leftChars="100" w:left="2730" w:hangingChars="1200" w:hanging="2520"/>
        <w:jc w:val="left"/>
        <w:rPr>
          <w:rFonts w:hAnsi="ＭＳ 明朝"/>
        </w:rPr>
      </w:pPr>
      <w:r w:rsidRPr="0050005E">
        <w:rPr>
          <w:rFonts w:hAnsi="ＭＳ 明朝" w:hint="eastAsia"/>
        </w:rPr>
        <w:t>（２）操業時間　　　　　投網は日没１時間前より開始し、揚網は日出後１時間以内に完了しなければならない</w:t>
      </w:r>
    </w:p>
    <w:p w14:paraId="4B72161D" w14:textId="77777777" w:rsidR="00702B72" w:rsidRPr="0050005E" w:rsidRDefault="00702B72" w:rsidP="00702B72">
      <w:pPr>
        <w:ind w:leftChars="100" w:left="2730" w:hangingChars="1200" w:hanging="2520"/>
        <w:jc w:val="left"/>
        <w:rPr>
          <w:rFonts w:hAnsi="ＭＳ 明朝"/>
        </w:rPr>
      </w:pPr>
      <w:r w:rsidRPr="0050005E">
        <w:rPr>
          <w:rFonts w:hAnsi="ＭＳ 明朝" w:hint="eastAsia"/>
        </w:rPr>
        <w:t>（３）操業区域　　　　　漁業権の設定区域では漁業権者の同意を得なければ操業することができない。</w:t>
      </w:r>
    </w:p>
    <w:p w14:paraId="72C746DA" w14:textId="77777777" w:rsidR="00702B72" w:rsidRPr="0050005E" w:rsidRDefault="00702B72" w:rsidP="00702B72">
      <w:pPr>
        <w:ind w:leftChars="100" w:left="2730" w:hangingChars="1200" w:hanging="2520"/>
        <w:jc w:val="left"/>
        <w:rPr>
          <w:rFonts w:hAnsi="ＭＳ 明朝"/>
        </w:rPr>
      </w:pPr>
      <w:r w:rsidRPr="0050005E">
        <w:rPr>
          <w:rFonts w:hAnsi="ＭＳ 明朝" w:hint="eastAsia"/>
          <w:kern w:val="0"/>
        </w:rPr>
        <w:t>（４）漁具の敷設水深</w:t>
      </w:r>
      <w:r w:rsidRPr="0050005E">
        <w:rPr>
          <w:rFonts w:hAnsi="ＭＳ 明朝" w:hint="eastAsia"/>
        </w:rPr>
        <w:t xml:space="preserve">　　身網の浮子綱は水面から５メートル以深に敷設しなければならない。</w:t>
      </w:r>
    </w:p>
    <w:tbl>
      <w:tblPr>
        <w:tblStyle w:val="11"/>
        <w:tblpPr w:leftFromText="142" w:rightFromText="142" w:vertAnchor="text" w:horzAnchor="margin" w:tblpXSpec="right" w:tblpY="-18"/>
        <w:tblW w:w="5807" w:type="dxa"/>
        <w:tblLook w:val="01E0" w:firstRow="1" w:lastRow="1" w:firstColumn="1" w:lastColumn="1" w:noHBand="0" w:noVBand="0"/>
      </w:tblPr>
      <w:tblGrid>
        <w:gridCol w:w="2405"/>
        <w:gridCol w:w="3402"/>
      </w:tblGrid>
      <w:tr w:rsidR="00702B72" w:rsidRPr="0050005E" w14:paraId="6E6FEA0B" w14:textId="77777777" w:rsidTr="00702B72">
        <w:trPr>
          <w:trHeight w:val="270"/>
        </w:trPr>
        <w:tc>
          <w:tcPr>
            <w:tcW w:w="2405" w:type="dxa"/>
            <w:vAlign w:val="center"/>
          </w:tcPr>
          <w:p w14:paraId="61F5FDBF" w14:textId="77777777" w:rsidR="00702B72" w:rsidRPr="0050005E" w:rsidRDefault="00702B72" w:rsidP="00702B72">
            <w:pPr>
              <w:jc w:val="center"/>
              <w:rPr>
                <w:rFonts w:hAnsi="ＭＳ 明朝"/>
              </w:rPr>
            </w:pPr>
            <w:r w:rsidRPr="0050005E">
              <w:rPr>
                <w:rFonts w:hAnsi="ＭＳ 明朝" w:hint="eastAsia"/>
              </w:rPr>
              <w:t>漁業種類</w:t>
            </w:r>
          </w:p>
        </w:tc>
        <w:tc>
          <w:tcPr>
            <w:tcW w:w="3402" w:type="dxa"/>
            <w:vAlign w:val="center"/>
          </w:tcPr>
          <w:p w14:paraId="35147F99" w14:textId="77777777" w:rsidR="00702B72" w:rsidRPr="0050005E" w:rsidRDefault="00702B72" w:rsidP="00702B72">
            <w:pPr>
              <w:jc w:val="center"/>
              <w:rPr>
                <w:rFonts w:hAnsi="ＭＳ 明朝"/>
              </w:rPr>
            </w:pPr>
            <w:r w:rsidRPr="0050005E">
              <w:rPr>
                <w:rFonts w:hAnsi="ＭＳ 明朝" w:hint="eastAsia"/>
              </w:rPr>
              <w:t>使用漁具</w:t>
            </w:r>
          </w:p>
        </w:tc>
      </w:tr>
      <w:tr w:rsidR="00702B72" w:rsidRPr="0050005E" w14:paraId="240A7E92" w14:textId="77777777" w:rsidTr="00702B72">
        <w:trPr>
          <w:trHeight w:val="177"/>
        </w:trPr>
        <w:tc>
          <w:tcPr>
            <w:tcW w:w="2405" w:type="dxa"/>
            <w:vMerge w:val="restart"/>
            <w:vAlign w:val="center"/>
          </w:tcPr>
          <w:p w14:paraId="5672A38D" w14:textId="77777777" w:rsidR="00702B72" w:rsidRPr="0050005E" w:rsidRDefault="00702B72" w:rsidP="00702B72">
            <w:pPr>
              <w:jc w:val="left"/>
              <w:rPr>
                <w:rFonts w:hAnsi="ＭＳ 明朝"/>
              </w:rPr>
            </w:pPr>
            <w:r w:rsidRPr="0050005E">
              <w:rPr>
                <w:rFonts w:hAnsi="ＭＳ 明朝" w:hint="eastAsia"/>
              </w:rPr>
              <w:t>さわら流網漁業</w:t>
            </w:r>
          </w:p>
        </w:tc>
        <w:tc>
          <w:tcPr>
            <w:tcW w:w="3402" w:type="dxa"/>
            <w:vAlign w:val="center"/>
          </w:tcPr>
          <w:p w14:paraId="06F9464C" w14:textId="77777777" w:rsidR="00702B72" w:rsidRPr="0050005E" w:rsidRDefault="00702B72" w:rsidP="00702B72">
            <w:pPr>
              <w:jc w:val="left"/>
              <w:rPr>
                <w:rFonts w:hAnsi="ＭＳ 明朝"/>
              </w:rPr>
            </w:pPr>
            <w:r w:rsidRPr="0050005E">
              <w:rPr>
                <w:rFonts w:hAnsi="ＭＳ 明朝" w:hint="eastAsia"/>
              </w:rPr>
              <w:t>網の長さ　3,000</w:t>
            </w:r>
            <w:r w:rsidRPr="0050005E">
              <w:rPr>
                <w:rFonts w:hAnsi="ＭＳ 明朝"/>
              </w:rPr>
              <w:t>m</w:t>
            </w:r>
            <w:r w:rsidRPr="0050005E">
              <w:rPr>
                <w:rFonts w:hAnsi="ＭＳ 明朝" w:hint="eastAsia"/>
              </w:rPr>
              <w:t>以内</w:t>
            </w:r>
          </w:p>
        </w:tc>
      </w:tr>
      <w:tr w:rsidR="00702B72" w:rsidRPr="0050005E" w14:paraId="5C8DC363" w14:textId="77777777" w:rsidTr="00702B72">
        <w:trPr>
          <w:trHeight w:val="252"/>
        </w:trPr>
        <w:tc>
          <w:tcPr>
            <w:tcW w:w="2405" w:type="dxa"/>
            <w:vMerge/>
            <w:vAlign w:val="center"/>
          </w:tcPr>
          <w:p w14:paraId="41A659EA" w14:textId="77777777" w:rsidR="00702B72" w:rsidRPr="0050005E" w:rsidRDefault="00702B72" w:rsidP="00702B72">
            <w:pPr>
              <w:ind w:leftChars="400" w:left="3465" w:hangingChars="1250" w:hanging="2625"/>
              <w:jc w:val="left"/>
              <w:rPr>
                <w:rFonts w:hAnsi="ＭＳ 明朝"/>
              </w:rPr>
            </w:pPr>
          </w:p>
        </w:tc>
        <w:tc>
          <w:tcPr>
            <w:tcW w:w="3402" w:type="dxa"/>
            <w:vAlign w:val="center"/>
          </w:tcPr>
          <w:p w14:paraId="25D44CA9" w14:textId="77777777" w:rsidR="00702B72" w:rsidRPr="0050005E" w:rsidRDefault="00702B72" w:rsidP="00702B72">
            <w:pPr>
              <w:jc w:val="left"/>
              <w:rPr>
                <w:rFonts w:hAnsi="ＭＳ 明朝"/>
              </w:rPr>
            </w:pPr>
            <w:r w:rsidRPr="0050005E">
              <w:rPr>
                <w:rFonts w:hAnsi="ＭＳ 明朝" w:hint="eastAsia"/>
              </w:rPr>
              <w:t>網の高さ　200目以内</w:t>
            </w:r>
          </w:p>
        </w:tc>
      </w:tr>
    </w:tbl>
    <w:p w14:paraId="458D9E8E" w14:textId="77777777" w:rsidR="00702B72" w:rsidRPr="0050005E" w:rsidRDefault="00702B72" w:rsidP="00702B72">
      <w:pPr>
        <w:ind w:leftChars="100" w:left="2730" w:hangingChars="1200" w:hanging="2520"/>
        <w:jc w:val="left"/>
        <w:rPr>
          <w:rFonts w:hAnsi="ＭＳ 明朝"/>
          <w:kern w:val="0"/>
        </w:rPr>
      </w:pPr>
      <w:r w:rsidRPr="0050005E">
        <w:rPr>
          <w:rFonts w:hAnsi="ＭＳ 明朝" w:hint="eastAsia"/>
          <w:kern w:val="0"/>
        </w:rPr>
        <w:t>（５）使用漁具</w:t>
      </w:r>
    </w:p>
    <w:p w14:paraId="65089582" w14:textId="77777777" w:rsidR="00702B72" w:rsidRPr="0050005E" w:rsidRDefault="00702B72" w:rsidP="00702B72">
      <w:pPr>
        <w:ind w:leftChars="100" w:left="2730" w:hangingChars="1200" w:hanging="2520"/>
        <w:jc w:val="left"/>
        <w:rPr>
          <w:rFonts w:hAnsi="ＭＳ 明朝"/>
          <w:kern w:val="0"/>
        </w:rPr>
      </w:pPr>
    </w:p>
    <w:p w14:paraId="155C99F6" w14:textId="77777777" w:rsidR="00702B72" w:rsidRPr="0050005E" w:rsidRDefault="00702B72" w:rsidP="00702B72">
      <w:pPr>
        <w:ind w:leftChars="100" w:left="2730" w:hangingChars="1200" w:hanging="2520"/>
        <w:jc w:val="left"/>
        <w:rPr>
          <w:rFonts w:hAnsi="ＭＳ 明朝"/>
          <w:kern w:val="0"/>
        </w:rPr>
      </w:pPr>
    </w:p>
    <w:p w14:paraId="1C8B1DE7" w14:textId="77777777" w:rsidR="00702B72" w:rsidRPr="0050005E" w:rsidRDefault="00702B72" w:rsidP="00702B72">
      <w:pPr>
        <w:ind w:leftChars="100" w:left="2730" w:hangingChars="1200" w:hanging="2520"/>
        <w:jc w:val="left"/>
        <w:rPr>
          <w:rFonts w:hAnsi="ＭＳ 明朝"/>
          <w:kern w:val="0"/>
        </w:rPr>
      </w:pPr>
      <w:bookmarkStart w:id="0" w:name="_Hlk153801803"/>
      <w:r w:rsidRPr="0050005E">
        <w:rPr>
          <w:rFonts w:hAnsi="ＭＳ 明朝" w:hint="eastAsia"/>
          <w:kern w:val="0"/>
        </w:rPr>
        <w:t>（６）標識及び灯火</w:t>
      </w:r>
    </w:p>
    <w:p w14:paraId="2006EEDA" w14:textId="4830C852" w:rsidR="00702B72" w:rsidRPr="0050005E" w:rsidRDefault="00702B72" w:rsidP="00702B72">
      <w:pPr>
        <w:ind w:leftChars="300" w:left="630" w:firstLineChars="100" w:firstLine="210"/>
        <w:rPr>
          <w:rFonts w:hAnsi="ＭＳ 明朝"/>
        </w:rPr>
      </w:pPr>
      <w:bookmarkStart w:id="1" w:name="_Hlk153801789"/>
      <w:r w:rsidRPr="0050005E">
        <w:rPr>
          <w:rFonts w:hAnsi="ＭＳ 明朝" w:hint="eastAsia"/>
        </w:rPr>
        <w:t>操業中は、他の船舶等から漁具の敷設状況が確認できるよう標識として漁具の北（東）端に赤色の閃光灯と赤色の標旗を、南（西）端に緑色の閃光灯と緑色の標旗を、また</w:t>
      </w:r>
      <w:r w:rsidRPr="0050005E">
        <w:rPr>
          <w:rFonts w:hAnsi="ＭＳ 明朝"/>
        </w:rPr>
        <w:t>500メートル間隔に</w:t>
      </w:r>
      <w:r w:rsidR="002971EE" w:rsidRPr="0060447E">
        <w:rPr>
          <w:rFonts w:hAnsi="ＭＳ 明朝" w:hint="eastAsia"/>
          <w:u w:val="single"/>
        </w:rPr>
        <w:t>白</w:t>
      </w:r>
      <w:r w:rsidRPr="0060447E">
        <w:rPr>
          <w:rFonts w:hAnsi="ＭＳ 明朝"/>
          <w:u w:val="single"/>
        </w:rPr>
        <w:t>色</w:t>
      </w:r>
      <w:r w:rsidRPr="0050005E">
        <w:rPr>
          <w:rFonts w:hAnsi="ＭＳ 明朝"/>
        </w:rPr>
        <w:t>の閃光灯と</w:t>
      </w:r>
      <w:r w:rsidR="002971EE" w:rsidRPr="0060447E">
        <w:rPr>
          <w:rFonts w:hAnsi="ＭＳ 明朝" w:hint="eastAsia"/>
          <w:u w:val="single"/>
        </w:rPr>
        <w:t>白</w:t>
      </w:r>
      <w:r w:rsidRPr="0060447E">
        <w:rPr>
          <w:rFonts w:hAnsi="ＭＳ 明朝"/>
          <w:u w:val="single"/>
        </w:rPr>
        <w:t>色</w:t>
      </w:r>
      <w:r w:rsidRPr="0050005E">
        <w:rPr>
          <w:rFonts w:hAnsi="ＭＳ 明朝"/>
        </w:rPr>
        <w:t>の標旗を</w:t>
      </w:r>
      <w:r w:rsidRPr="0050005E">
        <w:rPr>
          <w:rFonts w:hAnsi="ＭＳ 明朝" w:hint="eastAsia"/>
        </w:rPr>
        <w:t>掲げ</w:t>
      </w:r>
      <w:r w:rsidRPr="0050005E">
        <w:rPr>
          <w:rFonts w:hAnsi="ＭＳ 明朝"/>
        </w:rPr>
        <w:t>なければならない。</w:t>
      </w:r>
    </w:p>
    <w:bookmarkEnd w:id="0"/>
    <w:bookmarkEnd w:id="1"/>
    <w:p w14:paraId="4505E30F" w14:textId="77777777" w:rsidR="00702B72" w:rsidRPr="0050005E" w:rsidRDefault="00702B72" w:rsidP="00702B72">
      <w:pPr>
        <w:ind w:leftChars="300" w:left="840" w:hangingChars="100" w:hanging="210"/>
        <w:rPr>
          <w:rFonts w:hAnsi="ＭＳ 明朝"/>
        </w:rPr>
      </w:pPr>
    </w:p>
    <w:p w14:paraId="0DE48354" w14:textId="77777777" w:rsidR="00702B72" w:rsidRPr="0050005E" w:rsidRDefault="00702B72" w:rsidP="00702B72">
      <w:pPr>
        <w:rPr>
          <w:rFonts w:hAnsi="ＭＳ 明朝"/>
        </w:rPr>
      </w:pPr>
      <w:r w:rsidRPr="0050005E">
        <w:rPr>
          <w:rFonts w:hAnsi="ＭＳ 明朝" w:hint="eastAsia"/>
        </w:rPr>
        <w:t>（変更の許可申請）</w:t>
      </w:r>
    </w:p>
    <w:p w14:paraId="128EEEEE" w14:textId="77777777" w:rsidR="00702B72" w:rsidRPr="0050005E" w:rsidRDefault="00702B72" w:rsidP="00702B72">
      <w:pPr>
        <w:ind w:left="210" w:hangingChars="100" w:hanging="210"/>
        <w:rPr>
          <w:rFonts w:hAnsi="ＭＳ 明朝"/>
        </w:rPr>
      </w:pPr>
      <w:r w:rsidRPr="0050005E">
        <w:rPr>
          <w:rFonts w:hAnsi="ＭＳ 明朝" w:hint="eastAsia"/>
        </w:rPr>
        <w:t>第８　制限措置内容の変更にかかる申請書の様式は、様式第３号とする。（法第58条において読み替えて準用する法第47条及び規則第16条第２項）</w:t>
      </w:r>
    </w:p>
    <w:p w14:paraId="1070E9E5" w14:textId="77777777" w:rsidR="00702B72" w:rsidRPr="0050005E" w:rsidRDefault="00702B72" w:rsidP="00702B72">
      <w:pPr>
        <w:rPr>
          <w:rFonts w:hAnsi="ＭＳ 明朝"/>
        </w:rPr>
      </w:pPr>
    </w:p>
    <w:p w14:paraId="56C9A9F7" w14:textId="77777777" w:rsidR="00702B72" w:rsidRPr="0050005E" w:rsidRDefault="00702B72" w:rsidP="00702B72">
      <w:pPr>
        <w:rPr>
          <w:rFonts w:hAnsi="ＭＳ 明朝"/>
        </w:rPr>
      </w:pPr>
      <w:r w:rsidRPr="0050005E">
        <w:rPr>
          <w:rFonts w:hAnsi="ＭＳ 明朝" w:hint="eastAsia"/>
        </w:rPr>
        <w:t xml:space="preserve">（各種届出）　</w:t>
      </w:r>
    </w:p>
    <w:p w14:paraId="118A5647" w14:textId="77777777" w:rsidR="00702B72" w:rsidRPr="0050005E" w:rsidRDefault="00702B72" w:rsidP="00702B72">
      <w:pPr>
        <w:ind w:left="210" w:hangingChars="100" w:hanging="210"/>
        <w:rPr>
          <w:rFonts w:hAnsi="ＭＳ 明朝"/>
        </w:rPr>
      </w:pPr>
      <w:r w:rsidRPr="0050005E">
        <w:rPr>
          <w:rFonts w:hAnsi="ＭＳ 明朝" w:hint="eastAsia"/>
        </w:rPr>
        <w:t>第９　代表者の選定、許可等の承継、失効、休業、休業中の漁業の就業に係る各届出の様式は、様式第４号から第８号までとする。（規則第３条、規則第17条第２項、法第58条において読み替えて準用する法第49条第２項及び規則第18条第２項、法第58条において読み替えて準用する法第50条及び規則第19条第１項並びに規則第19条第２項）</w:t>
      </w:r>
    </w:p>
    <w:p w14:paraId="031CAAB4" w14:textId="77777777" w:rsidR="00702B72" w:rsidRPr="0050005E" w:rsidRDefault="00702B72" w:rsidP="00702B72">
      <w:pPr>
        <w:rPr>
          <w:rFonts w:hAnsi="ＭＳ 明朝"/>
        </w:rPr>
      </w:pPr>
    </w:p>
    <w:p w14:paraId="7DCD64BF" w14:textId="77777777" w:rsidR="00702B72" w:rsidRPr="0050005E" w:rsidRDefault="00702B72" w:rsidP="00702B72">
      <w:pPr>
        <w:rPr>
          <w:rFonts w:hAnsi="ＭＳ 明朝"/>
        </w:rPr>
      </w:pPr>
      <w:r w:rsidRPr="0050005E">
        <w:rPr>
          <w:rFonts w:hAnsi="ＭＳ 明朝" w:hint="eastAsia"/>
        </w:rPr>
        <w:t>（資源管理の状況等の報告）</w:t>
      </w:r>
    </w:p>
    <w:p w14:paraId="4B9EFDC8" w14:textId="77777777" w:rsidR="00702B72" w:rsidRPr="0050005E" w:rsidRDefault="00702B72" w:rsidP="00702B72">
      <w:pPr>
        <w:ind w:left="210" w:hangingChars="100" w:hanging="210"/>
        <w:rPr>
          <w:rFonts w:hAnsi="ＭＳ 明朝"/>
        </w:rPr>
      </w:pPr>
      <w:r w:rsidRPr="0050005E">
        <w:rPr>
          <w:rFonts w:hAnsi="ＭＳ 明朝" w:hint="eastAsia"/>
        </w:rPr>
        <w:t>第10　資源管理状況の報告の様式は、様式第９号とする。（法第58条において読み替えて準用する法第5</w:t>
      </w:r>
      <w:r w:rsidRPr="0050005E">
        <w:rPr>
          <w:rFonts w:hAnsi="ＭＳ 明朝"/>
        </w:rPr>
        <w:t>2</w:t>
      </w:r>
      <w:r w:rsidRPr="0050005E">
        <w:rPr>
          <w:rFonts w:hAnsi="ＭＳ 明朝" w:hint="eastAsia"/>
        </w:rPr>
        <w:t>条第１項及び規則第21条第１項）</w:t>
      </w:r>
    </w:p>
    <w:p w14:paraId="2D7ABEF2" w14:textId="77777777" w:rsidR="00702B72" w:rsidRPr="0050005E" w:rsidRDefault="00702B72" w:rsidP="00702B72">
      <w:pPr>
        <w:rPr>
          <w:rFonts w:hAnsi="ＭＳ 明朝"/>
        </w:rPr>
      </w:pPr>
    </w:p>
    <w:p w14:paraId="58FC02DC" w14:textId="77777777" w:rsidR="00702B72" w:rsidRPr="0050005E" w:rsidRDefault="00702B72" w:rsidP="00702B72">
      <w:pPr>
        <w:rPr>
          <w:rFonts w:hAnsi="ＭＳ 明朝"/>
        </w:rPr>
      </w:pPr>
      <w:r w:rsidRPr="0050005E">
        <w:rPr>
          <w:rFonts w:hAnsi="ＭＳ 明朝" w:hint="eastAsia"/>
        </w:rPr>
        <w:t>（許可証の交付）</w:t>
      </w:r>
    </w:p>
    <w:p w14:paraId="57068D8F" w14:textId="77777777" w:rsidR="00702B72" w:rsidRPr="0050005E" w:rsidRDefault="00702B72" w:rsidP="00702B72">
      <w:pPr>
        <w:ind w:left="210" w:hangingChars="100" w:hanging="210"/>
        <w:rPr>
          <w:rFonts w:hAnsi="ＭＳ 明朝"/>
        </w:rPr>
      </w:pPr>
      <w:r w:rsidRPr="0050005E">
        <w:rPr>
          <w:rFonts w:hAnsi="ＭＳ 明朝" w:hint="eastAsia"/>
        </w:rPr>
        <w:t>第11　許可証の様式は、様式第10号とする。（法第58条において読み替えて準用する法第56条第１項及び規則第24条）</w:t>
      </w:r>
    </w:p>
    <w:p w14:paraId="31718669" w14:textId="77777777" w:rsidR="00702B72" w:rsidRPr="0050005E" w:rsidRDefault="00702B72" w:rsidP="00702B72">
      <w:pPr>
        <w:rPr>
          <w:rFonts w:hAnsi="ＭＳ 明朝"/>
        </w:rPr>
      </w:pPr>
    </w:p>
    <w:p w14:paraId="6B3E2D5A" w14:textId="77777777" w:rsidR="00702B72" w:rsidRPr="0050005E" w:rsidRDefault="00702B72" w:rsidP="00702B72">
      <w:pPr>
        <w:rPr>
          <w:rFonts w:hAnsi="ＭＳ 明朝"/>
        </w:rPr>
      </w:pPr>
      <w:r w:rsidRPr="0050005E">
        <w:rPr>
          <w:rFonts w:hAnsi="ＭＳ 明朝" w:hint="eastAsia"/>
        </w:rPr>
        <w:t>（許可証の書換え交付及び再交付の申請）</w:t>
      </w:r>
    </w:p>
    <w:p w14:paraId="4B5ED346" w14:textId="77777777" w:rsidR="00702B72" w:rsidRPr="0050005E" w:rsidRDefault="00702B72" w:rsidP="00702B72">
      <w:pPr>
        <w:ind w:left="210" w:hangingChars="100" w:hanging="210"/>
        <w:rPr>
          <w:rFonts w:hAnsi="ＭＳ 明朝"/>
        </w:rPr>
      </w:pPr>
      <w:r w:rsidRPr="0050005E">
        <w:rPr>
          <w:rFonts w:hAnsi="ＭＳ 明朝" w:hint="eastAsia"/>
        </w:rPr>
        <w:t>第12　許可証の書換え交付及び再交付の申請書の様式は、別記様式第11号及び第12号と</w:t>
      </w:r>
      <w:r w:rsidRPr="0050005E">
        <w:rPr>
          <w:rFonts w:hAnsi="ＭＳ 明朝" w:hint="eastAsia"/>
        </w:rPr>
        <w:lastRenderedPageBreak/>
        <w:t>する。（法第58条において読み替えて準用する法第56条第２項並びに規則第27条及び第28条）</w:t>
      </w:r>
    </w:p>
    <w:p w14:paraId="0FDC0EC2" w14:textId="77777777" w:rsidR="00702B72" w:rsidRPr="0050005E" w:rsidRDefault="00702B72" w:rsidP="00702B72">
      <w:pPr>
        <w:rPr>
          <w:rFonts w:hAnsi="ＭＳ 明朝"/>
        </w:rPr>
      </w:pPr>
    </w:p>
    <w:p w14:paraId="082ED24A" w14:textId="77777777" w:rsidR="00702B72" w:rsidRPr="0050005E" w:rsidRDefault="00702B72" w:rsidP="00702B72">
      <w:pPr>
        <w:rPr>
          <w:rFonts w:ascii="Century" w:hAnsi="Century" w:cs="Times New Roman"/>
          <w:szCs w:val="24"/>
        </w:rPr>
      </w:pPr>
      <w:r w:rsidRPr="0050005E">
        <w:rPr>
          <w:rFonts w:hAnsi="ＭＳ 明朝" w:hint="eastAsia"/>
        </w:rPr>
        <w:t>附則</w:t>
      </w:r>
    </w:p>
    <w:p w14:paraId="07462200" w14:textId="77777777" w:rsidR="00702B72" w:rsidRPr="0050005E" w:rsidRDefault="00702B72" w:rsidP="00702B72">
      <w:pPr>
        <w:ind w:leftChars="100" w:left="630" w:hangingChars="200" w:hanging="420"/>
        <w:rPr>
          <w:rFonts w:ascii="Century" w:hAnsi="Century" w:cs="Times New Roman"/>
          <w:szCs w:val="24"/>
        </w:rPr>
      </w:pPr>
      <w:r w:rsidRPr="0050005E">
        <w:rPr>
          <w:rFonts w:ascii="Century" w:hAnsi="Century" w:cs="Times New Roman" w:hint="eastAsia"/>
          <w:szCs w:val="24"/>
        </w:rPr>
        <w:t>１　この方針は、平成</w:t>
      </w:r>
      <w:r w:rsidRPr="0050005E">
        <w:rPr>
          <w:rFonts w:hAnsi="ＭＳ 明朝" w:cs="Times New Roman" w:hint="eastAsia"/>
          <w:szCs w:val="24"/>
        </w:rPr>
        <w:t>15</w:t>
      </w:r>
      <w:r w:rsidRPr="0050005E">
        <w:rPr>
          <w:rFonts w:ascii="Century" w:hAnsi="Century" w:cs="Times New Roman" w:hint="eastAsia"/>
          <w:szCs w:val="24"/>
        </w:rPr>
        <w:t>年４月１日から施行する。</w:t>
      </w:r>
    </w:p>
    <w:p w14:paraId="2893078F" w14:textId="77777777" w:rsidR="00702B72" w:rsidRPr="0050005E" w:rsidRDefault="00702B72" w:rsidP="00702B72">
      <w:pPr>
        <w:ind w:leftChars="100" w:left="630" w:hangingChars="200" w:hanging="420"/>
        <w:rPr>
          <w:rFonts w:ascii="Century" w:hAnsi="Century" w:cs="Times New Roman"/>
          <w:szCs w:val="24"/>
        </w:rPr>
      </w:pPr>
      <w:r w:rsidRPr="0050005E">
        <w:rPr>
          <w:rFonts w:ascii="Century" w:hAnsi="Century" w:cs="Times New Roman" w:hint="eastAsia"/>
          <w:szCs w:val="24"/>
        </w:rPr>
        <w:t>２　この方針の施行後３年を経過した場合において、操業実績、資源状況及び漁業経営等を総合的に検証し、この方針の見直しを行うものとする。</w:t>
      </w:r>
    </w:p>
    <w:p w14:paraId="2B95BD36" w14:textId="77777777" w:rsidR="00702B72" w:rsidRPr="0050005E" w:rsidRDefault="00702B72" w:rsidP="00702B72">
      <w:pPr>
        <w:ind w:left="630" w:hangingChars="300" w:hanging="630"/>
        <w:rPr>
          <w:rFonts w:ascii="Century" w:hAnsi="Century" w:cs="Times New Roman"/>
          <w:szCs w:val="24"/>
        </w:rPr>
      </w:pPr>
    </w:p>
    <w:p w14:paraId="2A88864D" w14:textId="77777777" w:rsidR="00702B72" w:rsidRPr="0050005E" w:rsidRDefault="00702B72" w:rsidP="00702B72">
      <w:pPr>
        <w:rPr>
          <w:rFonts w:hAnsi="ＭＳ 明朝"/>
        </w:rPr>
      </w:pPr>
      <w:r w:rsidRPr="0050005E">
        <w:rPr>
          <w:rFonts w:hAnsi="ＭＳ 明朝" w:hint="eastAsia"/>
        </w:rPr>
        <w:t>附則（全部改正）</w:t>
      </w:r>
    </w:p>
    <w:p w14:paraId="52950EF7" w14:textId="77777777" w:rsidR="00702B72" w:rsidRPr="0050005E" w:rsidRDefault="00702B72" w:rsidP="00702B72">
      <w:pPr>
        <w:ind w:leftChars="100" w:left="630" w:hangingChars="200" w:hanging="420"/>
        <w:rPr>
          <w:rFonts w:hAnsi="ＭＳ 明朝"/>
        </w:rPr>
      </w:pPr>
      <w:r w:rsidRPr="0050005E">
        <w:rPr>
          <w:rFonts w:hAnsi="ＭＳ 明朝" w:hint="eastAsia"/>
        </w:rPr>
        <w:t>この方針は、令和２年12月1日から施行する。</w:t>
      </w:r>
    </w:p>
    <w:p w14:paraId="3B6BEF26" w14:textId="00751B81" w:rsidR="00702B72" w:rsidRDefault="00702B72" w:rsidP="00702B72">
      <w:pPr>
        <w:ind w:left="630" w:hangingChars="300" w:hanging="630"/>
        <w:rPr>
          <w:rFonts w:hAnsi="ＭＳ 明朝"/>
        </w:rPr>
      </w:pPr>
    </w:p>
    <w:p w14:paraId="2E8B823C" w14:textId="1C75CA17" w:rsidR="0060447E" w:rsidRPr="0060447E" w:rsidRDefault="0060447E" w:rsidP="0060447E">
      <w:pPr>
        <w:rPr>
          <w:rFonts w:hAnsi="ＭＳ 明朝"/>
          <w:u w:val="single"/>
        </w:rPr>
      </w:pPr>
      <w:r w:rsidRPr="0060447E">
        <w:rPr>
          <w:rFonts w:hAnsi="ＭＳ 明朝" w:hint="eastAsia"/>
          <w:u w:val="single"/>
        </w:rPr>
        <w:t>附則</w:t>
      </w:r>
    </w:p>
    <w:p w14:paraId="391003BD" w14:textId="690FDE43" w:rsidR="0060447E" w:rsidRPr="0060447E" w:rsidRDefault="0060447E" w:rsidP="0060447E">
      <w:pPr>
        <w:ind w:leftChars="100" w:left="630" w:hangingChars="200" w:hanging="420"/>
        <w:rPr>
          <w:rFonts w:hAnsi="ＭＳ 明朝"/>
          <w:u w:val="single"/>
        </w:rPr>
      </w:pPr>
      <w:r w:rsidRPr="0060447E">
        <w:rPr>
          <w:rFonts w:hAnsi="ＭＳ 明朝" w:hint="eastAsia"/>
          <w:u w:val="single"/>
        </w:rPr>
        <w:t>この方針は、令和</w:t>
      </w:r>
      <w:r>
        <w:rPr>
          <w:rFonts w:hAnsi="ＭＳ 明朝" w:hint="eastAsia"/>
          <w:u w:val="single"/>
        </w:rPr>
        <w:t>６</w:t>
      </w:r>
      <w:r w:rsidRPr="0060447E">
        <w:rPr>
          <w:rFonts w:hAnsi="ＭＳ 明朝" w:hint="eastAsia"/>
          <w:u w:val="single"/>
        </w:rPr>
        <w:t>年</w:t>
      </w:r>
      <w:r>
        <w:rPr>
          <w:rFonts w:hAnsi="ＭＳ 明朝" w:hint="eastAsia"/>
          <w:u w:val="single"/>
        </w:rPr>
        <w:t xml:space="preserve">　</w:t>
      </w:r>
      <w:r w:rsidRPr="0060447E">
        <w:rPr>
          <w:rFonts w:hAnsi="ＭＳ 明朝" w:hint="eastAsia"/>
          <w:u w:val="single"/>
        </w:rPr>
        <w:t>月</w:t>
      </w:r>
      <w:r>
        <w:rPr>
          <w:rFonts w:hAnsi="ＭＳ 明朝" w:hint="eastAsia"/>
          <w:u w:val="single"/>
        </w:rPr>
        <w:t xml:space="preserve">　</w:t>
      </w:r>
      <w:r w:rsidRPr="0060447E">
        <w:rPr>
          <w:rFonts w:hAnsi="ＭＳ 明朝" w:hint="eastAsia"/>
          <w:u w:val="single"/>
        </w:rPr>
        <w:t>日から施行する。</w:t>
      </w:r>
    </w:p>
    <w:p w14:paraId="27ACE2F4" w14:textId="77777777" w:rsidR="0060447E" w:rsidRPr="0060447E" w:rsidRDefault="0060447E" w:rsidP="00702B72">
      <w:pPr>
        <w:ind w:left="630" w:hangingChars="300" w:hanging="630"/>
        <w:rPr>
          <w:rFonts w:hAnsi="ＭＳ 明朝"/>
        </w:rPr>
      </w:pPr>
    </w:p>
    <w:p w14:paraId="1A82B913" w14:textId="36C26158" w:rsidR="00702B72" w:rsidRDefault="00702B72">
      <w:pPr>
        <w:widowControl/>
        <w:jc w:val="left"/>
        <w:rPr>
          <w:rFonts w:hAnsi="ＭＳ 明朝"/>
        </w:rPr>
      </w:pPr>
      <w:r>
        <w:rPr>
          <w:rFonts w:hAnsi="ＭＳ 明朝"/>
        </w:rPr>
        <w:br w:type="page"/>
      </w:r>
    </w:p>
    <w:p w14:paraId="7C7C0542" w14:textId="77777777" w:rsidR="00702B72" w:rsidRPr="008933AF" w:rsidRDefault="00702B72" w:rsidP="00BF31A1">
      <w:pPr>
        <w:jc w:val="center"/>
      </w:pPr>
      <w:r w:rsidRPr="008933AF">
        <w:rPr>
          <w:rFonts w:hint="eastAsia"/>
        </w:rPr>
        <w:lastRenderedPageBreak/>
        <w:t>刺網漁業の許認可方針</w:t>
      </w:r>
    </w:p>
    <w:p w14:paraId="3CE2A36C" w14:textId="77777777" w:rsidR="00702B72" w:rsidRPr="00EF4F6D" w:rsidRDefault="00702B72" w:rsidP="00702B72">
      <w:pPr>
        <w:rPr>
          <w:rFonts w:hAnsi="ＭＳ 明朝"/>
        </w:rPr>
      </w:pPr>
    </w:p>
    <w:p w14:paraId="5DA4362E" w14:textId="77777777" w:rsidR="00702B72" w:rsidRPr="00EF4F6D" w:rsidRDefault="00702B72" w:rsidP="00702B72">
      <w:pPr>
        <w:rPr>
          <w:rFonts w:hAnsi="ＭＳ 明朝"/>
        </w:rPr>
      </w:pPr>
      <w:r w:rsidRPr="00EF4F6D">
        <w:rPr>
          <w:rFonts w:hAnsi="ＭＳ 明朝" w:hint="eastAsia"/>
        </w:rPr>
        <w:t>（総則）</w:t>
      </w:r>
    </w:p>
    <w:p w14:paraId="7FBF7BA4" w14:textId="77777777" w:rsidR="00702B72" w:rsidRPr="00EF4F6D" w:rsidRDefault="00702B72" w:rsidP="00702B72">
      <w:pPr>
        <w:ind w:left="210" w:hangingChars="100" w:hanging="210"/>
        <w:rPr>
          <w:rFonts w:hAnsi="ＭＳ 明朝"/>
        </w:rPr>
      </w:pPr>
      <w:r w:rsidRPr="00EF4F6D">
        <w:rPr>
          <w:rFonts w:hAnsi="ＭＳ 明朝" w:hint="eastAsia"/>
        </w:rPr>
        <w:t>第１　刺網漁業の許可又は起業の認可（以下「許可等」という。）にあたっては、漁業法（昭和24年法律第267号。以下「法」という。）及び大阪府漁業調整規則（令和２年大阪府規則第126号。以下「規則」という。）によるほか、この方針によって処理する。</w:t>
      </w:r>
    </w:p>
    <w:p w14:paraId="6FF74939" w14:textId="77777777" w:rsidR="00702B72" w:rsidRPr="00EF4F6D" w:rsidRDefault="00702B72" w:rsidP="00702B72">
      <w:pPr>
        <w:ind w:left="210" w:hangingChars="100" w:hanging="210"/>
        <w:rPr>
          <w:rFonts w:hAnsi="ＭＳ 明朝"/>
        </w:rPr>
      </w:pPr>
    </w:p>
    <w:p w14:paraId="7CC0F947" w14:textId="77777777" w:rsidR="00702B72" w:rsidRPr="00EF4F6D" w:rsidRDefault="00702B72" w:rsidP="00702B72">
      <w:pPr>
        <w:ind w:left="210" w:hangingChars="100" w:hanging="210"/>
        <w:rPr>
          <w:rFonts w:hAnsi="ＭＳ 明朝"/>
        </w:rPr>
      </w:pPr>
      <w:r w:rsidRPr="00EF4F6D">
        <w:rPr>
          <w:rFonts w:hAnsi="ＭＳ 明朝" w:hint="eastAsia"/>
        </w:rPr>
        <w:t xml:space="preserve">（許可の定義）　</w:t>
      </w:r>
    </w:p>
    <w:p w14:paraId="12281673" w14:textId="77777777" w:rsidR="00702B72" w:rsidRPr="00EF4F6D" w:rsidRDefault="00702B72" w:rsidP="00702B72">
      <w:pPr>
        <w:ind w:left="210" w:hangingChars="100" w:hanging="210"/>
        <w:rPr>
          <w:rFonts w:hAnsi="ＭＳ 明朝"/>
        </w:rPr>
      </w:pPr>
      <w:r w:rsidRPr="00EF4F6D">
        <w:rPr>
          <w:rFonts w:hAnsi="ＭＳ 明朝" w:hint="eastAsia"/>
        </w:rPr>
        <w:t>第２　規則第４条第１項第７号で定める刺網漁業は、動力漁船を使用して行う漁業で、次によるものに限る。</w:t>
      </w:r>
    </w:p>
    <w:p w14:paraId="26F204C8" w14:textId="77777777" w:rsidR="00702B72" w:rsidRPr="00EF4F6D" w:rsidRDefault="00702B72" w:rsidP="00702B72">
      <w:pPr>
        <w:pStyle w:val="a3"/>
        <w:ind w:leftChars="100" w:left="210"/>
        <w:rPr>
          <w:rFonts w:hAnsi="ＭＳ 明朝"/>
        </w:rPr>
      </w:pPr>
      <w:r w:rsidRPr="00EF4F6D">
        <w:rPr>
          <w:rFonts w:hAnsi="ＭＳ 明朝" w:hint="eastAsia"/>
        </w:rPr>
        <w:t>（１）一枚建網漁業</w:t>
      </w:r>
    </w:p>
    <w:p w14:paraId="2DAE3FAE" w14:textId="77777777" w:rsidR="00702B72" w:rsidRPr="00EF4F6D" w:rsidRDefault="00702B72" w:rsidP="00702B72">
      <w:pPr>
        <w:pStyle w:val="a3"/>
        <w:ind w:leftChars="100" w:left="210"/>
        <w:rPr>
          <w:rFonts w:hAnsi="ＭＳ 明朝"/>
        </w:rPr>
      </w:pPr>
      <w:r w:rsidRPr="00EF4F6D">
        <w:rPr>
          <w:rFonts w:hAnsi="ＭＳ 明朝" w:hint="eastAsia"/>
        </w:rPr>
        <w:t>（２）三枚建網漁業</w:t>
      </w:r>
    </w:p>
    <w:p w14:paraId="10CDB395" w14:textId="77777777" w:rsidR="00702B72" w:rsidRPr="00EF4F6D" w:rsidRDefault="00702B72" w:rsidP="00702B72">
      <w:pPr>
        <w:pStyle w:val="a3"/>
        <w:ind w:leftChars="100" w:left="210"/>
        <w:rPr>
          <w:rFonts w:hAnsi="ＭＳ 明朝"/>
        </w:rPr>
      </w:pPr>
      <w:r w:rsidRPr="00EF4F6D">
        <w:rPr>
          <w:rFonts w:hAnsi="ＭＳ 明朝" w:hint="eastAsia"/>
        </w:rPr>
        <w:t>（３）かに建網漁業</w:t>
      </w:r>
    </w:p>
    <w:p w14:paraId="3E6F058A" w14:textId="77777777" w:rsidR="00702B72" w:rsidRPr="00EF4F6D" w:rsidRDefault="00702B72" w:rsidP="00702B72">
      <w:pPr>
        <w:pStyle w:val="a3"/>
        <w:ind w:leftChars="100" w:left="210"/>
        <w:rPr>
          <w:rFonts w:hAnsi="ＭＳ 明朝"/>
        </w:rPr>
      </w:pPr>
      <w:r w:rsidRPr="00EF4F6D">
        <w:rPr>
          <w:rFonts w:hAnsi="ＭＳ 明朝" w:hint="eastAsia"/>
        </w:rPr>
        <w:t>（４）した建網漁業</w:t>
      </w:r>
    </w:p>
    <w:p w14:paraId="443451A1" w14:textId="77777777" w:rsidR="00702B72" w:rsidRPr="00EF4F6D" w:rsidRDefault="00702B72" w:rsidP="00702B72">
      <w:pPr>
        <w:ind w:left="210" w:hangingChars="100" w:hanging="210"/>
        <w:rPr>
          <w:rFonts w:hAnsi="ＭＳ 明朝"/>
        </w:rPr>
      </w:pPr>
    </w:p>
    <w:p w14:paraId="262C66CE" w14:textId="77777777" w:rsidR="00702B72" w:rsidRPr="00EF4F6D" w:rsidRDefault="00702B72" w:rsidP="00702B72">
      <w:pPr>
        <w:ind w:left="210" w:hangingChars="100" w:hanging="210"/>
        <w:rPr>
          <w:rFonts w:hAnsi="ＭＳ 明朝"/>
        </w:rPr>
      </w:pPr>
      <w:r w:rsidRPr="00EF4F6D">
        <w:rPr>
          <w:rFonts w:hAnsi="ＭＳ 明朝" w:hint="eastAsia"/>
        </w:rPr>
        <w:t>（起業の認可）</w:t>
      </w:r>
    </w:p>
    <w:p w14:paraId="1070B419" w14:textId="77777777" w:rsidR="00702B72" w:rsidRPr="00EF4F6D" w:rsidRDefault="00702B72" w:rsidP="00702B72">
      <w:pPr>
        <w:ind w:left="210" w:hangingChars="100" w:hanging="210"/>
        <w:rPr>
          <w:rFonts w:hAnsi="ＭＳ 明朝"/>
        </w:rPr>
      </w:pPr>
      <w:r w:rsidRPr="00EF4F6D">
        <w:rPr>
          <w:rFonts w:hAnsi="ＭＳ 明朝" w:hint="eastAsia"/>
        </w:rPr>
        <w:t>第３　知事の指定する起業認可の申請の期間は、最長３年とする。（法第58条において読み替えて準用する法第39条第２項及び規則第７条第２項）</w:t>
      </w:r>
    </w:p>
    <w:p w14:paraId="4EB9CC97" w14:textId="77777777" w:rsidR="00702B72" w:rsidRPr="00EF4F6D" w:rsidRDefault="00702B72" w:rsidP="00702B72">
      <w:pPr>
        <w:ind w:left="210" w:hangingChars="100" w:hanging="210"/>
        <w:rPr>
          <w:rFonts w:hAnsi="ＭＳ 明朝"/>
        </w:rPr>
      </w:pPr>
      <w:r w:rsidRPr="00EF4F6D">
        <w:rPr>
          <w:rFonts w:hAnsi="ＭＳ 明朝" w:hint="eastAsia"/>
        </w:rPr>
        <w:t>２　起業の認可に係る申請書の様式は、様式第１号とする。</w:t>
      </w:r>
    </w:p>
    <w:p w14:paraId="48EAAED2" w14:textId="77777777" w:rsidR="00702B72" w:rsidRPr="00EF4F6D" w:rsidRDefault="00702B72" w:rsidP="00702B72">
      <w:pPr>
        <w:ind w:left="210" w:hangingChars="100" w:hanging="210"/>
        <w:rPr>
          <w:rFonts w:hAnsi="ＭＳ 明朝"/>
        </w:rPr>
      </w:pPr>
    </w:p>
    <w:p w14:paraId="6E4192B1" w14:textId="77777777" w:rsidR="00702B72" w:rsidRPr="00EF4F6D" w:rsidRDefault="00702B72" w:rsidP="00702B72">
      <w:pPr>
        <w:ind w:left="210" w:hangingChars="100" w:hanging="210"/>
        <w:rPr>
          <w:rFonts w:hAnsi="ＭＳ 明朝"/>
        </w:rPr>
      </w:pPr>
      <w:r w:rsidRPr="00EF4F6D">
        <w:rPr>
          <w:rFonts w:hAnsi="ＭＳ 明朝" w:hint="eastAsia"/>
        </w:rPr>
        <w:t>（許可の申請様式）</w:t>
      </w:r>
    </w:p>
    <w:p w14:paraId="64A5796C" w14:textId="77777777" w:rsidR="00702B72" w:rsidRPr="00EF4F6D" w:rsidRDefault="00702B72" w:rsidP="00702B72">
      <w:pPr>
        <w:ind w:left="210" w:hangingChars="100" w:hanging="210"/>
        <w:rPr>
          <w:rFonts w:hAnsi="ＭＳ 明朝"/>
        </w:rPr>
      </w:pPr>
      <w:r w:rsidRPr="00EF4F6D">
        <w:rPr>
          <w:rFonts w:hAnsi="ＭＳ 明朝" w:hint="eastAsia"/>
        </w:rPr>
        <w:t>第４　許可の申請書の様式は、様式第１号とする。</w:t>
      </w:r>
    </w:p>
    <w:p w14:paraId="3B301E71" w14:textId="77777777" w:rsidR="00702B72" w:rsidRPr="00EF4F6D" w:rsidRDefault="00702B72" w:rsidP="00702B72">
      <w:pPr>
        <w:ind w:left="210" w:hangingChars="100" w:hanging="210"/>
        <w:rPr>
          <w:rFonts w:hAnsi="ＭＳ 明朝"/>
        </w:rPr>
      </w:pPr>
      <w:r w:rsidRPr="00EF4F6D">
        <w:rPr>
          <w:rFonts w:hAnsi="ＭＳ 明朝" w:hint="eastAsia"/>
        </w:rPr>
        <w:t>２　申請書のほか、許可等をするかどうかの判断に関し必要と認める書類は、別表１のとおりとする。（規則第８条第２項）</w:t>
      </w:r>
    </w:p>
    <w:p w14:paraId="400CB8B5" w14:textId="77777777" w:rsidR="00702B72" w:rsidRPr="00EF4F6D" w:rsidRDefault="00702B72" w:rsidP="00702B72">
      <w:pPr>
        <w:rPr>
          <w:rFonts w:hAnsi="ＭＳ 明朝"/>
        </w:rPr>
      </w:pPr>
    </w:p>
    <w:p w14:paraId="4316C18F" w14:textId="77777777" w:rsidR="00702B72" w:rsidRPr="00EF4F6D" w:rsidRDefault="00702B72" w:rsidP="00702B72">
      <w:pPr>
        <w:ind w:left="210" w:hangingChars="100" w:hanging="210"/>
        <w:rPr>
          <w:rFonts w:hAnsi="ＭＳ 明朝"/>
        </w:rPr>
      </w:pPr>
      <w:r w:rsidRPr="00EF4F6D">
        <w:rPr>
          <w:rFonts w:hAnsi="ＭＳ 明朝" w:hint="eastAsia"/>
        </w:rPr>
        <w:t>（新規の許可等）</w:t>
      </w:r>
    </w:p>
    <w:p w14:paraId="5B0C6191" w14:textId="77777777" w:rsidR="00702B72" w:rsidRPr="00EF4F6D" w:rsidRDefault="00702B72" w:rsidP="00702B72">
      <w:pPr>
        <w:ind w:left="210" w:hangingChars="100" w:hanging="210"/>
        <w:rPr>
          <w:rFonts w:hAnsi="ＭＳ 明朝"/>
        </w:rPr>
      </w:pPr>
      <w:r w:rsidRPr="00EF4F6D">
        <w:rPr>
          <w:rFonts w:hAnsi="ＭＳ 明朝" w:hint="eastAsia"/>
        </w:rPr>
        <w:t>第５　公示すべき制限措置の内容及び許可等を申請すべき期間は、次のとおりとする。（法第58条において読み替えて準用する法第42条第１項及び第２項並びに規則第11条第１項及び第２項）</w:t>
      </w:r>
    </w:p>
    <w:p w14:paraId="0507D09F" w14:textId="77777777" w:rsidR="00702B72" w:rsidRPr="00EF4F6D" w:rsidRDefault="00702B72" w:rsidP="00702B72">
      <w:pPr>
        <w:pStyle w:val="a3"/>
        <w:ind w:leftChars="100" w:left="210"/>
        <w:rPr>
          <w:rFonts w:hAnsi="ＭＳ 明朝"/>
        </w:rPr>
      </w:pPr>
      <w:r w:rsidRPr="00EF4F6D">
        <w:rPr>
          <w:rFonts w:hAnsi="ＭＳ 明朝" w:hint="eastAsia"/>
        </w:rPr>
        <w:t>（１）制限措置の内容</w:t>
      </w:r>
    </w:p>
    <w:p w14:paraId="17DB082E" w14:textId="77777777" w:rsidR="00702B72" w:rsidRPr="00EF4F6D" w:rsidRDefault="00702B72" w:rsidP="00702B72">
      <w:pPr>
        <w:ind w:leftChars="400" w:left="3780" w:hangingChars="1400" w:hanging="2940"/>
        <w:rPr>
          <w:rFonts w:hAnsi="ＭＳ 明朝"/>
        </w:rPr>
      </w:pPr>
      <w:r w:rsidRPr="00EF4F6D">
        <w:rPr>
          <w:rFonts w:hAnsi="ＭＳ 明朝" w:hint="eastAsia"/>
        </w:rPr>
        <w:t>ア　許可等をすべき船舶の数　漁業調整、資源管理、その他海面の適正利用等を考慮し、知事が決定する。</w:t>
      </w:r>
    </w:p>
    <w:p w14:paraId="48D58AD4" w14:textId="77777777" w:rsidR="00702B72" w:rsidRPr="00EF4F6D" w:rsidRDefault="00702B72" w:rsidP="00702B72">
      <w:pPr>
        <w:ind w:leftChars="400" w:left="840"/>
        <w:rPr>
          <w:rFonts w:hAnsi="ＭＳ 明朝"/>
        </w:rPr>
      </w:pPr>
      <w:r w:rsidRPr="00EF4F6D">
        <w:rPr>
          <w:rFonts w:hAnsi="ＭＳ 明朝" w:hint="eastAsia"/>
        </w:rPr>
        <w:t>イ　船舶の総トン数　　　　　10トン未満</w:t>
      </w:r>
    </w:p>
    <w:p w14:paraId="433BB0BF" w14:textId="77777777" w:rsidR="00702B72" w:rsidRPr="00EF4F6D" w:rsidRDefault="00702B72" w:rsidP="00702B72">
      <w:pPr>
        <w:ind w:leftChars="400" w:left="3780" w:hangingChars="1400" w:hanging="2940"/>
        <w:rPr>
          <w:rFonts w:hAnsi="ＭＳ 明朝"/>
        </w:rPr>
      </w:pPr>
      <w:r w:rsidRPr="00EF4F6D">
        <w:rPr>
          <w:rFonts w:hAnsi="ＭＳ 明朝" w:hint="eastAsia"/>
        </w:rPr>
        <w:t>ウ　推進機関の馬力数　　　　動力漁船の性能の基準（昭和57年７月６日農林水産省告示第1091号）を満たすもの</w:t>
      </w:r>
    </w:p>
    <w:p w14:paraId="63F85F09" w14:textId="77777777" w:rsidR="00702B72" w:rsidRPr="00EF4F6D" w:rsidRDefault="00702B72" w:rsidP="00702B72">
      <w:pPr>
        <w:ind w:leftChars="400" w:left="3465" w:hangingChars="1250" w:hanging="2625"/>
        <w:rPr>
          <w:rFonts w:hAnsi="ＭＳ 明朝"/>
        </w:rPr>
      </w:pPr>
      <w:r w:rsidRPr="00EF4F6D">
        <w:rPr>
          <w:rFonts w:hAnsi="ＭＳ 明朝" w:hint="eastAsia"/>
        </w:rPr>
        <w:t>エ　操業区域　　　　　　　　大阪府地先海面</w:t>
      </w:r>
    </w:p>
    <w:tbl>
      <w:tblPr>
        <w:tblStyle w:val="a4"/>
        <w:tblpPr w:leftFromText="142" w:rightFromText="142" w:vertAnchor="text" w:horzAnchor="margin" w:tblpXSpec="right" w:tblpY="-18"/>
        <w:tblW w:w="5583" w:type="dxa"/>
        <w:tblLook w:val="01E0" w:firstRow="1" w:lastRow="1" w:firstColumn="1" w:lastColumn="1" w:noHBand="0" w:noVBand="0"/>
      </w:tblPr>
      <w:tblGrid>
        <w:gridCol w:w="2122"/>
        <w:gridCol w:w="3461"/>
      </w:tblGrid>
      <w:tr w:rsidR="00702B72" w:rsidRPr="00EF4F6D" w14:paraId="0E7FFE29" w14:textId="77777777" w:rsidTr="00702B72">
        <w:trPr>
          <w:trHeight w:val="350"/>
        </w:trPr>
        <w:tc>
          <w:tcPr>
            <w:tcW w:w="2122" w:type="dxa"/>
            <w:vAlign w:val="center"/>
          </w:tcPr>
          <w:p w14:paraId="4A62B955" w14:textId="77777777" w:rsidR="00702B72" w:rsidRPr="00EF4F6D" w:rsidRDefault="00702B72" w:rsidP="00702B72">
            <w:pPr>
              <w:jc w:val="center"/>
              <w:rPr>
                <w:rFonts w:hAnsi="ＭＳ 明朝"/>
              </w:rPr>
            </w:pPr>
            <w:r w:rsidRPr="00EF4F6D">
              <w:rPr>
                <w:rFonts w:hAnsi="ＭＳ 明朝" w:hint="eastAsia"/>
              </w:rPr>
              <w:lastRenderedPageBreak/>
              <w:t>漁業種類</w:t>
            </w:r>
          </w:p>
        </w:tc>
        <w:tc>
          <w:tcPr>
            <w:tcW w:w="3461" w:type="dxa"/>
            <w:vAlign w:val="center"/>
          </w:tcPr>
          <w:p w14:paraId="486CBC48" w14:textId="77777777" w:rsidR="00702B72" w:rsidRPr="00EF4F6D" w:rsidRDefault="00702B72" w:rsidP="00702B72">
            <w:pPr>
              <w:jc w:val="center"/>
              <w:rPr>
                <w:rFonts w:hAnsi="ＭＳ 明朝"/>
              </w:rPr>
            </w:pPr>
            <w:r w:rsidRPr="00EF4F6D">
              <w:rPr>
                <w:rFonts w:hAnsi="ＭＳ 明朝" w:hint="eastAsia"/>
              </w:rPr>
              <w:t>漁業時期</w:t>
            </w:r>
          </w:p>
        </w:tc>
      </w:tr>
      <w:tr w:rsidR="00702B72" w:rsidRPr="00EF4F6D" w14:paraId="44B059E7" w14:textId="77777777" w:rsidTr="00702B72">
        <w:trPr>
          <w:trHeight w:val="256"/>
        </w:trPr>
        <w:tc>
          <w:tcPr>
            <w:tcW w:w="2122" w:type="dxa"/>
            <w:vAlign w:val="center"/>
          </w:tcPr>
          <w:p w14:paraId="5F4622DD" w14:textId="77777777" w:rsidR="00702B72" w:rsidRPr="00EF4F6D" w:rsidRDefault="00702B72" w:rsidP="00702B72">
            <w:pPr>
              <w:rPr>
                <w:rFonts w:hAnsi="ＭＳ 明朝"/>
              </w:rPr>
            </w:pPr>
            <w:r w:rsidRPr="00EF4F6D">
              <w:rPr>
                <w:rFonts w:hAnsi="ＭＳ 明朝" w:hint="eastAsia"/>
              </w:rPr>
              <w:t>一枚建網漁業</w:t>
            </w:r>
          </w:p>
        </w:tc>
        <w:tc>
          <w:tcPr>
            <w:tcW w:w="3461" w:type="dxa"/>
            <w:vAlign w:val="center"/>
          </w:tcPr>
          <w:p w14:paraId="20B46C6D" w14:textId="77777777" w:rsidR="00702B72" w:rsidRPr="00EF4F6D" w:rsidRDefault="00702B72" w:rsidP="00702B72">
            <w:pPr>
              <w:jc w:val="center"/>
              <w:rPr>
                <w:rFonts w:hAnsi="ＭＳ 明朝"/>
              </w:rPr>
            </w:pPr>
            <w:r w:rsidRPr="00EF4F6D">
              <w:rPr>
                <w:rFonts w:hAnsi="ＭＳ 明朝" w:hint="eastAsia"/>
              </w:rPr>
              <w:t>周　　　年</w:t>
            </w:r>
          </w:p>
        </w:tc>
      </w:tr>
      <w:tr w:rsidR="00702B72" w:rsidRPr="00EF4F6D" w14:paraId="4B1D8557" w14:textId="77777777" w:rsidTr="00702B72">
        <w:trPr>
          <w:trHeight w:val="318"/>
        </w:trPr>
        <w:tc>
          <w:tcPr>
            <w:tcW w:w="2122" w:type="dxa"/>
            <w:vAlign w:val="center"/>
          </w:tcPr>
          <w:p w14:paraId="3C75D79F" w14:textId="77777777" w:rsidR="00702B72" w:rsidRPr="00EF4F6D" w:rsidRDefault="00702B72" w:rsidP="00702B72">
            <w:pPr>
              <w:rPr>
                <w:rFonts w:hAnsi="ＭＳ 明朝"/>
              </w:rPr>
            </w:pPr>
            <w:r w:rsidRPr="00EF4F6D">
              <w:rPr>
                <w:rFonts w:hAnsi="ＭＳ 明朝" w:hint="eastAsia"/>
              </w:rPr>
              <w:t>三枚建網漁業</w:t>
            </w:r>
          </w:p>
        </w:tc>
        <w:tc>
          <w:tcPr>
            <w:tcW w:w="3461" w:type="dxa"/>
            <w:vAlign w:val="center"/>
          </w:tcPr>
          <w:p w14:paraId="0FDDCD66" w14:textId="77777777" w:rsidR="00702B72" w:rsidRPr="00EF4F6D" w:rsidRDefault="00702B72" w:rsidP="00702B72">
            <w:pPr>
              <w:jc w:val="center"/>
              <w:rPr>
                <w:rFonts w:hAnsi="ＭＳ 明朝"/>
              </w:rPr>
            </w:pPr>
            <w:r w:rsidRPr="00EF4F6D">
              <w:rPr>
                <w:rFonts w:hAnsi="ＭＳ 明朝" w:hint="eastAsia"/>
              </w:rPr>
              <w:t>周　　　年</w:t>
            </w:r>
          </w:p>
        </w:tc>
      </w:tr>
      <w:tr w:rsidR="00702B72" w:rsidRPr="00EF4F6D" w14:paraId="4890E20A" w14:textId="77777777" w:rsidTr="00702B72">
        <w:trPr>
          <w:trHeight w:val="366"/>
        </w:trPr>
        <w:tc>
          <w:tcPr>
            <w:tcW w:w="2122" w:type="dxa"/>
            <w:vAlign w:val="center"/>
          </w:tcPr>
          <w:p w14:paraId="469138CA" w14:textId="77777777" w:rsidR="00702B72" w:rsidRPr="00EF4F6D" w:rsidRDefault="00702B72" w:rsidP="00702B72">
            <w:pPr>
              <w:rPr>
                <w:rFonts w:hAnsi="ＭＳ 明朝"/>
              </w:rPr>
            </w:pPr>
            <w:r w:rsidRPr="00EF4F6D">
              <w:rPr>
                <w:rFonts w:hAnsi="ＭＳ 明朝" w:hint="eastAsia"/>
              </w:rPr>
              <w:t>かに建網漁業</w:t>
            </w:r>
          </w:p>
        </w:tc>
        <w:tc>
          <w:tcPr>
            <w:tcW w:w="3461" w:type="dxa"/>
            <w:vAlign w:val="center"/>
          </w:tcPr>
          <w:p w14:paraId="4C3C8396" w14:textId="77777777" w:rsidR="00702B72" w:rsidRPr="00EF4F6D" w:rsidRDefault="00702B72" w:rsidP="00702B72">
            <w:pPr>
              <w:jc w:val="center"/>
              <w:rPr>
                <w:rFonts w:hAnsi="ＭＳ 明朝"/>
              </w:rPr>
            </w:pPr>
            <w:r w:rsidRPr="00EF4F6D">
              <w:rPr>
                <w:rFonts w:hAnsi="ＭＳ 明朝" w:hint="eastAsia"/>
              </w:rPr>
              <w:t>９月10日から11月９日まで</w:t>
            </w:r>
          </w:p>
        </w:tc>
      </w:tr>
      <w:tr w:rsidR="00702B72" w:rsidRPr="00EF4F6D" w14:paraId="52F46331" w14:textId="77777777" w:rsidTr="00702B72">
        <w:trPr>
          <w:trHeight w:val="272"/>
        </w:trPr>
        <w:tc>
          <w:tcPr>
            <w:tcW w:w="2122" w:type="dxa"/>
            <w:vAlign w:val="center"/>
          </w:tcPr>
          <w:p w14:paraId="793C7D96" w14:textId="77777777" w:rsidR="00702B72" w:rsidRPr="00EF4F6D" w:rsidRDefault="00702B72" w:rsidP="00702B72">
            <w:pPr>
              <w:rPr>
                <w:rFonts w:hAnsi="ＭＳ 明朝"/>
              </w:rPr>
            </w:pPr>
            <w:r w:rsidRPr="00EF4F6D">
              <w:rPr>
                <w:rFonts w:hAnsi="ＭＳ 明朝" w:hint="eastAsia"/>
              </w:rPr>
              <w:t>した建網漁業</w:t>
            </w:r>
          </w:p>
        </w:tc>
        <w:tc>
          <w:tcPr>
            <w:tcW w:w="3461" w:type="dxa"/>
            <w:vAlign w:val="center"/>
          </w:tcPr>
          <w:p w14:paraId="20AAC92C" w14:textId="77777777" w:rsidR="00702B72" w:rsidRPr="00EF4F6D" w:rsidRDefault="00702B72" w:rsidP="00702B72">
            <w:pPr>
              <w:jc w:val="center"/>
              <w:rPr>
                <w:rFonts w:hAnsi="ＭＳ 明朝"/>
              </w:rPr>
            </w:pPr>
            <w:r w:rsidRPr="00EF4F6D">
              <w:rPr>
                <w:rFonts w:hAnsi="ＭＳ 明朝" w:hint="eastAsia"/>
              </w:rPr>
              <w:t>５月１日から10月31日まで</w:t>
            </w:r>
          </w:p>
        </w:tc>
      </w:tr>
    </w:tbl>
    <w:p w14:paraId="048E3036" w14:textId="77777777" w:rsidR="00702B72" w:rsidRPr="00EF4F6D" w:rsidRDefault="00702B72" w:rsidP="00702B72">
      <w:pPr>
        <w:ind w:leftChars="400" w:left="3465" w:hangingChars="1250" w:hanging="2625"/>
        <w:rPr>
          <w:rFonts w:hAnsi="ＭＳ 明朝"/>
        </w:rPr>
      </w:pPr>
      <w:r w:rsidRPr="00EF4F6D">
        <w:rPr>
          <w:rFonts w:hAnsi="ＭＳ 明朝" w:hint="eastAsia"/>
        </w:rPr>
        <w:t>オ　漁業時期</w:t>
      </w:r>
    </w:p>
    <w:p w14:paraId="5DDC4030" w14:textId="77777777" w:rsidR="00702B72" w:rsidRPr="00EF4F6D" w:rsidRDefault="00702B72" w:rsidP="00702B72">
      <w:pPr>
        <w:pStyle w:val="a3"/>
        <w:ind w:leftChars="100" w:left="210"/>
        <w:rPr>
          <w:rFonts w:hAnsi="ＭＳ 明朝"/>
        </w:rPr>
      </w:pPr>
    </w:p>
    <w:p w14:paraId="65975098" w14:textId="77777777" w:rsidR="00702B72" w:rsidRPr="00EF4F6D" w:rsidRDefault="00702B72" w:rsidP="00702B72">
      <w:pPr>
        <w:pStyle w:val="a3"/>
        <w:ind w:leftChars="100" w:left="210"/>
        <w:rPr>
          <w:rFonts w:hAnsi="ＭＳ 明朝"/>
        </w:rPr>
      </w:pPr>
    </w:p>
    <w:p w14:paraId="78FBCB48" w14:textId="77777777" w:rsidR="00702B72" w:rsidRPr="00EF4F6D" w:rsidRDefault="00702B72" w:rsidP="00702B72">
      <w:pPr>
        <w:pStyle w:val="a3"/>
        <w:ind w:leftChars="100" w:left="210"/>
        <w:rPr>
          <w:rFonts w:hAnsi="ＭＳ 明朝"/>
        </w:rPr>
      </w:pPr>
    </w:p>
    <w:p w14:paraId="6EB270DB" w14:textId="77777777" w:rsidR="00702B72" w:rsidRPr="00EF4F6D" w:rsidRDefault="00702B72" w:rsidP="00702B72">
      <w:pPr>
        <w:pStyle w:val="a3"/>
        <w:ind w:leftChars="100" w:left="210"/>
        <w:rPr>
          <w:rFonts w:hAnsi="ＭＳ 明朝"/>
        </w:rPr>
      </w:pPr>
    </w:p>
    <w:p w14:paraId="4EA06A62" w14:textId="77777777" w:rsidR="00702B72" w:rsidRPr="00EF4F6D" w:rsidRDefault="00702B72" w:rsidP="00702B72">
      <w:pPr>
        <w:pStyle w:val="a3"/>
        <w:ind w:leftChars="100" w:left="210"/>
        <w:rPr>
          <w:rFonts w:hAnsi="ＭＳ 明朝"/>
        </w:rPr>
      </w:pPr>
    </w:p>
    <w:p w14:paraId="7B1E0FEF" w14:textId="77777777" w:rsidR="00702B72" w:rsidRPr="00EF4F6D" w:rsidRDefault="00702B72" w:rsidP="00702B72">
      <w:pPr>
        <w:pStyle w:val="a3"/>
        <w:ind w:leftChars="100" w:left="210"/>
        <w:rPr>
          <w:rFonts w:hAnsi="ＭＳ 明朝"/>
        </w:rPr>
      </w:pPr>
      <w:r w:rsidRPr="00EF4F6D">
        <w:rPr>
          <w:rFonts w:hAnsi="ＭＳ 明朝" w:hint="eastAsia"/>
        </w:rPr>
        <w:t>（２）申請すべき期間</w:t>
      </w:r>
    </w:p>
    <w:p w14:paraId="4B5637F6" w14:textId="77777777" w:rsidR="00702B72" w:rsidRPr="00EF4F6D" w:rsidRDefault="00702B72" w:rsidP="00702B72">
      <w:pPr>
        <w:pStyle w:val="a3"/>
        <w:rPr>
          <w:rFonts w:hAnsi="ＭＳ 明朝"/>
        </w:rPr>
      </w:pPr>
      <w:r w:rsidRPr="00EF4F6D">
        <w:rPr>
          <w:rFonts w:hAnsi="ＭＳ 明朝" w:hint="eastAsia"/>
        </w:rPr>
        <w:t>公示日から１か月間（閉庁日を除く。）</w:t>
      </w:r>
    </w:p>
    <w:p w14:paraId="45ADC730" w14:textId="77777777" w:rsidR="00702B72" w:rsidRPr="00EF4F6D" w:rsidRDefault="00702B72" w:rsidP="00702B72">
      <w:pPr>
        <w:pStyle w:val="a3"/>
        <w:ind w:leftChars="0" w:left="930"/>
        <w:rPr>
          <w:rFonts w:hAnsi="ＭＳ 明朝"/>
        </w:rPr>
      </w:pPr>
    </w:p>
    <w:p w14:paraId="36BF48B7" w14:textId="77777777" w:rsidR="00702B72" w:rsidRPr="00EF4F6D" w:rsidRDefault="00702B72" w:rsidP="00702B72">
      <w:pPr>
        <w:ind w:left="210" w:hangingChars="100" w:hanging="210"/>
        <w:rPr>
          <w:rFonts w:hAnsi="ＭＳ 明朝"/>
        </w:rPr>
      </w:pPr>
      <w:r w:rsidRPr="00EF4F6D">
        <w:rPr>
          <w:rFonts w:hAnsi="ＭＳ 明朝" w:hint="eastAsia"/>
        </w:rPr>
        <w:t>２　公示した許可すべき数を超えた場合の許可基準は、申請期間内の申請者に対して申請の内容を確認し、次の（１）から（７）として当てはめ、申請者毎に各号の点数を合計し、その結果、点数が多い上位者に対して許可するものとする。（法第58条において読み替えて準用する法第42条第５項及び規則第11条第５項）。</w:t>
      </w:r>
    </w:p>
    <w:p w14:paraId="63556ADF" w14:textId="77777777" w:rsidR="00702B72" w:rsidRPr="00EF4F6D" w:rsidRDefault="00702B72" w:rsidP="00702B72">
      <w:pPr>
        <w:ind w:leftChars="100" w:left="840" w:hangingChars="300" w:hanging="630"/>
        <w:rPr>
          <w:rFonts w:hAnsi="ＭＳ 明朝"/>
        </w:rPr>
      </w:pPr>
      <w:r w:rsidRPr="00EF4F6D">
        <w:rPr>
          <w:rFonts w:hAnsi="ＭＳ 明朝" w:hint="eastAsia"/>
        </w:rPr>
        <w:t>（１）府内に住所を有する漁業者、漁業従事者及び漁業法人</w:t>
      </w:r>
      <w:r w:rsidRPr="00EF4F6D">
        <w:rPr>
          <w:rFonts w:hAnsi="ＭＳ 明朝"/>
        </w:rPr>
        <w:t>（５点）</w:t>
      </w:r>
    </w:p>
    <w:p w14:paraId="5EF1D769" w14:textId="77777777" w:rsidR="00702B72" w:rsidRPr="00EF4F6D" w:rsidRDefault="00702B72" w:rsidP="00702B72">
      <w:pPr>
        <w:ind w:leftChars="100" w:left="840" w:hangingChars="300" w:hanging="630"/>
        <w:rPr>
          <w:rFonts w:hAnsi="ＭＳ 明朝"/>
        </w:rPr>
      </w:pPr>
      <w:r w:rsidRPr="00EF4F6D">
        <w:rPr>
          <w:rFonts w:hAnsi="ＭＳ 明朝" w:hint="eastAsia"/>
        </w:rPr>
        <w:t>（２）現に</w:t>
      </w:r>
      <w:r w:rsidRPr="00EF4F6D">
        <w:rPr>
          <w:rFonts w:hAnsi="ＭＳ 明朝"/>
        </w:rPr>
        <w:t>府内</w:t>
      </w:r>
      <w:r w:rsidRPr="00EF4F6D">
        <w:rPr>
          <w:rFonts w:hAnsi="ＭＳ 明朝" w:hint="eastAsia"/>
        </w:rPr>
        <w:t>に</w:t>
      </w:r>
      <w:r w:rsidRPr="00EF4F6D">
        <w:rPr>
          <w:rFonts w:hAnsi="ＭＳ 明朝"/>
        </w:rPr>
        <w:t>漁船登録をしている者（５点）</w:t>
      </w:r>
    </w:p>
    <w:p w14:paraId="7EE1AE48" w14:textId="77777777" w:rsidR="00702B72" w:rsidRPr="00EF4F6D" w:rsidRDefault="00702B72" w:rsidP="00702B72">
      <w:pPr>
        <w:ind w:leftChars="100" w:left="840" w:hangingChars="300" w:hanging="630"/>
        <w:rPr>
          <w:rFonts w:hAnsi="ＭＳ 明朝"/>
        </w:rPr>
      </w:pPr>
      <w:r w:rsidRPr="00EF4F6D">
        <w:rPr>
          <w:rFonts w:hAnsi="ＭＳ 明朝" w:hint="eastAsia"/>
        </w:rPr>
        <w:t>（３）他の漁業を営み又は従事し経営の安定化のためにこの許可等を新たに受けようとする者で過去３年間の漁業日数が年間</w:t>
      </w:r>
      <w:r w:rsidRPr="00EF4F6D">
        <w:rPr>
          <w:rFonts w:hAnsi="ＭＳ 明朝"/>
        </w:rPr>
        <w:t>90日以</w:t>
      </w:r>
      <w:r w:rsidRPr="00EF4F6D">
        <w:rPr>
          <w:rFonts w:hAnsi="ＭＳ 明朝" w:hint="eastAsia"/>
        </w:rPr>
        <w:t>上の者（５点）</w:t>
      </w:r>
    </w:p>
    <w:p w14:paraId="32E809E0" w14:textId="77777777" w:rsidR="00702B72" w:rsidRPr="00EF4F6D" w:rsidRDefault="00702B72" w:rsidP="00702B72">
      <w:pPr>
        <w:ind w:leftChars="100" w:left="840" w:hangingChars="300" w:hanging="630"/>
        <w:rPr>
          <w:rFonts w:hAnsi="ＭＳ 明朝"/>
        </w:rPr>
      </w:pPr>
      <w:r w:rsidRPr="00EF4F6D">
        <w:rPr>
          <w:rFonts w:hAnsi="ＭＳ 明朝" w:hint="eastAsia"/>
        </w:rPr>
        <w:t>（４）</w:t>
      </w:r>
      <w:r w:rsidRPr="00EF4F6D">
        <w:rPr>
          <w:rFonts w:hAnsi="ＭＳ 明朝"/>
        </w:rPr>
        <w:t>新規漁業就業者で漁業団体等の推薦を得</w:t>
      </w:r>
      <w:r w:rsidRPr="00EF4F6D">
        <w:rPr>
          <w:rFonts w:hAnsi="ＭＳ 明朝" w:hint="eastAsia"/>
        </w:rPr>
        <w:t>た者（５点）</w:t>
      </w:r>
    </w:p>
    <w:p w14:paraId="0ACFAAD3" w14:textId="77777777" w:rsidR="00702B72" w:rsidRPr="00EF4F6D" w:rsidRDefault="00702B72" w:rsidP="00702B72">
      <w:pPr>
        <w:ind w:leftChars="100" w:left="840" w:hangingChars="300" w:hanging="630"/>
        <w:rPr>
          <w:rFonts w:hAnsi="ＭＳ 明朝"/>
        </w:rPr>
      </w:pPr>
      <w:r w:rsidRPr="00EF4F6D">
        <w:rPr>
          <w:rFonts w:hAnsi="ＭＳ 明朝" w:hint="eastAsia"/>
        </w:rPr>
        <w:t>（５）申請と同時に府内で新たに漁船登録をしようとする者（３点）</w:t>
      </w:r>
    </w:p>
    <w:p w14:paraId="5BD908F6" w14:textId="77777777" w:rsidR="00702B72" w:rsidRPr="00EF4F6D" w:rsidRDefault="00702B72" w:rsidP="00702B72">
      <w:pPr>
        <w:ind w:leftChars="100" w:left="840" w:hangingChars="300" w:hanging="630"/>
        <w:rPr>
          <w:rFonts w:hAnsi="ＭＳ 明朝"/>
        </w:rPr>
      </w:pPr>
      <w:r w:rsidRPr="00EF4F6D">
        <w:rPr>
          <w:rFonts w:hAnsi="ＭＳ 明朝" w:hint="eastAsia"/>
        </w:rPr>
        <w:t>（６）他の漁業を営み又は従事し経営の安定化のためにこの許可等を新たに受けようとする者で漁業日数が年間</w:t>
      </w:r>
      <w:r w:rsidRPr="00EF4F6D">
        <w:rPr>
          <w:rFonts w:hAnsi="ＭＳ 明朝"/>
        </w:rPr>
        <w:t>90日未満の者（３点）</w:t>
      </w:r>
    </w:p>
    <w:p w14:paraId="3039BAEE" w14:textId="77777777" w:rsidR="00702B72" w:rsidRPr="00EF4F6D" w:rsidRDefault="00702B72" w:rsidP="00702B72">
      <w:pPr>
        <w:ind w:leftChars="100" w:left="840" w:hangingChars="300" w:hanging="630"/>
        <w:rPr>
          <w:rFonts w:hAnsi="ＭＳ 明朝"/>
        </w:rPr>
      </w:pPr>
      <w:r w:rsidRPr="00EF4F6D">
        <w:rPr>
          <w:rFonts w:hAnsi="ＭＳ 明朝" w:hint="eastAsia"/>
        </w:rPr>
        <w:t>（７）</w:t>
      </w:r>
      <w:r w:rsidRPr="00EF4F6D">
        <w:rPr>
          <w:rFonts w:hAnsi="ＭＳ 明朝"/>
        </w:rPr>
        <w:t>（１）～（６）以外の者でこの許可を新</w:t>
      </w:r>
      <w:r w:rsidRPr="00EF4F6D">
        <w:rPr>
          <w:rFonts w:hAnsi="ＭＳ 明朝" w:hint="eastAsia"/>
        </w:rPr>
        <w:t>たに受けようとする者（３点）</w:t>
      </w:r>
    </w:p>
    <w:p w14:paraId="31C51614" w14:textId="77777777" w:rsidR="00702B72" w:rsidRPr="00EF4F6D" w:rsidRDefault="00702B72" w:rsidP="00702B72">
      <w:pPr>
        <w:ind w:leftChars="100" w:left="840" w:hangingChars="300" w:hanging="630"/>
        <w:rPr>
          <w:rFonts w:hAnsi="ＭＳ 明朝"/>
        </w:rPr>
      </w:pPr>
    </w:p>
    <w:p w14:paraId="70ECBA08" w14:textId="77777777" w:rsidR="00702B72" w:rsidRPr="00EF4F6D" w:rsidRDefault="00702B72" w:rsidP="00702B72">
      <w:pPr>
        <w:ind w:left="210" w:hangingChars="100" w:hanging="210"/>
        <w:rPr>
          <w:rFonts w:hAnsi="ＭＳ 明朝"/>
        </w:rPr>
      </w:pPr>
      <w:r w:rsidRPr="00EF4F6D">
        <w:rPr>
          <w:rFonts w:hAnsi="ＭＳ 明朝" w:hint="eastAsia"/>
        </w:rPr>
        <w:t>３　前項の許可基準によっても、なお許可する者を定めることができない場合、くじによる抽選を行うこととし、その方法は次のとおりとする。（法第58条において読み替えて準用する法第42条第６項及び規則第11条第６項）</w:t>
      </w:r>
    </w:p>
    <w:p w14:paraId="44A9AAA9" w14:textId="77777777" w:rsidR="00702B72" w:rsidRPr="00EF4F6D" w:rsidRDefault="00702B72" w:rsidP="00702B72">
      <w:pPr>
        <w:pStyle w:val="a3"/>
        <w:ind w:leftChars="100" w:left="210"/>
        <w:rPr>
          <w:rFonts w:hAnsi="ＭＳ 明朝"/>
        </w:rPr>
      </w:pPr>
      <w:r w:rsidRPr="00EF4F6D">
        <w:rPr>
          <w:rFonts w:hAnsi="ＭＳ 明朝" w:hint="eastAsia"/>
        </w:rPr>
        <w:t>（１）抽選の場所　　大阪府咲洲庁舎又は大阪府漁港管理事務所</w:t>
      </w:r>
    </w:p>
    <w:p w14:paraId="3C04E2A5" w14:textId="77777777" w:rsidR="00702B72" w:rsidRPr="00EF4F6D" w:rsidRDefault="00702B72" w:rsidP="00702B72">
      <w:pPr>
        <w:pStyle w:val="a3"/>
        <w:ind w:leftChars="100" w:left="210"/>
        <w:rPr>
          <w:rFonts w:hAnsi="ＭＳ 明朝"/>
        </w:rPr>
      </w:pPr>
      <w:r w:rsidRPr="00EF4F6D">
        <w:rPr>
          <w:rFonts w:hAnsi="ＭＳ 明朝" w:hint="eastAsia"/>
        </w:rPr>
        <w:t>（２）くじの対象者　前項の基準により点数が同点で決められなかった者</w:t>
      </w:r>
    </w:p>
    <w:p w14:paraId="2277B833" w14:textId="77777777" w:rsidR="00702B72" w:rsidRPr="00EF4F6D" w:rsidRDefault="00702B72" w:rsidP="00702B72">
      <w:pPr>
        <w:pStyle w:val="a3"/>
        <w:ind w:leftChars="100" w:left="210"/>
        <w:rPr>
          <w:rFonts w:hAnsi="ＭＳ 明朝"/>
        </w:rPr>
      </w:pPr>
      <w:r w:rsidRPr="00EF4F6D">
        <w:rPr>
          <w:rFonts w:hAnsi="ＭＳ 明朝" w:hint="eastAsia"/>
        </w:rPr>
        <w:t>（３）くじの方法　　ア　抽選の順番は先着順とする。</w:t>
      </w:r>
    </w:p>
    <w:p w14:paraId="65E2315A" w14:textId="77777777" w:rsidR="00702B72" w:rsidRPr="00EF4F6D" w:rsidRDefault="00702B72" w:rsidP="00702B72">
      <w:pPr>
        <w:pStyle w:val="a3"/>
        <w:ind w:leftChars="1100" w:left="2730" w:hangingChars="200" w:hanging="420"/>
        <w:rPr>
          <w:rFonts w:hAnsi="ＭＳ 明朝"/>
        </w:rPr>
      </w:pPr>
      <w:r w:rsidRPr="00EF4F6D">
        <w:rPr>
          <w:rFonts w:hAnsi="ＭＳ 明朝" w:hint="eastAsia"/>
        </w:rPr>
        <w:t>イ　あらかじめ抽選箱に当選及び落選の記載がある札を入れておく。</w:t>
      </w:r>
    </w:p>
    <w:p w14:paraId="318C25B5" w14:textId="77777777" w:rsidR="00702B72" w:rsidRPr="00EF4F6D" w:rsidRDefault="00702B72" w:rsidP="00702B72">
      <w:pPr>
        <w:pStyle w:val="a3"/>
        <w:ind w:leftChars="1100" w:left="2730" w:hangingChars="200" w:hanging="420"/>
        <w:rPr>
          <w:rFonts w:hAnsi="ＭＳ 明朝"/>
        </w:rPr>
      </w:pPr>
      <w:r w:rsidRPr="00EF4F6D">
        <w:rPr>
          <w:rFonts w:hAnsi="ＭＳ 明朝" w:hint="eastAsia"/>
        </w:rPr>
        <w:t>ウ　アにより決まった順番で抽選箱の中の札を引く。</w:t>
      </w:r>
    </w:p>
    <w:p w14:paraId="688F6CB0" w14:textId="77777777" w:rsidR="00702B72" w:rsidRPr="00EF4F6D" w:rsidRDefault="00702B72" w:rsidP="00702B72">
      <w:pPr>
        <w:pStyle w:val="a3"/>
        <w:ind w:leftChars="1100" w:left="2730" w:hangingChars="200" w:hanging="420"/>
        <w:rPr>
          <w:rFonts w:hAnsi="ＭＳ 明朝"/>
        </w:rPr>
      </w:pPr>
      <w:r w:rsidRPr="00EF4F6D">
        <w:rPr>
          <w:rFonts w:hAnsi="ＭＳ 明朝" w:hint="eastAsia"/>
        </w:rPr>
        <w:t>エ　抽選の結果を当日抽選の場所において公表するとともに後日申請者に文書で通知する。</w:t>
      </w:r>
    </w:p>
    <w:p w14:paraId="61499745" w14:textId="77777777" w:rsidR="00702B72" w:rsidRPr="00EF4F6D" w:rsidRDefault="00702B72" w:rsidP="00702B72">
      <w:pPr>
        <w:ind w:left="210" w:hangingChars="100" w:hanging="210"/>
        <w:rPr>
          <w:rFonts w:hAnsi="ＭＳ 明朝"/>
        </w:rPr>
      </w:pPr>
    </w:p>
    <w:p w14:paraId="5F3D0B28" w14:textId="77777777" w:rsidR="00702B72" w:rsidRPr="00EF4F6D" w:rsidRDefault="00702B72" w:rsidP="00702B72">
      <w:pPr>
        <w:ind w:left="210" w:hangingChars="100" w:hanging="210"/>
        <w:rPr>
          <w:rFonts w:hAnsi="ＭＳ 明朝"/>
        </w:rPr>
      </w:pPr>
      <w:r w:rsidRPr="00EF4F6D">
        <w:rPr>
          <w:rFonts w:hAnsi="ＭＳ 明朝" w:hint="eastAsia"/>
        </w:rPr>
        <w:t>４　許可等の申請をした者の地位を承継する場合の届出の様式は、様式第２号とする。（規</w:t>
      </w:r>
      <w:r w:rsidRPr="00EF4F6D">
        <w:rPr>
          <w:rFonts w:hAnsi="ＭＳ 明朝" w:hint="eastAsia"/>
        </w:rPr>
        <w:lastRenderedPageBreak/>
        <w:t>則第11条第９項）</w:t>
      </w:r>
    </w:p>
    <w:p w14:paraId="43E1D63F" w14:textId="77777777" w:rsidR="00702B72" w:rsidRPr="00EF4F6D" w:rsidRDefault="00702B72" w:rsidP="00702B72">
      <w:pPr>
        <w:rPr>
          <w:rFonts w:hAnsi="ＭＳ 明朝"/>
        </w:rPr>
      </w:pPr>
    </w:p>
    <w:p w14:paraId="49E50B20" w14:textId="77777777" w:rsidR="00702B72" w:rsidRPr="00EF4F6D" w:rsidRDefault="00702B72" w:rsidP="00702B72">
      <w:pPr>
        <w:rPr>
          <w:rFonts w:hAnsi="ＭＳ 明朝"/>
        </w:rPr>
      </w:pPr>
      <w:r w:rsidRPr="00EF4F6D">
        <w:rPr>
          <w:rFonts w:hAnsi="ＭＳ 明朝" w:hint="eastAsia"/>
        </w:rPr>
        <w:t>（継続の許可等）</w:t>
      </w:r>
    </w:p>
    <w:p w14:paraId="72E8951A" w14:textId="77777777" w:rsidR="00702B72" w:rsidRPr="00EF4F6D" w:rsidRDefault="00702B72" w:rsidP="00702B72">
      <w:pPr>
        <w:ind w:left="210" w:hangingChars="100" w:hanging="210"/>
        <w:rPr>
          <w:rFonts w:hAnsi="ＭＳ 明朝"/>
        </w:rPr>
      </w:pPr>
      <w:r w:rsidRPr="00EF4F6D">
        <w:rPr>
          <w:rFonts w:hAnsi="ＭＳ 明朝" w:hint="eastAsia"/>
        </w:rPr>
        <w:t>第６　継続許可の申請期間は、次のとおりとする。（規則第14条第２項）</w:t>
      </w:r>
    </w:p>
    <w:p w14:paraId="5FACF56A" w14:textId="77777777" w:rsidR="00702B72" w:rsidRPr="00EF4F6D" w:rsidRDefault="00702B72" w:rsidP="00702B72">
      <w:pPr>
        <w:ind w:leftChars="300" w:left="630"/>
        <w:rPr>
          <w:rFonts w:hAnsi="ＭＳ 明朝"/>
        </w:rPr>
      </w:pPr>
      <w:r w:rsidRPr="00EF4F6D">
        <w:rPr>
          <w:rFonts w:hAnsi="ＭＳ 明朝" w:hint="eastAsia"/>
        </w:rPr>
        <w:t>３月１日から４月30日まで</w:t>
      </w:r>
    </w:p>
    <w:p w14:paraId="094FBDCD" w14:textId="77777777" w:rsidR="00702B72" w:rsidRPr="00EF4F6D" w:rsidRDefault="00702B72" w:rsidP="00702B72">
      <w:pPr>
        <w:ind w:left="210" w:hangingChars="100" w:hanging="210"/>
        <w:rPr>
          <w:rFonts w:hAnsi="ＭＳ 明朝"/>
        </w:rPr>
      </w:pPr>
    </w:p>
    <w:p w14:paraId="5331103A" w14:textId="77777777" w:rsidR="00702B72" w:rsidRPr="00EF4F6D" w:rsidRDefault="00702B72" w:rsidP="00702B72">
      <w:pPr>
        <w:rPr>
          <w:rFonts w:hAnsi="ＭＳ 明朝"/>
        </w:rPr>
      </w:pPr>
      <w:r w:rsidRPr="00EF4F6D">
        <w:rPr>
          <w:rFonts w:hAnsi="ＭＳ 明朝" w:hint="eastAsia"/>
        </w:rPr>
        <w:t>（許可等の条件）</w:t>
      </w:r>
    </w:p>
    <w:p w14:paraId="1C486819" w14:textId="77777777" w:rsidR="00702B72" w:rsidRPr="00EF4F6D" w:rsidRDefault="00702B72" w:rsidP="00702B72">
      <w:pPr>
        <w:ind w:left="210" w:hangingChars="100" w:hanging="210"/>
        <w:rPr>
          <w:rFonts w:hAnsi="ＭＳ 明朝"/>
        </w:rPr>
      </w:pPr>
      <w:r w:rsidRPr="00EF4F6D">
        <w:rPr>
          <w:rFonts w:hAnsi="ＭＳ 明朝" w:hint="eastAsia"/>
        </w:rPr>
        <w:t>第７　知事が付する許可等の条件は、次のとおりとする。（法第58条において読み替えて準用する法第</w:t>
      </w:r>
      <w:r w:rsidRPr="00EF4F6D">
        <w:rPr>
          <w:rFonts w:hAnsi="ＭＳ 明朝"/>
        </w:rPr>
        <w:t>44</w:t>
      </w:r>
      <w:r w:rsidRPr="00EF4F6D">
        <w:rPr>
          <w:rFonts w:hAnsi="ＭＳ 明朝" w:hint="eastAsia"/>
        </w:rPr>
        <w:t>条第１項及び規則第13条第１項）</w:t>
      </w:r>
    </w:p>
    <w:p w14:paraId="20CE578F" w14:textId="77777777" w:rsidR="00702B72" w:rsidRPr="00EF4F6D" w:rsidRDefault="00702B72" w:rsidP="00702B72">
      <w:pPr>
        <w:ind w:leftChars="100" w:left="2730" w:hangingChars="1200" w:hanging="2520"/>
        <w:jc w:val="left"/>
        <w:rPr>
          <w:rFonts w:hAnsi="ＭＳ 明朝"/>
        </w:rPr>
      </w:pPr>
      <w:bookmarkStart w:id="2" w:name="_Hlk82857958"/>
      <w:r w:rsidRPr="00EF4F6D">
        <w:rPr>
          <w:rFonts w:hAnsi="ＭＳ 明朝" w:hint="eastAsia"/>
        </w:rPr>
        <w:t>（１）使用漁具数　　　　網１丈</w:t>
      </w:r>
    </w:p>
    <w:p w14:paraId="2701BF93" w14:textId="51616B3A" w:rsidR="00702B72" w:rsidRPr="00EF4F6D" w:rsidRDefault="00702B72" w:rsidP="00702B72">
      <w:pPr>
        <w:ind w:leftChars="100" w:left="2730" w:hangingChars="1200" w:hanging="2520"/>
        <w:jc w:val="left"/>
        <w:rPr>
          <w:rFonts w:hAnsi="ＭＳ 明朝"/>
        </w:rPr>
      </w:pPr>
      <w:r w:rsidRPr="00EF4F6D">
        <w:rPr>
          <w:rFonts w:hAnsi="ＭＳ 明朝" w:hint="eastAsia"/>
        </w:rPr>
        <w:t xml:space="preserve">（２）操業時間　　　　　</w:t>
      </w:r>
      <w:r w:rsidR="004A518F" w:rsidRPr="000B767D">
        <w:rPr>
          <w:rFonts w:hAnsi="ＭＳ 明朝" w:hint="eastAsia"/>
          <w:u w:val="single"/>
        </w:rPr>
        <w:t>第</w:t>
      </w:r>
      <w:r w:rsidR="00F92D90">
        <w:rPr>
          <w:rFonts w:hAnsi="ＭＳ 明朝" w:hint="eastAsia"/>
          <w:u w:val="single"/>
        </w:rPr>
        <w:t>一</w:t>
      </w:r>
      <w:r w:rsidR="004A518F" w:rsidRPr="000B767D">
        <w:rPr>
          <w:rFonts w:hAnsi="ＭＳ 明朝" w:hint="eastAsia"/>
          <w:u w:val="single"/>
        </w:rPr>
        <w:t>種共同漁業権の設定区域</w:t>
      </w:r>
      <w:r w:rsidR="00F559E5" w:rsidRPr="00F559E5">
        <w:rPr>
          <w:rFonts w:hAnsi="ＭＳ 明朝" w:hint="eastAsia"/>
          <w:u w:val="single"/>
        </w:rPr>
        <w:t>を除く区域</w:t>
      </w:r>
      <w:r w:rsidRPr="00EF4F6D">
        <w:rPr>
          <w:rFonts w:hAnsi="ＭＳ 明朝"/>
        </w:rPr>
        <w:t>における操業時間は、午後３時から翌日午前８時までとする。</w:t>
      </w:r>
      <w:r w:rsidRPr="00EF4F6D">
        <w:rPr>
          <w:rFonts w:hAnsi="ＭＳ 明朝" w:hint="eastAsia"/>
        </w:rPr>
        <w:t>ただし、関係漁業協同組合による操業時間に関する申し合わせ事項で、知事が海区漁業調整委員会の意見を聴いて適当と認めたものについては、当該申し合わせの操業時間によることができる。</w:t>
      </w:r>
    </w:p>
    <w:p w14:paraId="091F2DD7" w14:textId="77777777" w:rsidR="00702B72" w:rsidRPr="00EF4F6D" w:rsidRDefault="00702B72" w:rsidP="00702B72">
      <w:pPr>
        <w:ind w:leftChars="100" w:left="2730" w:hangingChars="1200" w:hanging="2520"/>
        <w:jc w:val="left"/>
        <w:rPr>
          <w:rFonts w:hAnsi="ＭＳ 明朝"/>
        </w:rPr>
      </w:pPr>
      <w:r w:rsidRPr="00EF4F6D">
        <w:rPr>
          <w:rFonts w:hAnsi="ＭＳ 明朝" w:hint="eastAsia"/>
        </w:rPr>
        <w:t>（３）操業区域　　　　　漁業権の設定区域では漁業権者の同意を得なければ操業することができない。</w:t>
      </w:r>
    </w:p>
    <w:p w14:paraId="0C2E56DE" w14:textId="77777777" w:rsidR="00702B72" w:rsidRPr="00EF4F6D" w:rsidRDefault="00702B72" w:rsidP="00702B72">
      <w:pPr>
        <w:ind w:leftChars="100" w:left="2730" w:hangingChars="1200" w:hanging="2520"/>
        <w:jc w:val="left"/>
        <w:rPr>
          <w:rFonts w:hAnsi="ＭＳ 明朝"/>
        </w:rPr>
      </w:pPr>
      <w:r w:rsidRPr="00EF4F6D">
        <w:rPr>
          <w:rFonts w:hAnsi="ＭＳ 明朝" w:hint="eastAsia"/>
          <w:kern w:val="0"/>
        </w:rPr>
        <w:t xml:space="preserve">（４）漁具所有者の表示　</w:t>
      </w:r>
      <w:r w:rsidRPr="00EF4F6D">
        <w:rPr>
          <w:rFonts w:hAnsi="ＭＳ 明朝"/>
          <w:kern w:val="0"/>
        </w:rPr>
        <w:t>漁具の所有者名と所属漁業協同組合名を別に定める名札に明記し漁具のウケに必ず付けること</w:t>
      </w:r>
      <w:r w:rsidRPr="00EF4F6D">
        <w:rPr>
          <w:rFonts w:hAnsi="ＭＳ 明朝" w:hint="eastAsia"/>
          <w:kern w:val="0"/>
        </w:rPr>
        <w:t>。</w:t>
      </w:r>
    </w:p>
    <w:p w14:paraId="68C73A3E" w14:textId="77777777" w:rsidR="00702B72" w:rsidRPr="00EF4F6D" w:rsidRDefault="00702B72" w:rsidP="00702B72">
      <w:pPr>
        <w:ind w:leftChars="100" w:left="2730" w:hangingChars="1200" w:hanging="2520"/>
        <w:jc w:val="left"/>
        <w:rPr>
          <w:rFonts w:hAnsi="ＭＳ 明朝"/>
        </w:rPr>
      </w:pPr>
      <w:r w:rsidRPr="00EF4F6D">
        <w:rPr>
          <w:rFonts w:hAnsi="ＭＳ 明朝" w:hint="eastAsia"/>
          <w:kern w:val="0"/>
        </w:rPr>
        <w:t>（５）標</w:t>
      </w:r>
      <w:r w:rsidRPr="00EF4F6D">
        <w:rPr>
          <w:rFonts w:hAnsi="ＭＳ 明朝"/>
          <w:kern w:val="0"/>
        </w:rPr>
        <w:t>識</w:t>
      </w:r>
      <w:r w:rsidRPr="00EF4F6D">
        <w:rPr>
          <w:rFonts w:hAnsi="ＭＳ 明朝" w:hint="eastAsia"/>
          <w:kern w:val="0"/>
        </w:rPr>
        <w:t xml:space="preserve">　　　　　　　</w:t>
      </w:r>
      <w:r w:rsidRPr="00EF4F6D">
        <w:rPr>
          <w:rFonts w:hAnsi="ＭＳ 明朝"/>
          <w:kern w:val="0"/>
        </w:rPr>
        <w:t>漁具には、敷設状況が判別できるよう漁網の両端に標識を必ず掲げること</w:t>
      </w:r>
      <w:r w:rsidRPr="00EF4F6D">
        <w:rPr>
          <w:rFonts w:hAnsi="ＭＳ 明朝" w:hint="eastAsia"/>
        </w:rPr>
        <w:t>。</w:t>
      </w:r>
    </w:p>
    <w:p w14:paraId="3E12542F" w14:textId="77777777" w:rsidR="00702B72" w:rsidRPr="00EF4F6D" w:rsidRDefault="00702B72" w:rsidP="00702B72">
      <w:pPr>
        <w:ind w:leftChars="100" w:left="2730" w:hangingChars="1200" w:hanging="2520"/>
        <w:jc w:val="left"/>
        <w:rPr>
          <w:rFonts w:hAnsi="ＭＳ 明朝"/>
        </w:rPr>
      </w:pPr>
      <w:r w:rsidRPr="00EF4F6D">
        <w:rPr>
          <w:rFonts w:hAnsi="ＭＳ 明朝" w:hint="eastAsia"/>
          <w:kern w:val="0"/>
        </w:rPr>
        <w:t>（６）同時操業の禁止　　複数の船舶で当該漁業の許可を得ている場合、当該漁業の操業は１隻で行うものとする。</w:t>
      </w:r>
    </w:p>
    <w:bookmarkEnd w:id="2"/>
    <w:p w14:paraId="60346BFC" w14:textId="77777777" w:rsidR="00702B72" w:rsidRPr="00EF4F6D" w:rsidRDefault="00702B72" w:rsidP="00702B72">
      <w:pPr>
        <w:rPr>
          <w:rFonts w:hAnsi="ＭＳ 明朝"/>
        </w:rPr>
      </w:pPr>
    </w:p>
    <w:p w14:paraId="561F8560" w14:textId="77777777" w:rsidR="00702B72" w:rsidRPr="00EF4F6D" w:rsidRDefault="00702B72" w:rsidP="00702B72">
      <w:pPr>
        <w:rPr>
          <w:rFonts w:hAnsi="ＭＳ 明朝"/>
        </w:rPr>
      </w:pPr>
      <w:r w:rsidRPr="00EF4F6D">
        <w:rPr>
          <w:rFonts w:hAnsi="ＭＳ 明朝" w:hint="eastAsia"/>
        </w:rPr>
        <w:t>（変更の許可申請）</w:t>
      </w:r>
    </w:p>
    <w:p w14:paraId="124CA41F" w14:textId="77777777" w:rsidR="00702B72" w:rsidRPr="00EF4F6D" w:rsidRDefault="00702B72" w:rsidP="00702B72">
      <w:pPr>
        <w:ind w:left="210" w:hangingChars="100" w:hanging="210"/>
        <w:rPr>
          <w:rFonts w:hAnsi="ＭＳ 明朝"/>
        </w:rPr>
      </w:pPr>
      <w:r w:rsidRPr="00EF4F6D">
        <w:rPr>
          <w:rFonts w:hAnsi="ＭＳ 明朝" w:hint="eastAsia"/>
        </w:rPr>
        <w:t>第８　制限措置内容の変更にかかる申請書の様式は、様式第３号とする。（法第58条において読み替えて準用する法第47条及び規則第16条第２項）</w:t>
      </w:r>
    </w:p>
    <w:p w14:paraId="2140F07C" w14:textId="77777777" w:rsidR="00702B72" w:rsidRPr="00EF4F6D" w:rsidRDefault="00702B72" w:rsidP="00702B72">
      <w:pPr>
        <w:rPr>
          <w:rFonts w:hAnsi="ＭＳ 明朝"/>
        </w:rPr>
      </w:pPr>
    </w:p>
    <w:p w14:paraId="535699DD" w14:textId="77777777" w:rsidR="00702B72" w:rsidRPr="00EF4F6D" w:rsidRDefault="00702B72" w:rsidP="00702B72">
      <w:pPr>
        <w:rPr>
          <w:rFonts w:hAnsi="ＭＳ 明朝"/>
        </w:rPr>
      </w:pPr>
      <w:r w:rsidRPr="00EF4F6D">
        <w:rPr>
          <w:rFonts w:hAnsi="ＭＳ 明朝" w:hint="eastAsia"/>
        </w:rPr>
        <w:t xml:space="preserve">（各種届出）　</w:t>
      </w:r>
    </w:p>
    <w:p w14:paraId="3C59A4CD" w14:textId="77777777" w:rsidR="00702B72" w:rsidRPr="00EF4F6D" w:rsidRDefault="00702B72" w:rsidP="00702B72">
      <w:pPr>
        <w:ind w:left="210" w:hangingChars="100" w:hanging="210"/>
        <w:rPr>
          <w:rFonts w:hAnsi="ＭＳ 明朝"/>
        </w:rPr>
      </w:pPr>
      <w:r w:rsidRPr="00EF4F6D">
        <w:rPr>
          <w:rFonts w:hAnsi="ＭＳ 明朝" w:hint="eastAsia"/>
        </w:rPr>
        <w:t>第９　代表者の選定、許可等の承継、失効、休業、休業中の漁業の就業に係る各届出の様式は、様式第４号から第８号までとする。（規則第３条、規則第17条第２項、法第58条において読み替えて準用する法第49条第２項及び規則第18条第２項、法第58条において読み替えて準用する法第50条及び規則第19条第１項並びに規則第19条第２項）</w:t>
      </w:r>
    </w:p>
    <w:p w14:paraId="56142D6E" w14:textId="77777777" w:rsidR="00702B72" w:rsidRPr="00EF4F6D" w:rsidRDefault="00702B72" w:rsidP="00702B72">
      <w:pPr>
        <w:rPr>
          <w:rFonts w:hAnsi="ＭＳ 明朝"/>
        </w:rPr>
      </w:pPr>
    </w:p>
    <w:p w14:paraId="5F1FB072" w14:textId="77777777" w:rsidR="00702B72" w:rsidRPr="00EF4F6D" w:rsidRDefault="00702B72" w:rsidP="00702B72">
      <w:pPr>
        <w:rPr>
          <w:rFonts w:hAnsi="ＭＳ 明朝"/>
        </w:rPr>
      </w:pPr>
      <w:r w:rsidRPr="00EF4F6D">
        <w:rPr>
          <w:rFonts w:hAnsi="ＭＳ 明朝" w:hint="eastAsia"/>
        </w:rPr>
        <w:t>（資源管理の状況等の報告）</w:t>
      </w:r>
    </w:p>
    <w:p w14:paraId="5DC0FD4C" w14:textId="77777777" w:rsidR="00702B72" w:rsidRPr="00EF4F6D" w:rsidRDefault="00702B72" w:rsidP="00702B72">
      <w:pPr>
        <w:ind w:left="210" w:hangingChars="100" w:hanging="210"/>
        <w:rPr>
          <w:rFonts w:hAnsi="ＭＳ 明朝"/>
        </w:rPr>
      </w:pPr>
      <w:r w:rsidRPr="00EF4F6D">
        <w:rPr>
          <w:rFonts w:hAnsi="ＭＳ 明朝" w:hint="eastAsia"/>
        </w:rPr>
        <w:t>第10　資源管理状況の報告の様式は、様式第９号とする。（法第58条において読み替えて</w:t>
      </w:r>
      <w:r w:rsidRPr="00EF4F6D">
        <w:rPr>
          <w:rFonts w:hAnsi="ＭＳ 明朝" w:hint="eastAsia"/>
        </w:rPr>
        <w:lastRenderedPageBreak/>
        <w:t>準用する法第5</w:t>
      </w:r>
      <w:r w:rsidRPr="00EF4F6D">
        <w:rPr>
          <w:rFonts w:hAnsi="ＭＳ 明朝"/>
        </w:rPr>
        <w:t>2</w:t>
      </w:r>
      <w:r w:rsidRPr="00EF4F6D">
        <w:rPr>
          <w:rFonts w:hAnsi="ＭＳ 明朝" w:hint="eastAsia"/>
        </w:rPr>
        <w:t>条第１項及び規則第21条第１項）</w:t>
      </w:r>
    </w:p>
    <w:p w14:paraId="4FC23E6D" w14:textId="77777777" w:rsidR="00702B72" w:rsidRPr="00EF4F6D" w:rsidRDefault="00702B72" w:rsidP="00702B72">
      <w:pPr>
        <w:rPr>
          <w:rFonts w:hAnsi="ＭＳ 明朝"/>
        </w:rPr>
      </w:pPr>
    </w:p>
    <w:p w14:paraId="69E1B210" w14:textId="77777777" w:rsidR="00702B72" w:rsidRPr="00EF4F6D" w:rsidRDefault="00702B72" w:rsidP="00702B72">
      <w:pPr>
        <w:rPr>
          <w:rFonts w:hAnsi="ＭＳ 明朝"/>
        </w:rPr>
      </w:pPr>
      <w:r w:rsidRPr="00EF4F6D">
        <w:rPr>
          <w:rFonts w:hAnsi="ＭＳ 明朝" w:hint="eastAsia"/>
        </w:rPr>
        <w:t>（許可証の交付）</w:t>
      </w:r>
    </w:p>
    <w:p w14:paraId="1279012F" w14:textId="77777777" w:rsidR="00702B72" w:rsidRPr="00EF4F6D" w:rsidRDefault="00702B72" w:rsidP="00702B72">
      <w:pPr>
        <w:ind w:left="210" w:hangingChars="100" w:hanging="210"/>
        <w:rPr>
          <w:rFonts w:hAnsi="ＭＳ 明朝"/>
        </w:rPr>
      </w:pPr>
      <w:r w:rsidRPr="00EF4F6D">
        <w:rPr>
          <w:rFonts w:hAnsi="ＭＳ 明朝" w:hint="eastAsia"/>
        </w:rPr>
        <w:t>第11　許可証の様式は、様式第10号とする。（法第58条において読み替えて準用する法第56条第１項及び規則第24条）</w:t>
      </w:r>
    </w:p>
    <w:p w14:paraId="472F14BB" w14:textId="77777777" w:rsidR="00702B72" w:rsidRPr="00EF4F6D" w:rsidRDefault="00702B72" w:rsidP="00702B72">
      <w:pPr>
        <w:rPr>
          <w:rFonts w:hAnsi="ＭＳ 明朝"/>
        </w:rPr>
      </w:pPr>
    </w:p>
    <w:p w14:paraId="743B2DA9" w14:textId="77777777" w:rsidR="00702B72" w:rsidRPr="00EF4F6D" w:rsidRDefault="00702B72" w:rsidP="00702B72">
      <w:pPr>
        <w:rPr>
          <w:rFonts w:hAnsi="ＭＳ 明朝"/>
        </w:rPr>
      </w:pPr>
      <w:r w:rsidRPr="00EF4F6D">
        <w:rPr>
          <w:rFonts w:hAnsi="ＭＳ 明朝" w:hint="eastAsia"/>
        </w:rPr>
        <w:t>（許可証の書換え交付及び再交付の申請）</w:t>
      </w:r>
    </w:p>
    <w:p w14:paraId="1D53A388" w14:textId="77777777" w:rsidR="00702B72" w:rsidRPr="00EF4F6D" w:rsidRDefault="00702B72" w:rsidP="00702B72">
      <w:pPr>
        <w:ind w:left="210" w:hangingChars="100" w:hanging="210"/>
        <w:rPr>
          <w:rFonts w:hAnsi="ＭＳ 明朝"/>
        </w:rPr>
      </w:pPr>
      <w:r w:rsidRPr="00EF4F6D">
        <w:rPr>
          <w:rFonts w:hAnsi="ＭＳ 明朝" w:hint="eastAsia"/>
        </w:rPr>
        <w:t>第12　許可証の書換え交付及び再交付の申請書の様式は、別記様式第11号及び第12号とする。（法第58条において読み替えて準用する法第56条第２項並びに規則第27条及び第28条）</w:t>
      </w:r>
    </w:p>
    <w:p w14:paraId="2CB56B0E" w14:textId="77777777" w:rsidR="00702B72" w:rsidRPr="00EF4F6D" w:rsidRDefault="00702B72" w:rsidP="00702B72">
      <w:pPr>
        <w:rPr>
          <w:rFonts w:hAnsi="ＭＳ 明朝"/>
        </w:rPr>
      </w:pPr>
    </w:p>
    <w:p w14:paraId="46D8B8F9" w14:textId="77777777" w:rsidR="00702B72" w:rsidRPr="00EF4F6D" w:rsidRDefault="00702B72" w:rsidP="00702B72">
      <w:pPr>
        <w:rPr>
          <w:rFonts w:hAnsi="ＭＳ 明朝"/>
        </w:rPr>
      </w:pPr>
      <w:r w:rsidRPr="00EF4F6D">
        <w:rPr>
          <w:rFonts w:hAnsi="ＭＳ 明朝" w:hint="eastAsia"/>
        </w:rPr>
        <w:t>附則</w:t>
      </w:r>
    </w:p>
    <w:p w14:paraId="033D0DD7" w14:textId="77777777" w:rsidR="00702B72" w:rsidRPr="00EF4F6D" w:rsidRDefault="00702B72" w:rsidP="00702B72">
      <w:pPr>
        <w:ind w:leftChars="100" w:left="630" w:hangingChars="200" w:hanging="420"/>
        <w:rPr>
          <w:rFonts w:hAnsi="ＭＳ 明朝"/>
        </w:rPr>
      </w:pPr>
      <w:r w:rsidRPr="00EF4F6D">
        <w:rPr>
          <w:rFonts w:hAnsi="ＭＳ 明朝" w:hint="eastAsia"/>
        </w:rPr>
        <w:t>この方針は、平成４年６月１日から実施する。</w:t>
      </w:r>
    </w:p>
    <w:p w14:paraId="58489B5D" w14:textId="77777777" w:rsidR="00702B72" w:rsidRPr="00EF4F6D" w:rsidRDefault="00702B72" w:rsidP="00702B72"/>
    <w:p w14:paraId="747D29B5" w14:textId="77777777" w:rsidR="00702B72" w:rsidRPr="00EF4F6D" w:rsidRDefault="00702B72" w:rsidP="00702B72">
      <w:pPr>
        <w:rPr>
          <w:rFonts w:hAnsi="ＭＳ 明朝"/>
        </w:rPr>
      </w:pPr>
      <w:r w:rsidRPr="00EF4F6D">
        <w:rPr>
          <w:rFonts w:hAnsi="ＭＳ 明朝" w:hint="eastAsia"/>
        </w:rPr>
        <w:t>附則（全部改正）</w:t>
      </w:r>
    </w:p>
    <w:p w14:paraId="00B5FD51" w14:textId="43620E8E" w:rsidR="00702B72" w:rsidRDefault="00702B72" w:rsidP="00702B72">
      <w:pPr>
        <w:ind w:leftChars="100" w:left="630" w:hangingChars="200" w:hanging="420"/>
        <w:rPr>
          <w:rFonts w:hAnsi="ＭＳ 明朝"/>
        </w:rPr>
      </w:pPr>
      <w:r w:rsidRPr="00EF4F6D">
        <w:rPr>
          <w:rFonts w:hAnsi="ＭＳ 明朝" w:hint="eastAsia"/>
        </w:rPr>
        <w:t>この方針は、令和２年12月1日から施行する。</w:t>
      </w:r>
    </w:p>
    <w:p w14:paraId="449FAEFA" w14:textId="77777777" w:rsidR="000B767D" w:rsidRDefault="000B767D" w:rsidP="000B767D">
      <w:pPr>
        <w:ind w:left="630" w:hangingChars="300" w:hanging="630"/>
        <w:rPr>
          <w:rFonts w:hAnsi="ＭＳ 明朝"/>
        </w:rPr>
      </w:pPr>
    </w:p>
    <w:p w14:paraId="3D0891D3" w14:textId="77777777" w:rsidR="000B767D" w:rsidRPr="0060447E" w:rsidRDefault="000B767D" w:rsidP="000B767D">
      <w:pPr>
        <w:rPr>
          <w:rFonts w:hAnsi="ＭＳ 明朝"/>
          <w:u w:val="single"/>
        </w:rPr>
      </w:pPr>
      <w:r w:rsidRPr="0060447E">
        <w:rPr>
          <w:rFonts w:hAnsi="ＭＳ 明朝" w:hint="eastAsia"/>
          <w:u w:val="single"/>
        </w:rPr>
        <w:t>附則</w:t>
      </w:r>
    </w:p>
    <w:p w14:paraId="0CCF1FCD" w14:textId="77777777" w:rsidR="000B767D" w:rsidRPr="0060447E" w:rsidRDefault="000B767D" w:rsidP="000B767D">
      <w:pPr>
        <w:ind w:leftChars="100" w:left="630" w:hangingChars="200" w:hanging="420"/>
        <w:rPr>
          <w:rFonts w:hAnsi="ＭＳ 明朝"/>
          <w:u w:val="single"/>
        </w:rPr>
      </w:pPr>
      <w:r w:rsidRPr="0060447E">
        <w:rPr>
          <w:rFonts w:hAnsi="ＭＳ 明朝" w:hint="eastAsia"/>
          <w:u w:val="single"/>
        </w:rPr>
        <w:t>この方針は、令和</w:t>
      </w:r>
      <w:r>
        <w:rPr>
          <w:rFonts w:hAnsi="ＭＳ 明朝" w:hint="eastAsia"/>
          <w:u w:val="single"/>
        </w:rPr>
        <w:t>６</w:t>
      </w:r>
      <w:r w:rsidRPr="0060447E">
        <w:rPr>
          <w:rFonts w:hAnsi="ＭＳ 明朝" w:hint="eastAsia"/>
          <w:u w:val="single"/>
        </w:rPr>
        <w:t>年</w:t>
      </w:r>
      <w:r>
        <w:rPr>
          <w:rFonts w:hAnsi="ＭＳ 明朝" w:hint="eastAsia"/>
          <w:u w:val="single"/>
        </w:rPr>
        <w:t xml:space="preserve">　</w:t>
      </w:r>
      <w:r w:rsidRPr="0060447E">
        <w:rPr>
          <w:rFonts w:hAnsi="ＭＳ 明朝" w:hint="eastAsia"/>
          <w:u w:val="single"/>
        </w:rPr>
        <w:t>月</w:t>
      </w:r>
      <w:r>
        <w:rPr>
          <w:rFonts w:hAnsi="ＭＳ 明朝" w:hint="eastAsia"/>
          <w:u w:val="single"/>
        </w:rPr>
        <w:t xml:space="preserve">　</w:t>
      </w:r>
      <w:r w:rsidRPr="0060447E">
        <w:rPr>
          <w:rFonts w:hAnsi="ＭＳ 明朝" w:hint="eastAsia"/>
          <w:u w:val="single"/>
        </w:rPr>
        <w:t>日から施行する。</w:t>
      </w:r>
    </w:p>
    <w:p w14:paraId="288D0258" w14:textId="77777777" w:rsidR="000B767D" w:rsidRPr="000B767D" w:rsidRDefault="000B767D" w:rsidP="00702B72">
      <w:pPr>
        <w:ind w:leftChars="100" w:left="630" w:hangingChars="200" w:hanging="420"/>
      </w:pPr>
    </w:p>
    <w:p w14:paraId="60C3C9F1" w14:textId="77777777" w:rsidR="00702B72" w:rsidRPr="00EF4F6D" w:rsidRDefault="00702B72" w:rsidP="00702B72">
      <w:pPr>
        <w:rPr>
          <w:rFonts w:hAnsi="ＭＳ 明朝"/>
        </w:rPr>
      </w:pPr>
      <w:r w:rsidRPr="00EF4F6D">
        <w:br w:type="page"/>
      </w:r>
      <w:r w:rsidRPr="00EF4F6D">
        <w:rPr>
          <w:rFonts w:hAnsi="ＭＳ 明朝" w:hint="eastAsia"/>
        </w:rPr>
        <w:lastRenderedPageBreak/>
        <w:t>（別図）</w:t>
      </w:r>
    </w:p>
    <w:p w14:paraId="52270143" w14:textId="77777777" w:rsidR="00702B72" w:rsidRPr="00EF4F6D" w:rsidRDefault="00702B72" w:rsidP="00702B72">
      <w:pPr>
        <w:rPr>
          <w:rFonts w:hAnsi="ＭＳ 明朝"/>
        </w:rPr>
      </w:pPr>
    </w:p>
    <w:p w14:paraId="3D683D0F" w14:textId="77777777" w:rsidR="00702B72" w:rsidRPr="00EF4F6D" w:rsidRDefault="00702B72" w:rsidP="00702B72">
      <w:pPr>
        <w:rPr>
          <w:rFonts w:hAnsi="ＭＳ 明朝"/>
        </w:rPr>
      </w:pPr>
      <w:r w:rsidRPr="00EF4F6D">
        <w:rPr>
          <w:rFonts w:hAnsi="ＭＳ 明朝" w:hint="eastAsia"/>
        </w:rPr>
        <w:t xml:space="preserve">　漁具所有者の表示名札（第７項（４）関係）</w:t>
      </w:r>
    </w:p>
    <w:p w14:paraId="62FB3A7E" w14:textId="77777777" w:rsidR="00702B72" w:rsidRPr="00EF4F6D" w:rsidRDefault="00702B72" w:rsidP="00702B72">
      <w:pPr>
        <w:rPr>
          <w:rFonts w:hAnsi="ＭＳ 明朝"/>
        </w:rPr>
      </w:pPr>
    </w:p>
    <w:p w14:paraId="5AFFF001" w14:textId="77777777" w:rsidR="00702B72" w:rsidRPr="00EF4F6D" w:rsidRDefault="00702B72" w:rsidP="00702B72">
      <w:pPr>
        <w:rPr>
          <w:rFonts w:hAnsi="ＭＳ 明朝"/>
        </w:rPr>
      </w:pPr>
      <w:r w:rsidRPr="00EF4F6D">
        <w:rPr>
          <w:rFonts w:hAnsi="ＭＳ 明朝"/>
          <w:noProof/>
        </w:rPr>
        <mc:AlternateContent>
          <mc:Choice Requires="wps">
            <w:drawing>
              <wp:anchor distT="0" distB="0" distL="114300" distR="114300" simplePos="0" relativeHeight="251675648" behindDoc="0" locked="0" layoutInCell="1" allowOverlap="1" wp14:anchorId="2AC8716E" wp14:editId="66B44CB2">
                <wp:simplePos x="0" y="0"/>
                <wp:positionH relativeFrom="column">
                  <wp:posOffset>1967865</wp:posOffset>
                </wp:positionH>
                <wp:positionV relativeFrom="paragraph">
                  <wp:posOffset>56515</wp:posOffset>
                </wp:positionV>
                <wp:extent cx="914400" cy="333375"/>
                <wp:effectExtent l="0" t="0" r="635" b="9525"/>
                <wp:wrapNone/>
                <wp:docPr id="19" name="テキスト ボックス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5DF32B50" w14:textId="77777777" w:rsidR="00EF2DF0" w:rsidRDefault="00EF2DF0" w:rsidP="00702B72">
                            <w:r w:rsidRPr="006B3C16">
                              <w:rPr>
                                <w:rFonts w:hAnsi="ＭＳ 明朝" w:hint="eastAsia"/>
                                <w:szCs w:val="21"/>
                              </w:rPr>
                              <w:t>１</w:t>
                            </w:r>
                            <w:r>
                              <w:rPr>
                                <w:rFonts w:hAnsi="ＭＳ 明朝" w:hint="eastAsia"/>
                                <w:szCs w:val="21"/>
                              </w:rPr>
                              <w:t>５</w:t>
                            </w:r>
                            <w:r w:rsidRPr="006B3C16">
                              <w:rPr>
                                <w:rFonts w:hAnsi="ＭＳ 明朝" w:hint="eastAsia"/>
                                <w:szCs w:val="21"/>
                              </w:rPr>
                              <w:t>ｃ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8716E" id="_x0000_t202" coordsize="21600,21600" o:spt="202" path="m,l,21600r21600,l21600,xe">
                <v:stroke joinstyle="miter"/>
                <v:path gradientshapeok="t" o:connecttype="rect"/>
              </v:shapetype>
              <v:shape id="テキスト ボックス 19" o:spid="_x0000_s1026" type="#_x0000_t202" style="position:absolute;left:0;text-align:left;margin-left:154.95pt;margin-top:4.45pt;width:1in;height:26.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" fillcolor="white [3201]" stroked="f" strokeweight=".5pt">
                <v:textbox>
                  <w:txbxContent>
                    <w:p w14:paraId="5DF32B50" w14:textId="77777777" w:rsidR="00EF2DF0" w:rsidRDefault="00EF2DF0" w:rsidP="00702B72">
                      <w:r w:rsidRPr="006B3C16">
                        <w:rPr>
                          <w:rFonts w:hAnsi="ＭＳ 明朝" w:hint="eastAsia"/>
                          <w:szCs w:val="21"/>
                        </w:rPr>
                        <w:t>１</w:t>
                      </w:r>
                      <w:r>
                        <w:rPr>
                          <w:rFonts w:hAnsi="ＭＳ 明朝" w:hint="eastAsia"/>
                          <w:szCs w:val="21"/>
                        </w:rPr>
                        <w:t>５</w:t>
                      </w:r>
                      <w:r w:rsidRPr="006B3C16">
                        <w:rPr>
                          <w:rFonts w:hAnsi="ＭＳ 明朝" w:hint="eastAsia"/>
                          <w:szCs w:val="21"/>
                        </w:rPr>
                        <w:t>ｃｍ</w:t>
                      </w:r>
                    </w:p>
                  </w:txbxContent>
                </v:textbox>
              </v:shape>
            </w:pict>
          </mc:Fallback>
        </mc:AlternateContent>
      </w:r>
      <w:r w:rsidRPr="00EF4F6D">
        <w:rPr>
          <w:rFonts w:hAnsi="ＭＳ 明朝"/>
          <w:noProof/>
        </w:rPr>
        <mc:AlternateContent>
          <mc:Choice Requires="wps">
            <w:drawing>
              <wp:anchor distT="0" distB="0" distL="114300" distR="114300" simplePos="0" relativeHeight="251662336" behindDoc="0" locked="0" layoutInCell="1" allowOverlap="1" wp14:anchorId="2DEF2A4C" wp14:editId="4B367316">
                <wp:simplePos x="0" y="0"/>
                <wp:positionH relativeFrom="column">
                  <wp:posOffset>342900</wp:posOffset>
                </wp:positionH>
                <wp:positionV relativeFrom="paragraph">
                  <wp:posOffset>220345</wp:posOffset>
                </wp:positionV>
                <wp:extent cx="3995420" cy="0"/>
                <wp:effectExtent l="38100" t="76200" r="24130" b="1143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5420" cy="0"/>
                        </a:xfrm>
                        <a:prstGeom prst="line">
                          <a:avLst/>
                        </a:prstGeom>
                        <a:noFill/>
                        <a:ln w="9525">
                          <a:solidFill>
                            <a:srgbClr val="000000"/>
                          </a:solidFill>
                          <a:round/>
                          <a:headEnd type="arrow" w="med" len="med"/>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AA1C" id="直線コネクタ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35pt" to="341.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">
                <v:stroke startarrow="open" endarrow="open"/>
              </v:line>
            </w:pict>
          </mc:Fallback>
        </mc:AlternateContent>
      </w:r>
      <w:r w:rsidRPr="00EF4F6D">
        <w:rPr>
          <w:rFonts w:hAnsi="ＭＳ 明朝"/>
          <w:noProof/>
        </w:rPr>
        <mc:AlternateContent>
          <mc:Choice Requires="wps">
            <w:drawing>
              <wp:anchor distT="0" distB="0" distL="114300" distR="114300" simplePos="0" relativeHeight="251660288" behindDoc="0" locked="0" layoutInCell="1" allowOverlap="1" wp14:anchorId="02E9E5CB" wp14:editId="62214535">
                <wp:simplePos x="0" y="0"/>
                <wp:positionH relativeFrom="column">
                  <wp:posOffset>342900</wp:posOffset>
                </wp:positionH>
                <wp:positionV relativeFrom="paragraph">
                  <wp:posOffset>34925</wp:posOffset>
                </wp:positionV>
                <wp:extent cx="0" cy="369570"/>
                <wp:effectExtent l="0" t="0" r="38100" b="3048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41A9" id="直線コネクタ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5pt" to="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"/>
            </w:pict>
          </mc:Fallback>
        </mc:AlternateContent>
      </w:r>
      <w:r w:rsidRPr="00EF4F6D">
        <w:rPr>
          <w:rFonts w:hAnsi="ＭＳ 明朝"/>
          <w:noProof/>
        </w:rPr>
        <mc:AlternateContent>
          <mc:Choice Requires="wps">
            <w:drawing>
              <wp:anchor distT="0" distB="0" distL="114300" distR="114300" simplePos="0" relativeHeight="251661312" behindDoc="0" locked="0" layoutInCell="1" allowOverlap="1" wp14:anchorId="3168DF65" wp14:editId="1F4EE7B5">
                <wp:simplePos x="0" y="0"/>
                <wp:positionH relativeFrom="column">
                  <wp:posOffset>4343400</wp:posOffset>
                </wp:positionH>
                <wp:positionV relativeFrom="paragraph">
                  <wp:posOffset>34925</wp:posOffset>
                </wp:positionV>
                <wp:extent cx="0" cy="369570"/>
                <wp:effectExtent l="0" t="0" r="38100" b="3048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24DB" id="直線コネクタ 1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5pt" to="34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"/>
            </w:pict>
          </mc:Fallback>
        </mc:AlternateContent>
      </w:r>
    </w:p>
    <w:p w14:paraId="27A73659" w14:textId="77777777" w:rsidR="00702B72" w:rsidRPr="00EF4F6D" w:rsidRDefault="00702B72" w:rsidP="00702B72">
      <w:pPr>
        <w:rPr>
          <w:rFonts w:hAnsi="ＭＳ 明朝"/>
        </w:rPr>
      </w:pPr>
    </w:p>
    <w:p w14:paraId="54DCC1F5" w14:textId="77777777" w:rsidR="00702B72" w:rsidRPr="00EF4F6D" w:rsidRDefault="00702B72" w:rsidP="00702B72">
      <w:pPr>
        <w:rPr>
          <w:rFonts w:hAnsi="ＭＳ 明朝"/>
        </w:rPr>
      </w:pPr>
      <w:r w:rsidRPr="00EF4F6D">
        <w:rPr>
          <w:rFonts w:hAnsi="ＭＳ 明朝"/>
          <w:noProof/>
        </w:rPr>
        <mc:AlternateContent>
          <mc:Choice Requires="wps">
            <w:drawing>
              <wp:anchor distT="0" distB="0" distL="114300" distR="114300" simplePos="0" relativeHeight="251673600" behindDoc="0" locked="0" layoutInCell="1" allowOverlap="1" wp14:anchorId="311BBF34" wp14:editId="10830D6D">
                <wp:simplePos x="0" y="0"/>
                <wp:positionH relativeFrom="column">
                  <wp:posOffset>4735830</wp:posOffset>
                </wp:positionH>
                <wp:positionV relativeFrom="paragraph">
                  <wp:posOffset>102235</wp:posOffset>
                </wp:positionV>
                <wp:extent cx="15124" cy="2484000"/>
                <wp:effectExtent l="95250" t="38100" r="80645" b="501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4" cy="2484000"/>
                        </a:xfrm>
                        <a:prstGeom prst="line">
                          <a:avLst/>
                        </a:prstGeom>
                        <a:noFill/>
                        <a:ln w="9525">
                          <a:solidFill>
                            <a:srgbClr val="000000"/>
                          </a:solidFill>
                          <a:round/>
                          <a:headEnd type="arrow" w="med" len="med"/>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CF99" id="直線コネクタ 1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pt,8.05pt" to="374.1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">
                <v:stroke startarrow="open" endarrow="open"/>
              </v:line>
            </w:pict>
          </mc:Fallback>
        </mc:AlternateContent>
      </w:r>
      <w:r w:rsidRPr="00EF4F6D">
        <w:rPr>
          <w:rFonts w:hAnsi="ＭＳ 明朝"/>
          <w:noProof/>
        </w:rPr>
        <mc:AlternateContent>
          <mc:Choice Requires="wps">
            <w:drawing>
              <wp:anchor distT="0" distB="0" distL="114300" distR="114300" simplePos="0" relativeHeight="251659264" behindDoc="1" locked="0" layoutInCell="1" allowOverlap="1" wp14:anchorId="0EA6D8C8" wp14:editId="31D71D64">
                <wp:simplePos x="0" y="0"/>
                <wp:positionH relativeFrom="column">
                  <wp:posOffset>329565</wp:posOffset>
                </wp:positionH>
                <wp:positionV relativeFrom="paragraph">
                  <wp:posOffset>110490</wp:posOffset>
                </wp:positionV>
                <wp:extent cx="4000500" cy="24765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476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22DB" id="正方形/長方形 13" o:spid="_x0000_s1026" style="position:absolute;left:0;text-align:left;margin-left:25.95pt;margin-top:8.7pt;width:31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">
                <v:textbox inset="5.85pt,.7pt,5.85pt,.7pt"/>
              </v:rect>
            </w:pict>
          </mc:Fallback>
        </mc:AlternateContent>
      </w:r>
      <w:r w:rsidRPr="00EF4F6D">
        <w:rPr>
          <w:rFonts w:hAnsi="ＭＳ 明朝"/>
          <w:noProof/>
        </w:rPr>
        <mc:AlternateContent>
          <mc:Choice Requires="wps">
            <w:drawing>
              <wp:anchor distT="0" distB="0" distL="114300" distR="114300" simplePos="0" relativeHeight="251671552" behindDoc="0" locked="0" layoutInCell="1" allowOverlap="1" wp14:anchorId="248F49AA" wp14:editId="2809CB69">
                <wp:simplePos x="0" y="0"/>
                <wp:positionH relativeFrom="column">
                  <wp:posOffset>4571365</wp:posOffset>
                </wp:positionH>
                <wp:positionV relativeFrom="paragraph">
                  <wp:posOffset>103505</wp:posOffset>
                </wp:positionV>
                <wp:extent cx="34290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E81A" id="直線コネクタ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8.15pt" to="38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"/>
            </w:pict>
          </mc:Fallback>
        </mc:AlternateContent>
      </w:r>
    </w:p>
    <w:p w14:paraId="3409B4BD" w14:textId="77777777" w:rsidR="00702B72" w:rsidRPr="00EF4F6D" w:rsidRDefault="00702B72" w:rsidP="00702B72">
      <w:pPr>
        <w:rPr>
          <w:rFonts w:hAnsi="ＭＳ 明朝"/>
        </w:rPr>
      </w:pPr>
    </w:p>
    <w:p w14:paraId="73677D3D" w14:textId="77777777" w:rsidR="00702B72" w:rsidRPr="00EF4F6D" w:rsidRDefault="00702B72" w:rsidP="00702B72">
      <w:pPr>
        <w:rPr>
          <w:rFonts w:hAnsi="ＭＳ 明朝"/>
          <w:szCs w:val="21"/>
        </w:rPr>
      </w:pPr>
      <w:r w:rsidRPr="00EF4F6D">
        <w:rPr>
          <w:rFonts w:hAnsi="ＭＳ 明朝" w:hint="eastAsia"/>
        </w:rPr>
        <w:t xml:space="preserve">　　　　　</w:t>
      </w:r>
      <w:r w:rsidRPr="00EF4F6D">
        <w:rPr>
          <w:rFonts w:hAnsi="ＭＳ 明朝" w:hint="eastAsia"/>
          <w:sz w:val="28"/>
          <w:szCs w:val="28"/>
        </w:rPr>
        <w:t>大　阪　府　許　可　刺　網　漁　業　者</w:t>
      </w:r>
      <w:r w:rsidRPr="00EF4F6D">
        <w:rPr>
          <w:rFonts w:hAnsi="ＭＳ 明朝" w:hint="eastAsia"/>
          <w:szCs w:val="21"/>
        </w:rPr>
        <w:t xml:space="preserve">　　</w:t>
      </w:r>
    </w:p>
    <w:p w14:paraId="643C9168" w14:textId="77777777" w:rsidR="00702B72" w:rsidRPr="00EF4F6D" w:rsidRDefault="00702B72" w:rsidP="00702B72">
      <w:pPr>
        <w:rPr>
          <w:rFonts w:hAnsi="ＭＳ 明朝"/>
          <w:szCs w:val="21"/>
        </w:rPr>
      </w:pPr>
      <w:r w:rsidRPr="00EF4F6D">
        <w:rPr>
          <w:rFonts w:hAnsi="ＭＳ 明朝"/>
          <w:noProof/>
        </w:rPr>
        <mc:AlternateContent>
          <mc:Choice Requires="wps">
            <w:drawing>
              <wp:anchor distT="0" distB="0" distL="114300" distR="114300" simplePos="0" relativeHeight="251674624" behindDoc="0" locked="0" layoutInCell="1" allowOverlap="1" wp14:anchorId="1ACD4E05" wp14:editId="5136C53F">
                <wp:simplePos x="0" y="0"/>
                <wp:positionH relativeFrom="column">
                  <wp:posOffset>4377690</wp:posOffset>
                </wp:positionH>
                <wp:positionV relativeFrom="paragraph">
                  <wp:posOffset>275590</wp:posOffset>
                </wp:positionV>
                <wp:extent cx="914400" cy="333375"/>
                <wp:effectExtent l="0" t="0" r="635" b="9525"/>
                <wp:wrapNone/>
                <wp:docPr id="18" name="テキスト ボックス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74DDAEC" w14:textId="77777777" w:rsidR="00EF2DF0" w:rsidRDefault="00EF2DF0" w:rsidP="00702B72">
                            <w:r w:rsidRPr="006B3C16">
                              <w:rPr>
                                <w:rFonts w:hAnsi="ＭＳ 明朝" w:hint="eastAsia"/>
                                <w:szCs w:val="21"/>
                              </w:rPr>
                              <w:t>１０ｃ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D4E05" id="テキスト ボックス 18" o:spid="_x0000_s1027" type="#_x0000_t202" style="position:absolute;left:0;text-align:left;margin-left:344.7pt;margin-top:21.7pt;width:1in;height:26.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" fillcolor="white [3201]" stroked="f" strokeweight=".5pt">
                <v:textbox>
                  <w:txbxContent>
                    <w:p w14:paraId="074DDAEC" w14:textId="77777777" w:rsidR="00EF2DF0" w:rsidRDefault="00EF2DF0" w:rsidP="00702B72">
                      <w:r w:rsidRPr="006B3C16">
                        <w:rPr>
                          <w:rFonts w:hAnsi="ＭＳ 明朝" w:hint="eastAsia"/>
                          <w:szCs w:val="21"/>
                        </w:rPr>
                        <w:t>１０ｃｍ</w:t>
                      </w:r>
                    </w:p>
                  </w:txbxContent>
                </v:textbox>
              </v:shape>
            </w:pict>
          </mc:Fallback>
        </mc:AlternateContent>
      </w:r>
      <w:r w:rsidRPr="00EF4F6D">
        <w:rPr>
          <w:rFonts w:hAnsi="ＭＳ 明朝"/>
          <w:noProof/>
        </w:rPr>
        <mc:AlternateContent>
          <mc:Choice Requires="wps">
            <w:drawing>
              <wp:anchor distT="0" distB="0" distL="114300" distR="114300" simplePos="0" relativeHeight="251664384" behindDoc="0" locked="0" layoutInCell="1" allowOverlap="1" wp14:anchorId="3D39DAE7" wp14:editId="6F8FA1AA">
                <wp:simplePos x="0" y="0"/>
                <wp:positionH relativeFrom="column">
                  <wp:posOffset>2737485</wp:posOffset>
                </wp:positionH>
                <wp:positionV relativeFrom="paragraph">
                  <wp:posOffset>84455</wp:posOffset>
                </wp:positionV>
                <wp:extent cx="228600" cy="184785"/>
                <wp:effectExtent l="13335" t="8255" r="5715" b="698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CC7F7" id="楕円 10" o:spid="_x0000_s1026" style="position:absolute;left:0;text-align:left;margin-left:215.55pt;margin-top:6.65pt;width:18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">
                <v:textbox inset="5.85pt,.7pt,5.85pt,.7pt"/>
              </v:oval>
            </w:pict>
          </mc:Fallback>
        </mc:AlternateContent>
      </w:r>
      <w:r w:rsidRPr="00EF4F6D">
        <w:rPr>
          <w:rFonts w:hAnsi="ＭＳ 明朝"/>
          <w:noProof/>
        </w:rPr>
        <mc:AlternateContent>
          <mc:Choice Requires="wps">
            <w:drawing>
              <wp:anchor distT="0" distB="0" distL="114300" distR="114300" simplePos="0" relativeHeight="251666432" behindDoc="0" locked="0" layoutInCell="1" allowOverlap="1" wp14:anchorId="7439D71D" wp14:editId="69FE6426">
                <wp:simplePos x="0" y="0"/>
                <wp:positionH relativeFrom="column">
                  <wp:posOffset>3651885</wp:posOffset>
                </wp:positionH>
                <wp:positionV relativeFrom="paragraph">
                  <wp:posOffset>84455</wp:posOffset>
                </wp:positionV>
                <wp:extent cx="228600" cy="184785"/>
                <wp:effectExtent l="13335" t="8255" r="5715" b="698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CD223" id="楕円 9" o:spid="_x0000_s1026" style="position:absolute;left:0;text-align:left;margin-left:287.55pt;margin-top:6.65pt;width:18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">
                <v:textbox inset="5.85pt,.7pt,5.85pt,.7pt"/>
              </v:oval>
            </w:pict>
          </mc:Fallback>
        </mc:AlternateContent>
      </w:r>
      <w:r w:rsidRPr="00EF4F6D">
        <w:rPr>
          <w:rFonts w:hAnsi="ＭＳ 明朝"/>
          <w:noProof/>
          <w:szCs w:val="21"/>
        </w:rPr>
        <mc:AlternateContent>
          <mc:Choice Requires="wps">
            <w:drawing>
              <wp:anchor distT="0" distB="0" distL="114300" distR="114300" simplePos="0" relativeHeight="251663360" behindDoc="0" locked="0" layoutInCell="1" allowOverlap="1" wp14:anchorId="5F55064E" wp14:editId="5BDFCBE1">
                <wp:simplePos x="0" y="0"/>
                <wp:positionH relativeFrom="column">
                  <wp:posOffset>2280285</wp:posOffset>
                </wp:positionH>
                <wp:positionV relativeFrom="paragraph">
                  <wp:posOffset>84455</wp:posOffset>
                </wp:positionV>
                <wp:extent cx="228600" cy="184785"/>
                <wp:effectExtent l="13335" t="8255" r="5715" b="698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550E1" id="楕円 8" o:spid="_x0000_s1026" style="position:absolute;left:0;text-align:left;margin-left:179.55pt;margin-top:6.65pt;width:1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">
                <v:textbox inset="5.85pt,.7pt,5.85pt,.7pt"/>
              </v:oval>
            </w:pict>
          </mc:Fallback>
        </mc:AlternateContent>
      </w:r>
      <w:r w:rsidRPr="00EF4F6D">
        <w:rPr>
          <w:rFonts w:hAnsi="ＭＳ 明朝"/>
          <w:noProof/>
        </w:rPr>
        <mc:AlternateContent>
          <mc:Choice Requires="wps">
            <w:drawing>
              <wp:anchor distT="0" distB="0" distL="114300" distR="114300" simplePos="0" relativeHeight="251665408" behindDoc="0" locked="0" layoutInCell="1" allowOverlap="1" wp14:anchorId="339D6602" wp14:editId="385F2A73">
                <wp:simplePos x="0" y="0"/>
                <wp:positionH relativeFrom="column">
                  <wp:posOffset>3194685</wp:posOffset>
                </wp:positionH>
                <wp:positionV relativeFrom="paragraph">
                  <wp:posOffset>84455</wp:posOffset>
                </wp:positionV>
                <wp:extent cx="228600" cy="184785"/>
                <wp:effectExtent l="13335" t="8255" r="5715" b="698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24702" id="楕円 7" o:spid="_x0000_s1026" style="position:absolute;left:0;text-align:left;margin-left:251.55pt;margin-top:6.65pt;width:18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">
                <v:textbox inset="5.85pt,.7pt,5.85pt,.7pt"/>
              </v:oval>
            </w:pict>
          </mc:Fallback>
        </mc:AlternateContent>
      </w:r>
      <w:r w:rsidRPr="00EF4F6D">
        <w:rPr>
          <w:rFonts w:hAnsi="ＭＳ 明朝" w:hint="eastAsia"/>
          <w:szCs w:val="21"/>
        </w:rPr>
        <w:t xml:space="preserve">　　　　　　</w:t>
      </w:r>
      <w:r w:rsidRPr="00EF4F6D">
        <w:rPr>
          <w:rFonts w:hAnsi="ＭＳ 明朝" w:hint="eastAsia"/>
          <w:sz w:val="28"/>
          <w:szCs w:val="28"/>
        </w:rPr>
        <w:t>所属組合名</w:t>
      </w:r>
    </w:p>
    <w:p w14:paraId="02A3338D" w14:textId="77777777" w:rsidR="00702B72" w:rsidRPr="00EF4F6D" w:rsidRDefault="00702B72" w:rsidP="00702B72">
      <w:pPr>
        <w:rPr>
          <w:rFonts w:hAnsi="ＭＳ 明朝"/>
          <w:szCs w:val="21"/>
        </w:rPr>
      </w:pPr>
      <w:r w:rsidRPr="00EF4F6D">
        <w:rPr>
          <w:rFonts w:hAnsi="ＭＳ 明朝" w:hint="eastAsia"/>
          <w:szCs w:val="21"/>
        </w:rPr>
        <w:t xml:space="preserve">　　　　　　　　　　　　　　　　　　　　　　　　　　　　　　　　　　</w:t>
      </w:r>
    </w:p>
    <w:p w14:paraId="49FD69DC" w14:textId="77777777" w:rsidR="00702B72" w:rsidRPr="00EF4F6D" w:rsidRDefault="00702B72" w:rsidP="00702B72">
      <w:pPr>
        <w:rPr>
          <w:rFonts w:hAnsi="ＭＳ 明朝"/>
          <w:kern w:val="0"/>
          <w:sz w:val="28"/>
          <w:szCs w:val="28"/>
        </w:rPr>
      </w:pPr>
      <w:r w:rsidRPr="00EF4F6D">
        <w:rPr>
          <w:rFonts w:hAnsi="ＭＳ 明朝"/>
          <w:noProof/>
        </w:rPr>
        <mc:AlternateContent>
          <mc:Choice Requires="wps">
            <w:drawing>
              <wp:anchor distT="0" distB="0" distL="114300" distR="114300" simplePos="0" relativeHeight="251670528" behindDoc="0" locked="0" layoutInCell="1" allowOverlap="1" wp14:anchorId="35EC61CF" wp14:editId="4871087B">
                <wp:simplePos x="0" y="0"/>
                <wp:positionH relativeFrom="column">
                  <wp:posOffset>3665220</wp:posOffset>
                </wp:positionH>
                <wp:positionV relativeFrom="paragraph">
                  <wp:posOffset>90805</wp:posOffset>
                </wp:positionV>
                <wp:extent cx="228600" cy="184785"/>
                <wp:effectExtent l="7620" t="5080" r="11430" b="1016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EC017" id="楕円 4" o:spid="_x0000_s1026" style="position:absolute;left:0;text-align:left;margin-left:288.6pt;margin-top:7.15pt;width:1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">
                <v:textbox inset="5.85pt,.7pt,5.85pt,.7pt"/>
              </v:oval>
            </w:pict>
          </mc:Fallback>
        </mc:AlternateContent>
      </w:r>
      <w:r w:rsidRPr="00EF4F6D">
        <w:rPr>
          <w:rFonts w:hAnsi="ＭＳ 明朝"/>
          <w:noProof/>
        </w:rPr>
        <mc:AlternateContent>
          <mc:Choice Requires="wps">
            <w:drawing>
              <wp:anchor distT="0" distB="0" distL="114300" distR="114300" simplePos="0" relativeHeight="251669504" behindDoc="0" locked="0" layoutInCell="1" allowOverlap="1" wp14:anchorId="335F3F0F" wp14:editId="6802FD43">
                <wp:simplePos x="0" y="0"/>
                <wp:positionH relativeFrom="column">
                  <wp:posOffset>3208020</wp:posOffset>
                </wp:positionH>
                <wp:positionV relativeFrom="paragraph">
                  <wp:posOffset>90805</wp:posOffset>
                </wp:positionV>
                <wp:extent cx="228600" cy="184785"/>
                <wp:effectExtent l="7620" t="5080" r="11430" b="1016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4574E" id="楕円 3" o:spid="_x0000_s1026" style="position:absolute;left:0;text-align:left;margin-left:252.6pt;margin-top:7.15pt;width:18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">
                <v:textbox inset="5.85pt,.7pt,5.85pt,.7pt"/>
              </v:oval>
            </w:pict>
          </mc:Fallback>
        </mc:AlternateContent>
      </w:r>
      <w:r w:rsidRPr="00EF4F6D">
        <w:rPr>
          <w:rFonts w:hAnsi="ＭＳ 明朝"/>
          <w:noProof/>
        </w:rPr>
        <mc:AlternateContent>
          <mc:Choice Requires="wps">
            <w:drawing>
              <wp:anchor distT="0" distB="0" distL="114300" distR="114300" simplePos="0" relativeHeight="251668480" behindDoc="0" locked="0" layoutInCell="1" allowOverlap="1" wp14:anchorId="55BAD2DF" wp14:editId="7B38A58D">
                <wp:simplePos x="0" y="0"/>
                <wp:positionH relativeFrom="column">
                  <wp:posOffset>2750820</wp:posOffset>
                </wp:positionH>
                <wp:positionV relativeFrom="paragraph">
                  <wp:posOffset>90805</wp:posOffset>
                </wp:positionV>
                <wp:extent cx="228600" cy="184785"/>
                <wp:effectExtent l="7620" t="5080" r="11430" b="1016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D7737" id="楕円 2" o:spid="_x0000_s1026" style="position:absolute;left:0;text-align:left;margin-left:216.6pt;margin-top:7.15pt;width:18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">
                <v:textbox inset="5.85pt,.7pt,5.85pt,.7pt"/>
              </v:oval>
            </w:pict>
          </mc:Fallback>
        </mc:AlternateContent>
      </w:r>
      <w:r w:rsidRPr="00EF4F6D">
        <w:rPr>
          <w:rFonts w:hAnsi="ＭＳ 明朝"/>
          <w:noProof/>
        </w:rPr>
        <mc:AlternateContent>
          <mc:Choice Requires="wps">
            <w:drawing>
              <wp:anchor distT="0" distB="0" distL="114300" distR="114300" simplePos="0" relativeHeight="251667456" behindDoc="0" locked="0" layoutInCell="1" allowOverlap="1" wp14:anchorId="47340BAE" wp14:editId="32B0FCFC">
                <wp:simplePos x="0" y="0"/>
                <wp:positionH relativeFrom="column">
                  <wp:posOffset>2293620</wp:posOffset>
                </wp:positionH>
                <wp:positionV relativeFrom="paragraph">
                  <wp:posOffset>90805</wp:posOffset>
                </wp:positionV>
                <wp:extent cx="228600" cy="184785"/>
                <wp:effectExtent l="7620" t="5080" r="11430"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6A16B" id="楕円 1" o:spid="_x0000_s1026" style="position:absolute;left:0;text-align:left;margin-left:180.6pt;margin-top:7.15pt;width:18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">
                <v:textbox inset="5.85pt,.7pt,5.85pt,.7pt"/>
              </v:oval>
            </w:pict>
          </mc:Fallback>
        </mc:AlternateContent>
      </w:r>
      <w:r w:rsidRPr="00EF4F6D">
        <w:rPr>
          <w:rFonts w:hAnsi="ＭＳ 明朝" w:hint="eastAsia"/>
          <w:szCs w:val="21"/>
        </w:rPr>
        <w:t xml:space="preserve">　　　　　　</w:t>
      </w:r>
      <w:r w:rsidRPr="00702B72">
        <w:rPr>
          <w:rFonts w:hAnsi="ＭＳ 明朝" w:hint="eastAsia"/>
          <w:spacing w:val="46"/>
          <w:kern w:val="0"/>
          <w:sz w:val="28"/>
          <w:szCs w:val="28"/>
          <w:fitText w:val="1400" w:id="-1706349056"/>
        </w:rPr>
        <w:t>漁業者</w:t>
      </w:r>
      <w:r w:rsidRPr="00702B72">
        <w:rPr>
          <w:rFonts w:hAnsi="ＭＳ 明朝" w:hint="eastAsia"/>
          <w:spacing w:val="2"/>
          <w:kern w:val="0"/>
          <w:sz w:val="28"/>
          <w:szCs w:val="28"/>
          <w:fitText w:val="1400" w:id="-1706349056"/>
        </w:rPr>
        <w:t>名</w:t>
      </w:r>
    </w:p>
    <w:p w14:paraId="19D2FB43" w14:textId="77777777" w:rsidR="00702B72" w:rsidRPr="00EF4F6D" w:rsidRDefault="00702B72" w:rsidP="00702B72">
      <w:pPr>
        <w:rPr>
          <w:rFonts w:hAnsi="ＭＳ 明朝"/>
          <w:kern w:val="0"/>
          <w:szCs w:val="21"/>
        </w:rPr>
      </w:pPr>
    </w:p>
    <w:p w14:paraId="4DFDF7C1" w14:textId="77777777" w:rsidR="00702B72" w:rsidRPr="00EF4F6D" w:rsidRDefault="00702B72" w:rsidP="00702B72">
      <w:pPr>
        <w:rPr>
          <w:rFonts w:hAnsi="ＭＳ 明朝"/>
          <w:kern w:val="0"/>
          <w:szCs w:val="21"/>
        </w:rPr>
      </w:pPr>
      <w:r w:rsidRPr="00EF4F6D">
        <w:rPr>
          <w:rFonts w:hAnsi="ＭＳ 明朝"/>
          <w:noProof/>
        </w:rPr>
        <mc:AlternateContent>
          <mc:Choice Requires="wps">
            <w:drawing>
              <wp:anchor distT="0" distB="0" distL="114300" distR="114300" simplePos="0" relativeHeight="251672576" behindDoc="0" locked="0" layoutInCell="1" allowOverlap="1" wp14:anchorId="4AE6232B" wp14:editId="79DFF75E">
                <wp:simplePos x="0" y="0"/>
                <wp:positionH relativeFrom="column">
                  <wp:posOffset>4581525</wp:posOffset>
                </wp:positionH>
                <wp:positionV relativeFrom="paragraph">
                  <wp:posOffset>295275</wp:posOffset>
                </wp:positionV>
                <wp:extent cx="3429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53F6" id="直線コネクタ 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23.25pt" to="38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wUMwIAADU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"/>
            </w:pict>
          </mc:Fallback>
        </mc:AlternateContent>
      </w:r>
    </w:p>
    <w:p w14:paraId="23168CB8" w14:textId="77777777" w:rsidR="00702B72" w:rsidRPr="00EF4F6D" w:rsidRDefault="00702B72" w:rsidP="00702B72">
      <w:pPr>
        <w:rPr>
          <w:rFonts w:hAnsi="ＭＳ 明朝"/>
          <w:kern w:val="0"/>
          <w:szCs w:val="21"/>
        </w:rPr>
      </w:pPr>
    </w:p>
    <w:p w14:paraId="33212E02" w14:textId="77777777" w:rsidR="00702B72" w:rsidRPr="00EF4F6D" w:rsidRDefault="00702B72" w:rsidP="00702B72">
      <w:pPr>
        <w:rPr>
          <w:rFonts w:hAnsi="ＭＳ 明朝"/>
          <w:kern w:val="0"/>
          <w:szCs w:val="21"/>
        </w:rPr>
      </w:pPr>
      <w:r w:rsidRPr="00EF4F6D">
        <w:rPr>
          <w:rFonts w:hAnsi="ＭＳ 明朝" w:hint="eastAsia"/>
          <w:kern w:val="0"/>
          <w:szCs w:val="21"/>
        </w:rPr>
        <w:t xml:space="preserve">　　　（規格）　１．材質　　プラスチック</w:t>
      </w:r>
    </w:p>
    <w:p w14:paraId="1AEEE14A" w14:textId="77777777" w:rsidR="00702B72" w:rsidRPr="00EF4F6D" w:rsidRDefault="00702B72" w:rsidP="00702B72">
      <w:pPr>
        <w:rPr>
          <w:rFonts w:hAnsi="ＭＳ 明朝"/>
          <w:kern w:val="0"/>
          <w:szCs w:val="21"/>
        </w:rPr>
      </w:pPr>
      <w:r w:rsidRPr="00EF4F6D">
        <w:rPr>
          <w:rFonts w:hAnsi="ＭＳ 明朝" w:hint="eastAsia"/>
          <w:kern w:val="0"/>
          <w:szCs w:val="21"/>
        </w:rPr>
        <w:t xml:space="preserve">　　　　　　　　２．縦　　　１０ｃｍ</w:t>
      </w:r>
    </w:p>
    <w:p w14:paraId="59459033" w14:textId="77777777" w:rsidR="00702B72" w:rsidRPr="00EF4F6D" w:rsidRDefault="00702B72" w:rsidP="00702B72">
      <w:pPr>
        <w:rPr>
          <w:rFonts w:hAnsi="ＭＳ 明朝"/>
          <w:kern w:val="0"/>
          <w:szCs w:val="21"/>
        </w:rPr>
      </w:pPr>
      <w:r w:rsidRPr="00EF4F6D">
        <w:rPr>
          <w:rFonts w:hAnsi="ＭＳ 明朝" w:hint="eastAsia"/>
          <w:kern w:val="0"/>
          <w:szCs w:val="21"/>
        </w:rPr>
        <w:t xml:space="preserve">　　　　　　　　３．横　　　１５ｃｍ</w:t>
      </w:r>
    </w:p>
    <w:p w14:paraId="5CB9D6D5" w14:textId="77777777" w:rsidR="00702B72" w:rsidRPr="00EF4F6D" w:rsidRDefault="00702B72" w:rsidP="00702B72">
      <w:pPr>
        <w:rPr>
          <w:rFonts w:hAnsi="ＭＳ 明朝"/>
          <w:kern w:val="0"/>
          <w:szCs w:val="21"/>
        </w:rPr>
      </w:pPr>
      <w:r w:rsidRPr="00EF4F6D">
        <w:rPr>
          <w:rFonts w:hAnsi="ＭＳ 明朝" w:hint="eastAsia"/>
          <w:kern w:val="0"/>
          <w:szCs w:val="21"/>
        </w:rPr>
        <w:t xml:space="preserve">　　　　　　　　４．厚さ　　　１ｍｍ</w:t>
      </w:r>
    </w:p>
    <w:p w14:paraId="60738F34" w14:textId="77777777" w:rsidR="00702B72" w:rsidRPr="00EF4F6D" w:rsidRDefault="00702B72" w:rsidP="00702B72">
      <w:pPr>
        <w:rPr>
          <w:rFonts w:hAnsi="ＭＳ 明朝"/>
          <w:kern w:val="0"/>
          <w:szCs w:val="21"/>
        </w:rPr>
      </w:pPr>
    </w:p>
    <w:p w14:paraId="4C49B853" w14:textId="289D85E5" w:rsidR="00702B72" w:rsidRPr="00EF4F6D" w:rsidRDefault="00702B72" w:rsidP="00702B72">
      <w:pPr>
        <w:widowControl/>
        <w:jc w:val="left"/>
        <w:rPr>
          <w:rFonts w:hAnsi="ＭＳ 明朝"/>
          <w:kern w:val="0"/>
          <w:szCs w:val="21"/>
        </w:rPr>
      </w:pPr>
    </w:p>
    <w:sectPr w:rsidR="00702B72" w:rsidRPr="00EF4F6D" w:rsidSect="001A1156">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9313" w14:textId="77777777" w:rsidR="00F375B2" w:rsidRDefault="00F375B2" w:rsidP="0065198E">
      <w:r>
        <w:separator/>
      </w:r>
    </w:p>
  </w:endnote>
  <w:endnote w:type="continuationSeparator" w:id="0">
    <w:p w14:paraId="082A30EA" w14:textId="77777777" w:rsidR="00F375B2" w:rsidRDefault="00F375B2" w:rsidP="006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225983"/>
      <w:docPartObj>
        <w:docPartGallery w:val="Page Numbers (Bottom of Page)"/>
        <w:docPartUnique/>
      </w:docPartObj>
    </w:sdtPr>
    <w:sdtEndPr>
      <w:rPr>
        <w:rFonts w:hAnsi="ＭＳ 明朝"/>
      </w:rPr>
    </w:sdtEndPr>
    <w:sdtContent>
      <w:p w14:paraId="0BD65A58" w14:textId="155C87B5" w:rsidR="00EF2DF0" w:rsidRPr="00131A9A" w:rsidRDefault="00EF2DF0" w:rsidP="00131A9A">
        <w:pPr>
          <w:pStyle w:val="a7"/>
          <w:jc w:val="center"/>
          <w:rPr>
            <w:rFonts w:hAnsi="ＭＳ 明朝"/>
          </w:rPr>
        </w:pPr>
        <w:r w:rsidRPr="00131A9A">
          <w:rPr>
            <w:rFonts w:hAnsi="ＭＳ 明朝"/>
          </w:rPr>
          <w:fldChar w:fldCharType="begin"/>
        </w:r>
        <w:r w:rsidRPr="00131A9A">
          <w:rPr>
            <w:rFonts w:hAnsi="ＭＳ 明朝"/>
          </w:rPr>
          <w:instrText>PAGE   \* MERGEFORMAT</w:instrText>
        </w:r>
        <w:r w:rsidRPr="00131A9A">
          <w:rPr>
            <w:rFonts w:hAnsi="ＭＳ 明朝"/>
          </w:rPr>
          <w:fldChar w:fldCharType="separate"/>
        </w:r>
        <w:r w:rsidR="00127C21" w:rsidRPr="00127C21">
          <w:rPr>
            <w:rFonts w:hAnsi="ＭＳ 明朝"/>
            <w:noProof/>
            <w:lang w:val="ja-JP"/>
          </w:rPr>
          <w:t>25</w:t>
        </w:r>
        <w:r w:rsidRPr="00131A9A">
          <w:rPr>
            <w:rFonts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17A1" w14:textId="77777777" w:rsidR="00F375B2" w:rsidRDefault="00F375B2" w:rsidP="0065198E">
      <w:r>
        <w:separator/>
      </w:r>
    </w:p>
  </w:footnote>
  <w:footnote w:type="continuationSeparator" w:id="0">
    <w:p w14:paraId="4D7792A5" w14:textId="77777777" w:rsidR="00F375B2" w:rsidRDefault="00F375B2" w:rsidP="006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6DE"/>
    <w:multiLevelType w:val="hybridMultilevel"/>
    <w:tmpl w:val="A24CC38E"/>
    <w:lvl w:ilvl="0" w:tplc="1696E7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A7F51"/>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EF3451"/>
    <w:multiLevelType w:val="hybridMultilevel"/>
    <w:tmpl w:val="BEB02134"/>
    <w:lvl w:ilvl="0" w:tplc="5FD4D18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2774A6"/>
    <w:multiLevelType w:val="hybridMultilevel"/>
    <w:tmpl w:val="27AC649A"/>
    <w:lvl w:ilvl="0" w:tplc="7EF8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C47169"/>
    <w:multiLevelType w:val="hybridMultilevel"/>
    <w:tmpl w:val="FEA232CC"/>
    <w:lvl w:ilvl="0" w:tplc="17B625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927B68"/>
    <w:multiLevelType w:val="hybridMultilevel"/>
    <w:tmpl w:val="5DEA54E2"/>
    <w:lvl w:ilvl="0" w:tplc="45844CB4">
      <w:start w:val="1"/>
      <w:numFmt w:val="decimalFullWidth"/>
      <w:lvlText w:val="（%1）"/>
      <w:lvlJc w:val="left"/>
      <w:pPr>
        <w:ind w:left="930" w:hanging="720"/>
      </w:pPr>
      <w:rPr>
        <w:rFonts w:hint="default"/>
      </w:rPr>
    </w:lvl>
    <w:lvl w:ilvl="1" w:tplc="CBAE865A">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B013EF"/>
    <w:multiLevelType w:val="hybridMultilevel"/>
    <w:tmpl w:val="8FC03C6A"/>
    <w:lvl w:ilvl="0" w:tplc="AF98F4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D580E10"/>
    <w:multiLevelType w:val="hybridMultilevel"/>
    <w:tmpl w:val="7542D626"/>
    <w:lvl w:ilvl="0" w:tplc="AF54C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C7735"/>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3"/>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AC"/>
    <w:rsid w:val="00043179"/>
    <w:rsid w:val="0005543D"/>
    <w:rsid w:val="00063E02"/>
    <w:rsid w:val="00071CD3"/>
    <w:rsid w:val="00082794"/>
    <w:rsid w:val="000A534A"/>
    <w:rsid w:val="000B767D"/>
    <w:rsid w:val="000D4B38"/>
    <w:rsid w:val="000D5885"/>
    <w:rsid w:val="000D7BA3"/>
    <w:rsid w:val="000E3267"/>
    <w:rsid w:val="000E4DC1"/>
    <w:rsid w:val="000F12CE"/>
    <w:rsid w:val="000F6005"/>
    <w:rsid w:val="001253F4"/>
    <w:rsid w:val="00127C21"/>
    <w:rsid w:val="00131A9A"/>
    <w:rsid w:val="00142A08"/>
    <w:rsid w:val="00151E7F"/>
    <w:rsid w:val="00154529"/>
    <w:rsid w:val="00157A6F"/>
    <w:rsid w:val="0019582F"/>
    <w:rsid w:val="00195F59"/>
    <w:rsid w:val="001A1156"/>
    <w:rsid w:val="001A26FB"/>
    <w:rsid w:val="001C4F6F"/>
    <w:rsid w:val="001C5096"/>
    <w:rsid w:val="001E0DE7"/>
    <w:rsid w:val="001E5FE7"/>
    <w:rsid w:val="00203790"/>
    <w:rsid w:val="00222CE2"/>
    <w:rsid w:val="0022638F"/>
    <w:rsid w:val="0026735D"/>
    <w:rsid w:val="0028703E"/>
    <w:rsid w:val="002971EE"/>
    <w:rsid w:val="002D41B2"/>
    <w:rsid w:val="002E1F43"/>
    <w:rsid w:val="002E5010"/>
    <w:rsid w:val="002F3D19"/>
    <w:rsid w:val="00305035"/>
    <w:rsid w:val="00305827"/>
    <w:rsid w:val="00321876"/>
    <w:rsid w:val="003255CD"/>
    <w:rsid w:val="003344EE"/>
    <w:rsid w:val="00340AAF"/>
    <w:rsid w:val="00345505"/>
    <w:rsid w:val="0035226F"/>
    <w:rsid w:val="003669D7"/>
    <w:rsid w:val="00373CE0"/>
    <w:rsid w:val="0037519F"/>
    <w:rsid w:val="00376A24"/>
    <w:rsid w:val="00381CFE"/>
    <w:rsid w:val="0038748B"/>
    <w:rsid w:val="003C088C"/>
    <w:rsid w:val="003C28E0"/>
    <w:rsid w:val="00402DC5"/>
    <w:rsid w:val="00413AFA"/>
    <w:rsid w:val="00441EC1"/>
    <w:rsid w:val="004458EA"/>
    <w:rsid w:val="00446CD2"/>
    <w:rsid w:val="0046609F"/>
    <w:rsid w:val="004711D6"/>
    <w:rsid w:val="00486791"/>
    <w:rsid w:val="004915E4"/>
    <w:rsid w:val="00493C0A"/>
    <w:rsid w:val="0049415E"/>
    <w:rsid w:val="004A518F"/>
    <w:rsid w:val="004F0779"/>
    <w:rsid w:val="004F7331"/>
    <w:rsid w:val="004F7760"/>
    <w:rsid w:val="00501BDA"/>
    <w:rsid w:val="005177EE"/>
    <w:rsid w:val="005224C4"/>
    <w:rsid w:val="00536CFE"/>
    <w:rsid w:val="00545363"/>
    <w:rsid w:val="00545C92"/>
    <w:rsid w:val="00561FA4"/>
    <w:rsid w:val="005660DE"/>
    <w:rsid w:val="005722AA"/>
    <w:rsid w:val="0059068F"/>
    <w:rsid w:val="00591999"/>
    <w:rsid w:val="005B1A81"/>
    <w:rsid w:val="005B416D"/>
    <w:rsid w:val="005B75A0"/>
    <w:rsid w:val="005D3965"/>
    <w:rsid w:val="005E227B"/>
    <w:rsid w:val="005F230F"/>
    <w:rsid w:val="0060447E"/>
    <w:rsid w:val="006100C9"/>
    <w:rsid w:val="0063333C"/>
    <w:rsid w:val="00637642"/>
    <w:rsid w:val="0063781E"/>
    <w:rsid w:val="006451CF"/>
    <w:rsid w:val="0064662C"/>
    <w:rsid w:val="0065198E"/>
    <w:rsid w:val="0065462E"/>
    <w:rsid w:val="006571AD"/>
    <w:rsid w:val="00660018"/>
    <w:rsid w:val="00662736"/>
    <w:rsid w:val="0066449A"/>
    <w:rsid w:val="006669C1"/>
    <w:rsid w:val="00667857"/>
    <w:rsid w:val="00671455"/>
    <w:rsid w:val="00672C5E"/>
    <w:rsid w:val="006814D0"/>
    <w:rsid w:val="00683011"/>
    <w:rsid w:val="006934EF"/>
    <w:rsid w:val="006942D5"/>
    <w:rsid w:val="006B204F"/>
    <w:rsid w:val="006D3245"/>
    <w:rsid w:val="006D4135"/>
    <w:rsid w:val="006D61B7"/>
    <w:rsid w:val="006F364F"/>
    <w:rsid w:val="00702B72"/>
    <w:rsid w:val="007159F3"/>
    <w:rsid w:val="00716B9B"/>
    <w:rsid w:val="00722E6B"/>
    <w:rsid w:val="00730A3D"/>
    <w:rsid w:val="00734E52"/>
    <w:rsid w:val="00741816"/>
    <w:rsid w:val="00745B07"/>
    <w:rsid w:val="00750EE9"/>
    <w:rsid w:val="007650EA"/>
    <w:rsid w:val="00766511"/>
    <w:rsid w:val="0078353C"/>
    <w:rsid w:val="00783AA1"/>
    <w:rsid w:val="007971B4"/>
    <w:rsid w:val="007A1E61"/>
    <w:rsid w:val="007C3F60"/>
    <w:rsid w:val="007C6C8C"/>
    <w:rsid w:val="007D4BCE"/>
    <w:rsid w:val="007F67A0"/>
    <w:rsid w:val="007F6B38"/>
    <w:rsid w:val="00803F60"/>
    <w:rsid w:val="00837467"/>
    <w:rsid w:val="00872848"/>
    <w:rsid w:val="008933AF"/>
    <w:rsid w:val="008969DB"/>
    <w:rsid w:val="008A3FC8"/>
    <w:rsid w:val="008D2AF5"/>
    <w:rsid w:val="008E7A43"/>
    <w:rsid w:val="008F430B"/>
    <w:rsid w:val="009006F6"/>
    <w:rsid w:val="00925592"/>
    <w:rsid w:val="00932C68"/>
    <w:rsid w:val="00937A40"/>
    <w:rsid w:val="009417E9"/>
    <w:rsid w:val="0094719C"/>
    <w:rsid w:val="009508C9"/>
    <w:rsid w:val="009542B8"/>
    <w:rsid w:val="00957D72"/>
    <w:rsid w:val="00965C7E"/>
    <w:rsid w:val="00973811"/>
    <w:rsid w:val="00976E23"/>
    <w:rsid w:val="00992965"/>
    <w:rsid w:val="00997175"/>
    <w:rsid w:val="009B791F"/>
    <w:rsid w:val="009C6A76"/>
    <w:rsid w:val="009D668A"/>
    <w:rsid w:val="009E2DDF"/>
    <w:rsid w:val="009F59B8"/>
    <w:rsid w:val="009F6109"/>
    <w:rsid w:val="00A30581"/>
    <w:rsid w:val="00A33793"/>
    <w:rsid w:val="00A434A2"/>
    <w:rsid w:val="00A55DD8"/>
    <w:rsid w:val="00A73557"/>
    <w:rsid w:val="00A85F16"/>
    <w:rsid w:val="00A95B1B"/>
    <w:rsid w:val="00AA5E86"/>
    <w:rsid w:val="00AD50AC"/>
    <w:rsid w:val="00AF0E67"/>
    <w:rsid w:val="00B02316"/>
    <w:rsid w:val="00B052F7"/>
    <w:rsid w:val="00B137AE"/>
    <w:rsid w:val="00B160CE"/>
    <w:rsid w:val="00B22161"/>
    <w:rsid w:val="00B221BE"/>
    <w:rsid w:val="00B340B8"/>
    <w:rsid w:val="00B37FEC"/>
    <w:rsid w:val="00B40C8B"/>
    <w:rsid w:val="00B6056C"/>
    <w:rsid w:val="00B64235"/>
    <w:rsid w:val="00B705EC"/>
    <w:rsid w:val="00B724A9"/>
    <w:rsid w:val="00B76CD7"/>
    <w:rsid w:val="00B8242C"/>
    <w:rsid w:val="00BA00B0"/>
    <w:rsid w:val="00BA078C"/>
    <w:rsid w:val="00BA61E3"/>
    <w:rsid w:val="00BD24BB"/>
    <w:rsid w:val="00BD7C50"/>
    <w:rsid w:val="00BE6643"/>
    <w:rsid w:val="00BF31A1"/>
    <w:rsid w:val="00C118D5"/>
    <w:rsid w:val="00C137D6"/>
    <w:rsid w:val="00C25370"/>
    <w:rsid w:val="00C26F36"/>
    <w:rsid w:val="00C466F4"/>
    <w:rsid w:val="00C54B69"/>
    <w:rsid w:val="00CA4D17"/>
    <w:rsid w:val="00CB11BB"/>
    <w:rsid w:val="00CB5473"/>
    <w:rsid w:val="00CC5FB0"/>
    <w:rsid w:val="00CD3173"/>
    <w:rsid w:val="00CD6FF5"/>
    <w:rsid w:val="00CF71C3"/>
    <w:rsid w:val="00CF73CE"/>
    <w:rsid w:val="00D008C4"/>
    <w:rsid w:val="00D12BB7"/>
    <w:rsid w:val="00D15CDE"/>
    <w:rsid w:val="00D20A08"/>
    <w:rsid w:val="00D21DB8"/>
    <w:rsid w:val="00D223D5"/>
    <w:rsid w:val="00D22E90"/>
    <w:rsid w:val="00D77724"/>
    <w:rsid w:val="00DB5510"/>
    <w:rsid w:val="00DD27F7"/>
    <w:rsid w:val="00DD4403"/>
    <w:rsid w:val="00DE1D98"/>
    <w:rsid w:val="00DE68A3"/>
    <w:rsid w:val="00DF0313"/>
    <w:rsid w:val="00E25B1B"/>
    <w:rsid w:val="00E63B0D"/>
    <w:rsid w:val="00E77BCC"/>
    <w:rsid w:val="00E80B30"/>
    <w:rsid w:val="00E94476"/>
    <w:rsid w:val="00E95952"/>
    <w:rsid w:val="00EB03FC"/>
    <w:rsid w:val="00EB04B7"/>
    <w:rsid w:val="00EC3ED4"/>
    <w:rsid w:val="00ED6616"/>
    <w:rsid w:val="00ED70F9"/>
    <w:rsid w:val="00EE594E"/>
    <w:rsid w:val="00EF2DF0"/>
    <w:rsid w:val="00F12F16"/>
    <w:rsid w:val="00F1715C"/>
    <w:rsid w:val="00F26238"/>
    <w:rsid w:val="00F27178"/>
    <w:rsid w:val="00F375B2"/>
    <w:rsid w:val="00F404F4"/>
    <w:rsid w:val="00F50DAC"/>
    <w:rsid w:val="00F535A8"/>
    <w:rsid w:val="00F559E5"/>
    <w:rsid w:val="00F568BD"/>
    <w:rsid w:val="00F60591"/>
    <w:rsid w:val="00F61DC0"/>
    <w:rsid w:val="00F92D90"/>
    <w:rsid w:val="00F951AB"/>
    <w:rsid w:val="00F964B0"/>
    <w:rsid w:val="00FB345A"/>
    <w:rsid w:val="00FC0B04"/>
    <w:rsid w:val="00FC7A1C"/>
    <w:rsid w:val="00FD112F"/>
    <w:rsid w:val="00FD448F"/>
    <w:rsid w:val="00FE12E5"/>
    <w:rsid w:val="00FE45CE"/>
    <w:rsid w:val="00FE68EB"/>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F7D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B72"/>
    <w:pPr>
      <w:widowControl w:val="0"/>
      <w:jc w:val="both"/>
    </w:pPr>
    <w:rPr>
      <w:rFonts w:ascii="ＭＳ 明朝" w:eastAsia="ＭＳ 明朝"/>
    </w:rPr>
  </w:style>
  <w:style w:type="paragraph" w:styleId="1">
    <w:name w:val="heading 1"/>
    <w:basedOn w:val="a"/>
    <w:next w:val="a"/>
    <w:link w:val="10"/>
    <w:uiPriority w:val="9"/>
    <w:qFormat/>
    <w:rsid w:val="00A305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91F"/>
    <w:pPr>
      <w:ind w:leftChars="400" w:left="840"/>
    </w:pPr>
  </w:style>
  <w:style w:type="table" w:styleId="a4">
    <w:name w:val="Table Grid"/>
    <w:basedOn w:val="a1"/>
    <w:uiPriority w:val="39"/>
    <w:rsid w:val="003C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198E"/>
    <w:pPr>
      <w:tabs>
        <w:tab w:val="center" w:pos="4252"/>
        <w:tab w:val="right" w:pos="8504"/>
      </w:tabs>
      <w:snapToGrid w:val="0"/>
    </w:pPr>
  </w:style>
  <w:style w:type="character" w:customStyle="1" w:styleId="a6">
    <w:name w:val="ヘッダー (文字)"/>
    <w:basedOn w:val="a0"/>
    <w:link w:val="a5"/>
    <w:uiPriority w:val="99"/>
    <w:rsid w:val="0065198E"/>
  </w:style>
  <w:style w:type="paragraph" w:styleId="a7">
    <w:name w:val="footer"/>
    <w:basedOn w:val="a"/>
    <w:link w:val="a8"/>
    <w:uiPriority w:val="99"/>
    <w:unhideWhenUsed/>
    <w:rsid w:val="0065198E"/>
    <w:pPr>
      <w:tabs>
        <w:tab w:val="center" w:pos="4252"/>
        <w:tab w:val="right" w:pos="8504"/>
      </w:tabs>
      <w:snapToGrid w:val="0"/>
    </w:pPr>
  </w:style>
  <w:style w:type="character" w:customStyle="1" w:styleId="a8">
    <w:name w:val="フッター (文字)"/>
    <w:basedOn w:val="a0"/>
    <w:link w:val="a7"/>
    <w:uiPriority w:val="99"/>
    <w:rsid w:val="0065198E"/>
  </w:style>
  <w:style w:type="paragraph" w:styleId="a9">
    <w:name w:val="Balloon Text"/>
    <w:basedOn w:val="a"/>
    <w:link w:val="aa"/>
    <w:uiPriority w:val="99"/>
    <w:semiHidden/>
    <w:unhideWhenUsed/>
    <w:rsid w:val="00BA61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61E3"/>
    <w:rPr>
      <w:rFonts w:asciiTheme="majorHAnsi" w:eastAsiaTheme="majorEastAsia" w:hAnsiTheme="majorHAnsi" w:cstheme="majorBidi"/>
      <w:sz w:val="18"/>
      <w:szCs w:val="18"/>
    </w:rPr>
  </w:style>
  <w:style w:type="table" w:customStyle="1" w:styleId="11">
    <w:name w:val="表 (格子)1"/>
    <w:basedOn w:val="a1"/>
    <w:next w:val="a4"/>
    <w:uiPriority w:val="39"/>
    <w:rsid w:val="0070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30581"/>
    <w:rPr>
      <w:rFonts w:asciiTheme="majorHAnsi" w:eastAsiaTheme="majorEastAsia" w:hAnsiTheme="majorHAnsi" w:cstheme="majorBidi"/>
      <w:sz w:val="24"/>
      <w:szCs w:val="24"/>
    </w:rPr>
  </w:style>
  <w:style w:type="paragraph" w:styleId="ab">
    <w:name w:val="Note Heading"/>
    <w:basedOn w:val="a"/>
    <w:next w:val="a"/>
    <w:link w:val="ac"/>
    <w:rsid w:val="002D41B2"/>
    <w:pPr>
      <w:jc w:val="center"/>
    </w:pPr>
    <w:rPr>
      <w:rFonts w:ascii="Century" w:hAnsi="Century" w:cs="Times New Roman"/>
      <w:sz w:val="24"/>
      <w:szCs w:val="24"/>
    </w:rPr>
  </w:style>
  <w:style w:type="character" w:customStyle="1" w:styleId="ac">
    <w:name w:val="記 (文字)"/>
    <w:basedOn w:val="a0"/>
    <w:link w:val="ab"/>
    <w:rsid w:val="002D41B2"/>
    <w:rPr>
      <w:rFonts w:ascii="Century" w:eastAsia="ＭＳ 明朝" w:hAnsi="Century" w:cs="Times New Roman"/>
      <w:sz w:val="24"/>
      <w:szCs w:val="24"/>
    </w:rPr>
  </w:style>
  <w:style w:type="paragraph" w:styleId="ad">
    <w:name w:val="TOC Heading"/>
    <w:basedOn w:val="1"/>
    <w:next w:val="a"/>
    <w:uiPriority w:val="39"/>
    <w:unhideWhenUsed/>
    <w:qFormat/>
    <w:rsid w:val="006100C9"/>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6100C9"/>
  </w:style>
  <w:style w:type="character" w:styleId="ae">
    <w:name w:val="Hyperlink"/>
    <w:basedOn w:val="a0"/>
    <w:uiPriority w:val="99"/>
    <w:unhideWhenUsed/>
    <w:rsid w:val="00610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ABB8-EF7D-4BD4-B58D-9EC01FB9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0</Words>
  <Characters>473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04:51:00Z</dcterms:created>
  <dcterms:modified xsi:type="dcterms:W3CDTF">2023-12-25T00:18:00Z</dcterms:modified>
</cp:coreProperties>
</file>